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AAC" w:rsidRDefault="00972AAC" w:rsidP="00C40207">
      <w:pPr>
        <w:spacing w:after="0"/>
        <w:jc w:val="center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6791148" cy="9334500"/>
            <wp:effectExtent l="19050" t="0" r="0" b="0"/>
            <wp:docPr id="1" name="Рисунок 1" descr="C:\Documents and Settings\C\Мои документы\ГОДОВЫЕ ПЛАНЫ\адапт.образ.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\Мои документы\ГОДОВЫЕ ПЛАНЫ\адапт.образ.программ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148" cy="933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8F3" w:rsidRPr="000218F3" w:rsidRDefault="000218F3" w:rsidP="00C402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ЯСНИТЕЛЬНАЯ ЗАПИСКА.</w:t>
      </w:r>
    </w:p>
    <w:p w:rsidR="00C40207" w:rsidRPr="001564C9" w:rsidRDefault="00836864" w:rsidP="001564C9">
      <w:pPr>
        <w:ind w:firstLine="360"/>
        <w:jc w:val="both"/>
        <w:rPr>
          <w:sz w:val="24"/>
          <w:szCs w:val="24"/>
        </w:rPr>
      </w:pPr>
      <w:r w:rsidRPr="001564C9">
        <w:rPr>
          <w:sz w:val="24"/>
          <w:szCs w:val="24"/>
        </w:rPr>
        <w:t>Адаптированная образовательная программа для детей с особыми образовательными потребностями составлена в соответствии с Федеральным государственным образовательным стандартом. При разработке Программы учитывались следующие нормативные документы:</w:t>
      </w:r>
    </w:p>
    <w:p w:rsidR="00836864" w:rsidRDefault="00836864" w:rsidP="00836864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Закон «Об образовании в Российской Федерации» от 29.12.2012 №273-ФЗ.</w:t>
      </w:r>
    </w:p>
    <w:p w:rsidR="00836864" w:rsidRDefault="00836864" w:rsidP="00836864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иказ Министерства Образования и науки Российской Федерации от 17.10.2013 г «1155 «Об утверждении федерального государственного стандарта дошкольного образования» (Зарегистрировано в Минюсте РФ 14.11.2013 г №30384).</w:t>
      </w:r>
    </w:p>
    <w:p w:rsidR="00836864" w:rsidRDefault="00836864" w:rsidP="00836864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исьмо Министерства Образования и науки РФ и Департамента общего образования от 28.02.2014 г №08-249 «Комментарии к ФГОС дошкольного образования».</w:t>
      </w:r>
    </w:p>
    <w:p w:rsidR="00836864" w:rsidRDefault="00836864" w:rsidP="00836864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Главного государственного санитарного врача РФ от 15.05.2013 г №26 г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 xml:space="preserve">осквы «Об утверждении </w:t>
      </w:r>
      <w:proofErr w:type="spellStart"/>
      <w:r>
        <w:rPr>
          <w:sz w:val="24"/>
          <w:szCs w:val="24"/>
        </w:rPr>
        <w:t>СанПин</w:t>
      </w:r>
      <w:proofErr w:type="spellEnd"/>
      <w:r>
        <w:rPr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(Зарегистрировано в Минюсте России 29.05.2013 г. №28564)</w:t>
      </w:r>
    </w:p>
    <w:p w:rsidR="00836864" w:rsidRDefault="00836864" w:rsidP="00836864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иказ Министерства Образования и науки РФ от 30.08.2013 г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о в Минюсте России от 26.09.2013 г №30038).</w:t>
      </w:r>
    </w:p>
    <w:p w:rsidR="00836864" w:rsidRDefault="00836864" w:rsidP="00836864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став ГБОУ Школа №199;</w:t>
      </w:r>
    </w:p>
    <w:p w:rsidR="00836864" w:rsidRPr="00166EE8" w:rsidRDefault="00836864" w:rsidP="00836864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Лицензией на образовательную деятельность.</w:t>
      </w:r>
    </w:p>
    <w:p w:rsidR="00585AFB" w:rsidRDefault="001564C9" w:rsidP="001564C9">
      <w:pPr>
        <w:spacing w:after="0"/>
        <w:ind w:firstLine="360"/>
        <w:jc w:val="both"/>
        <w:rPr>
          <w:sz w:val="24"/>
          <w:szCs w:val="24"/>
        </w:rPr>
      </w:pPr>
      <w:r w:rsidRPr="001564C9">
        <w:rPr>
          <w:sz w:val="24"/>
          <w:szCs w:val="24"/>
        </w:rPr>
        <w:t>Программа является документом, определяющим содержание и организацию воспитательно-образовательного процесса для детей дошкольного возраста</w:t>
      </w:r>
      <w:r>
        <w:rPr>
          <w:sz w:val="24"/>
          <w:szCs w:val="24"/>
        </w:rPr>
        <w:t>, нуждающихся в создании специальных условий для получения образования указанными воспитанниками.</w:t>
      </w:r>
      <w:r w:rsidRPr="001564C9">
        <w:rPr>
          <w:sz w:val="24"/>
          <w:szCs w:val="24"/>
        </w:rPr>
        <w:t xml:space="preserve"> </w:t>
      </w:r>
    </w:p>
    <w:p w:rsidR="001564C9" w:rsidRDefault="001564C9" w:rsidP="001564C9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В дошкольном отделении воспитываются дети, имеющие нарушение слуховой функции, тяжелые нарушения речи, ранний детский аутизм, системные нарушения, ДЦП. Содержание коррекционной работы направлено на создание системы комплексной помощи детям</w:t>
      </w:r>
      <w:r w:rsidR="00496305">
        <w:rPr>
          <w:sz w:val="24"/>
          <w:szCs w:val="24"/>
        </w:rPr>
        <w:t xml:space="preserve"> с ограниченными возможностями здоровья для освоения основной программы дошкольного образования; коррекцию недостатков в </w:t>
      </w:r>
      <w:r w:rsidR="00CF2396">
        <w:rPr>
          <w:sz w:val="24"/>
          <w:szCs w:val="24"/>
        </w:rPr>
        <w:t>физическом, психическом, эмоциональном и познавательном развитии воспитанников</w:t>
      </w:r>
      <w:r w:rsidR="00FE455B">
        <w:rPr>
          <w:sz w:val="24"/>
          <w:szCs w:val="24"/>
        </w:rPr>
        <w:t>, их социальную адаптацию.</w:t>
      </w:r>
    </w:p>
    <w:p w:rsidR="00C40207" w:rsidRDefault="00FE455B" w:rsidP="005628B6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рограмма разработана в соответствии с заключениями центральной психолого-педагогической комиссии города Москвы.</w:t>
      </w:r>
    </w:p>
    <w:p w:rsidR="000218F3" w:rsidRDefault="000218F3" w:rsidP="005628B6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.ЦЕЛЕВОЙ РАЗДЕЛ:</w:t>
      </w:r>
    </w:p>
    <w:p w:rsidR="005628B6" w:rsidRPr="000218F3" w:rsidRDefault="000218F3" w:rsidP="005628B6">
      <w:pPr>
        <w:spacing w:after="0"/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5628B6" w:rsidRPr="000218F3">
        <w:rPr>
          <w:b/>
          <w:sz w:val="24"/>
          <w:szCs w:val="24"/>
        </w:rPr>
        <w:t>Цели программы:</w:t>
      </w:r>
    </w:p>
    <w:p w:rsidR="005628B6" w:rsidRDefault="005628B6" w:rsidP="005628B6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ние системы комплексного </w:t>
      </w:r>
      <w:proofErr w:type="spellStart"/>
      <w:r>
        <w:rPr>
          <w:sz w:val="24"/>
          <w:szCs w:val="24"/>
        </w:rPr>
        <w:t>психолого-медико-педагогического</w:t>
      </w:r>
      <w:proofErr w:type="spellEnd"/>
      <w:r>
        <w:rPr>
          <w:sz w:val="24"/>
          <w:szCs w:val="24"/>
        </w:rPr>
        <w:t xml:space="preserve"> сопровождения детей с ограниченными возможностями здоровья в освоении основной образовательной программы, коррекции недостатков в физическом и (или) психическом развитии, их социальной адаптации.</w:t>
      </w:r>
    </w:p>
    <w:p w:rsidR="005628B6" w:rsidRDefault="005628B6" w:rsidP="005628B6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.</w:t>
      </w:r>
    </w:p>
    <w:p w:rsidR="00B74CEA" w:rsidRPr="000218F3" w:rsidRDefault="000218F3" w:rsidP="00B74CEA">
      <w:pPr>
        <w:spacing w:after="0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2.</w:t>
      </w:r>
      <w:r w:rsidR="00B74CEA" w:rsidRPr="000218F3">
        <w:rPr>
          <w:b/>
          <w:sz w:val="24"/>
          <w:szCs w:val="24"/>
        </w:rPr>
        <w:t>Задачи программы:</w:t>
      </w:r>
    </w:p>
    <w:p w:rsidR="00B74CEA" w:rsidRDefault="00B74CEA" w:rsidP="00B74CEA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оевременное выявление особенностей развития детей с целью </w:t>
      </w:r>
      <w:r w:rsidR="007831ED">
        <w:rPr>
          <w:sz w:val="24"/>
          <w:szCs w:val="24"/>
        </w:rPr>
        <w:t xml:space="preserve">оптимизации индивидуального </w:t>
      </w:r>
      <w:r>
        <w:rPr>
          <w:sz w:val="24"/>
          <w:szCs w:val="24"/>
        </w:rPr>
        <w:t xml:space="preserve"> образовательного маршрута;</w:t>
      </w:r>
    </w:p>
    <w:p w:rsidR="00B74CEA" w:rsidRDefault="00B74CEA" w:rsidP="00B74CEA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существление индивидуально ориентированной психолого-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заключением ЦПМПК;</w:t>
      </w:r>
    </w:p>
    <w:p w:rsidR="00B74CEA" w:rsidRDefault="00B74CEA" w:rsidP="00B74CEA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нтеграция детей с особыми образовательными потребностями в коллектив нормально-развивающихся сверстников;</w:t>
      </w:r>
    </w:p>
    <w:p w:rsidR="0041092B" w:rsidRDefault="0041092B" w:rsidP="00B74CEA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своение первоначальных представлений социального характера, включение детей в систему социальных отношений, овладение конструктивными способами и средствами взаимодействия с окружающими людьми;</w:t>
      </w:r>
    </w:p>
    <w:p w:rsidR="0041092B" w:rsidRDefault="0041092B" w:rsidP="00B74CEA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тие игровой деятельности; </w:t>
      </w:r>
    </w:p>
    <w:p w:rsidR="0041092B" w:rsidRDefault="0041092B" w:rsidP="00B74CEA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азвитие трудовой деятельности; воспитание целостного отношения к собственному труду и труду других людей и его результатам; формирование первичных представлений о труде взрослого и его роли в жизни каждого человека;</w:t>
      </w:r>
    </w:p>
    <w:p w:rsidR="0041092B" w:rsidRDefault="0041092B" w:rsidP="00B74CEA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асширение и обогащение ориентировки ребенка в окружающем мире; формирование способов средств познавательной деятельности, познавательных интересов, находить самостоятельное решение возникающих проблем;</w:t>
      </w:r>
    </w:p>
    <w:p w:rsidR="0041092B" w:rsidRDefault="0041092B" w:rsidP="00B74CEA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своение сенсорных эталонов, овладение способами обследования предметов в содержательной деятельности; развитие познавательно-исследовательской деятельности и конструирования;</w:t>
      </w:r>
    </w:p>
    <w:p w:rsidR="0041092B" w:rsidRDefault="0041092B" w:rsidP="00B74CEA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азвитие способностей к музыкальной, театральной, изобразительной деятельности; развитие речи ребенка и создание речевой среды, способствующей формированию правильной, грамотной речи дошкольника;</w:t>
      </w:r>
    </w:p>
    <w:p w:rsidR="007831ED" w:rsidRPr="007831ED" w:rsidRDefault="0041092B" w:rsidP="007831E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831ED">
        <w:rPr>
          <w:sz w:val="24"/>
          <w:szCs w:val="24"/>
        </w:rPr>
        <w:t>обеспечение равных стартовых возможностей развития детей дошкольного возраста</w:t>
      </w:r>
      <w:r w:rsidR="007831ED" w:rsidRPr="007831ED">
        <w:rPr>
          <w:sz w:val="24"/>
          <w:szCs w:val="24"/>
        </w:rPr>
        <w:t xml:space="preserve"> при переходе на следующую ступень образования</w:t>
      </w:r>
      <w:r w:rsidR="007831ED">
        <w:rPr>
          <w:sz w:val="24"/>
          <w:szCs w:val="24"/>
        </w:rPr>
        <w:t>;</w:t>
      </w:r>
    </w:p>
    <w:p w:rsidR="007831ED" w:rsidRPr="007831ED" w:rsidRDefault="007831ED" w:rsidP="007831E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sz w:val="24"/>
          <w:szCs w:val="24"/>
        </w:rPr>
        <w:t>оказание консультативно-методической помощи родителям и привлечение родителей к активному участию в коррекционной воспитательно-образовательной работе;</w:t>
      </w:r>
    </w:p>
    <w:p w:rsidR="007831ED" w:rsidRPr="000218F3" w:rsidRDefault="007831ED" w:rsidP="007831E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sz w:val="24"/>
          <w:szCs w:val="24"/>
        </w:rPr>
        <w:t>психолого-педагогическая поддержка родителей.</w:t>
      </w:r>
    </w:p>
    <w:p w:rsidR="000218F3" w:rsidRPr="007831ED" w:rsidRDefault="000218F3" w:rsidP="000218F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831ED" w:rsidRPr="000218F3" w:rsidRDefault="000218F3" w:rsidP="007831E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3.</w:t>
      </w:r>
      <w:r w:rsidR="007831ED" w:rsidRPr="00021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ализация Программы осуществляется на основе принципов:</w:t>
      </w:r>
    </w:p>
    <w:p w:rsidR="007831ED" w:rsidRDefault="007831ED" w:rsidP="007831E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гуманизма -  в возможности ребенка. Реализация гуманистического подхода предполагает поиск позитивных ресурсов для преодоления возникших трудностей и проблем, сохранение веры в положительные качества и силы человека.</w:t>
      </w:r>
    </w:p>
    <w:p w:rsidR="007831ED" w:rsidRDefault="007831ED" w:rsidP="007831E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нцип системности. Принцип системного подхода предполагает понимание человека как целостной системы. </w:t>
      </w:r>
      <w:r w:rsidR="00E56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ринципом системности организация коррекционно-развивающей работы с детьми, имеющими трудности в развитии, должна опираться на компенсаторные силы и возможности ребенка. Всесторонний многоуровневый подход специалистов различного профиля, взаимодействие и согласованность их действий в решении проблем ребенка, а также участие в данном процессе всех участников образовательного процесса.</w:t>
      </w:r>
    </w:p>
    <w:p w:rsidR="00E569B3" w:rsidRDefault="00E569B3" w:rsidP="007831E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цип непрерывности. Принцип помогает ребенку и его родителям (законным представителям) получать непрерывную помощь до полного решения проблемы, либо миними</w:t>
      </w:r>
      <w:r w:rsidR="000A5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ровать трудности при переходе на следующий уровень образования.</w:t>
      </w:r>
    </w:p>
    <w:p w:rsidR="000A5599" w:rsidRDefault="000A5599" w:rsidP="007831E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нцип реальности. Принцип предполагает, прежде всего, учет реальных возможностей ребенка.</w:t>
      </w:r>
    </w:p>
    <w:p w:rsidR="000A5599" w:rsidRDefault="000A5599" w:rsidP="007831E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нцип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. Предполагает опору коррекционно-развивающей работы на ведущий вид деятельности, свойственный возрасту ребенка, а также его целенаправленное формирование, так как только в деятельности происходит развитие ребенка.</w:t>
      </w:r>
    </w:p>
    <w:p w:rsidR="000A5599" w:rsidRPr="007831ED" w:rsidRDefault="000A5599" w:rsidP="007831E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индивидуально-дифференцированного подхода предполагает изменения форм и способов коррекционно-развивающей работы в зависимости от </w:t>
      </w:r>
      <w:r w:rsidR="00DB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ения </w:t>
      </w:r>
      <w:proofErr w:type="gramStart"/>
      <w:r w:rsidR="00DB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ей способности ребенка усвоения образовательного материала</w:t>
      </w:r>
      <w:proofErr w:type="gramEnd"/>
      <w:r w:rsidR="00DB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7545" w:rsidRPr="00E37545" w:rsidRDefault="00E37545" w:rsidP="00DB4E3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</w:p>
    <w:p w:rsidR="00E37545" w:rsidRDefault="000218F3" w:rsidP="000218F3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4.</w:t>
      </w:r>
      <w:r w:rsidR="00DB4E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апы реализации Программы:</w:t>
      </w:r>
    </w:p>
    <w:tbl>
      <w:tblPr>
        <w:tblStyle w:val="a9"/>
        <w:tblW w:w="0" w:type="auto"/>
        <w:tblLook w:val="04A0"/>
      </w:tblPr>
      <w:tblGrid>
        <w:gridCol w:w="3085"/>
        <w:gridCol w:w="1700"/>
        <w:gridCol w:w="2978"/>
        <w:gridCol w:w="1947"/>
      </w:tblGrid>
      <w:tr w:rsidR="00DB4E38" w:rsidTr="006032FD">
        <w:tc>
          <w:tcPr>
            <w:tcW w:w="3085" w:type="dxa"/>
          </w:tcPr>
          <w:p w:rsidR="00DB4E38" w:rsidRDefault="006032FD" w:rsidP="006032F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1700" w:type="dxa"/>
          </w:tcPr>
          <w:p w:rsidR="00DB4E38" w:rsidRDefault="006032FD" w:rsidP="006032F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978" w:type="dxa"/>
          </w:tcPr>
          <w:p w:rsidR="00DB4E38" w:rsidRDefault="006032FD" w:rsidP="006032F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808" w:type="dxa"/>
          </w:tcPr>
          <w:p w:rsidR="00DB4E38" w:rsidRDefault="006032FD" w:rsidP="006032F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465DB" w:rsidTr="006032FD">
        <w:tc>
          <w:tcPr>
            <w:tcW w:w="3085" w:type="dxa"/>
          </w:tcPr>
          <w:p w:rsidR="007465DB" w:rsidRDefault="007465DB" w:rsidP="00EC6CA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тап сбора и анализа информации</w:t>
            </w:r>
          </w:p>
        </w:tc>
        <w:tc>
          <w:tcPr>
            <w:tcW w:w="1700" w:type="dxa"/>
          </w:tcPr>
          <w:p w:rsidR="007465DB" w:rsidRDefault="006032FD" w:rsidP="00EC6CA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рель-июнь</w:t>
            </w:r>
          </w:p>
        </w:tc>
        <w:tc>
          <w:tcPr>
            <w:tcW w:w="2978" w:type="dxa"/>
          </w:tcPr>
          <w:p w:rsidR="007465DB" w:rsidRDefault="007465DB" w:rsidP="006032F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контингента воспитанников для учета детей с ОВЗ, определения специфики их образовательных потребностей</w:t>
            </w:r>
          </w:p>
          <w:p w:rsidR="007465DB" w:rsidRDefault="007465DB" w:rsidP="006032F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образовательной среды с целью соответствия требованиям программно-методического обеспечения, материально-технической и кадровой базой учреждения</w:t>
            </w:r>
          </w:p>
        </w:tc>
        <w:tc>
          <w:tcPr>
            <w:tcW w:w="1808" w:type="dxa"/>
          </w:tcPr>
          <w:p w:rsidR="007465DB" w:rsidRDefault="006032FD" w:rsidP="00E3754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итель-логопед</w:t>
            </w:r>
          </w:p>
          <w:p w:rsidR="006032FD" w:rsidRDefault="006032FD" w:rsidP="00E3754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итель-дефектолог</w:t>
            </w:r>
          </w:p>
          <w:p w:rsidR="006032FD" w:rsidRDefault="006032FD" w:rsidP="00E3754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6032FD" w:rsidRDefault="006032FD" w:rsidP="00E3754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7465DB" w:rsidTr="006032FD">
        <w:tc>
          <w:tcPr>
            <w:tcW w:w="3085" w:type="dxa"/>
          </w:tcPr>
          <w:p w:rsidR="007465DB" w:rsidRDefault="007465DB" w:rsidP="00EC6CA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тап планирования, организации, координации</w:t>
            </w:r>
            <w:r w:rsidR="00AF3C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0" w:type="dxa"/>
          </w:tcPr>
          <w:p w:rsidR="007465DB" w:rsidRDefault="00AF3CA0" w:rsidP="00AF3CA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8" w:type="dxa"/>
          </w:tcPr>
          <w:p w:rsidR="007465DB" w:rsidRDefault="007465DB" w:rsidP="006032F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ом работы является планирование индивидуального образовательного маршрута</w:t>
            </w:r>
          </w:p>
        </w:tc>
        <w:tc>
          <w:tcPr>
            <w:tcW w:w="1808" w:type="dxa"/>
          </w:tcPr>
          <w:p w:rsidR="007465DB" w:rsidRDefault="00AF3CA0" w:rsidP="00E3754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итель-логопед</w:t>
            </w:r>
          </w:p>
          <w:p w:rsidR="00AF3CA0" w:rsidRDefault="00AF3CA0" w:rsidP="00E3754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итель-дефектолог</w:t>
            </w:r>
          </w:p>
          <w:p w:rsidR="00AF3CA0" w:rsidRDefault="00AF3CA0" w:rsidP="00E3754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7465DB" w:rsidTr="006032FD">
        <w:tc>
          <w:tcPr>
            <w:tcW w:w="3085" w:type="dxa"/>
          </w:tcPr>
          <w:p w:rsidR="007465DB" w:rsidRDefault="007465DB" w:rsidP="00EC6CA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тап диагностики коррекционно-развивающей образовательной среды</w:t>
            </w:r>
          </w:p>
        </w:tc>
        <w:tc>
          <w:tcPr>
            <w:tcW w:w="1700" w:type="dxa"/>
          </w:tcPr>
          <w:p w:rsidR="007465DB" w:rsidRDefault="00AF3CA0" w:rsidP="00AF3CA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78" w:type="dxa"/>
          </w:tcPr>
          <w:p w:rsidR="007465DB" w:rsidRDefault="007465DB" w:rsidP="00EC6CA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ом является констатация соответствия созданных условий и выбранных коррекционно-развивающих и образовательных программ образовательным потребностям ребенка</w:t>
            </w:r>
          </w:p>
        </w:tc>
        <w:tc>
          <w:tcPr>
            <w:tcW w:w="1808" w:type="dxa"/>
          </w:tcPr>
          <w:p w:rsidR="00AF3CA0" w:rsidRDefault="00AF3CA0" w:rsidP="00AF3CA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</w:p>
        </w:tc>
      </w:tr>
      <w:tr w:rsidR="007465DB" w:rsidTr="006032FD">
        <w:tc>
          <w:tcPr>
            <w:tcW w:w="3085" w:type="dxa"/>
          </w:tcPr>
          <w:p w:rsidR="007465DB" w:rsidRDefault="007465DB" w:rsidP="00EC6CA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тап регуляции и корректировки</w:t>
            </w:r>
          </w:p>
        </w:tc>
        <w:tc>
          <w:tcPr>
            <w:tcW w:w="1700" w:type="dxa"/>
          </w:tcPr>
          <w:p w:rsidR="007465DB" w:rsidRDefault="00AF3CA0" w:rsidP="00AF3CA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8" w:type="dxa"/>
          </w:tcPr>
          <w:p w:rsidR="007465DB" w:rsidRDefault="00AF3CA0" w:rsidP="00EC6CA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ом явля</w:t>
            </w:r>
            <w:r w:rsidR="007465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тся внесение необходимых изменений в образовательный процесс и процесс сопровождения детей с ОВЗ, корректировка </w:t>
            </w:r>
            <w:r w:rsidR="007465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словий и форм обучения, методов и приемов работы</w:t>
            </w:r>
          </w:p>
        </w:tc>
        <w:tc>
          <w:tcPr>
            <w:tcW w:w="1808" w:type="dxa"/>
          </w:tcPr>
          <w:p w:rsidR="007465DB" w:rsidRDefault="00AF3CA0" w:rsidP="00AF3CA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МПк</w:t>
            </w:r>
            <w:proofErr w:type="spellEnd"/>
          </w:p>
        </w:tc>
      </w:tr>
    </w:tbl>
    <w:p w:rsidR="00DB4E38" w:rsidRDefault="00DB4E38" w:rsidP="00E37545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7545" w:rsidRPr="00E37545" w:rsidRDefault="003B2948" w:rsidP="00AF3C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5.</w:t>
      </w:r>
      <w:r w:rsidR="00E37545" w:rsidRPr="00E3754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аправления коррекционно-развивающей деятельности</w:t>
      </w:r>
    </w:p>
    <w:p w:rsidR="00E37545" w:rsidRPr="00894A4C" w:rsidRDefault="00894A4C" w:rsidP="00894A4C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агностическая работа включает:</w:t>
      </w:r>
    </w:p>
    <w:p w:rsidR="00AF3CA0" w:rsidRDefault="00AF3CA0" w:rsidP="00AF3CA0">
      <w:pPr>
        <w:pStyle w:val="a3"/>
        <w:numPr>
          <w:ilvl w:val="0"/>
          <w:numId w:val="5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Комплексный сбор сведений о ребенке на основании диагностической информации от специалистов разного профиля.</w:t>
      </w:r>
    </w:p>
    <w:p w:rsidR="00AF3CA0" w:rsidRDefault="00333412" w:rsidP="00AF3CA0">
      <w:pPr>
        <w:pStyle w:val="a3"/>
        <w:numPr>
          <w:ilvl w:val="0"/>
          <w:numId w:val="5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Своевременное выявление детей, нуждающихся в создании специальных условий обучения.</w:t>
      </w:r>
    </w:p>
    <w:p w:rsidR="00333412" w:rsidRDefault="00333412" w:rsidP="00AF3CA0">
      <w:pPr>
        <w:pStyle w:val="a3"/>
        <w:numPr>
          <w:ilvl w:val="0"/>
          <w:numId w:val="5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Определение зоны ближайшего развития воспитанников и выявление его резервных возможностей.</w:t>
      </w:r>
    </w:p>
    <w:p w:rsidR="00333412" w:rsidRDefault="00333412" w:rsidP="00AF3CA0">
      <w:pPr>
        <w:pStyle w:val="a3"/>
        <w:numPr>
          <w:ilvl w:val="0"/>
          <w:numId w:val="5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Изучение развития эмоционально-волевой сферы и личностных особенностей воспитанников.</w:t>
      </w:r>
    </w:p>
    <w:p w:rsidR="00333412" w:rsidRDefault="00333412" w:rsidP="00AF3CA0">
      <w:pPr>
        <w:pStyle w:val="a3"/>
        <w:numPr>
          <w:ilvl w:val="0"/>
          <w:numId w:val="5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Изучение социальной ситуации развития и условий семейного воспитания ребенка.</w:t>
      </w:r>
    </w:p>
    <w:p w:rsidR="00333412" w:rsidRDefault="00333412" w:rsidP="00AF3CA0">
      <w:pPr>
        <w:pStyle w:val="a3"/>
        <w:numPr>
          <w:ilvl w:val="0"/>
          <w:numId w:val="5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Системный разносторонний контроль специалистов за динамикой развития ребенка.</w:t>
      </w:r>
    </w:p>
    <w:p w:rsidR="00333412" w:rsidRDefault="007C30A4" w:rsidP="00AF3CA0">
      <w:pPr>
        <w:pStyle w:val="a3"/>
        <w:numPr>
          <w:ilvl w:val="0"/>
          <w:numId w:val="5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Анализ, выбранных форм, методов и приемов</w:t>
      </w:r>
    </w:p>
    <w:p w:rsidR="007C30A4" w:rsidRDefault="007C30A4" w:rsidP="007C30A4">
      <w:pPr>
        <w:pStyle w:val="a3"/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C30A4" w:rsidRDefault="00894A4C" w:rsidP="007C30A4">
      <w:pPr>
        <w:pStyle w:val="a3"/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       2. </w:t>
      </w:r>
      <w:r w:rsidR="007C30A4">
        <w:rPr>
          <w:rFonts w:ascii="Arial" w:eastAsia="Times New Roman" w:hAnsi="Arial" w:cs="Arial"/>
          <w:color w:val="000000"/>
          <w:lang w:eastAsia="ru-RU"/>
        </w:rPr>
        <w:t>Коррекционно-развивающая работа включает:</w:t>
      </w:r>
    </w:p>
    <w:p w:rsidR="007C30A4" w:rsidRDefault="007C30A4" w:rsidP="007C30A4">
      <w:pPr>
        <w:pStyle w:val="a3"/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C30A4" w:rsidRDefault="007C30A4" w:rsidP="007C30A4">
      <w:pPr>
        <w:pStyle w:val="a3"/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* Выбор оптимальных для развития ребенка коррекционных программ/методик в соответствии с его образовательными потребностями.</w:t>
      </w:r>
    </w:p>
    <w:p w:rsidR="007C30A4" w:rsidRDefault="007C30A4" w:rsidP="007C30A4">
      <w:pPr>
        <w:pStyle w:val="a3"/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* Коррекция и развитие ВПФ, развитие эмоционально-волевой и личностной сферы, коррекция речевого развития, слухового и зрительного восприятия, </w:t>
      </w:r>
      <w:proofErr w:type="spellStart"/>
      <w:r>
        <w:rPr>
          <w:rFonts w:ascii="Arial" w:eastAsia="Times New Roman" w:hAnsi="Arial" w:cs="Arial"/>
          <w:color w:val="000000"/>
          <w:lang w:eastAsia="ru-RU"/>
        </w:rPr>
        <w:t>психокоррекция</w:t>
      </w:r>
      <w:proofErr w:type="spellEnd"/>
      <w:r>
        <w:rPr>
          <w:rFonts w:ascii="Arial" w:eastAsia="Times New Roman" w:hAnsi="Arial" w:cs="Arial"/>
          <w:color w:val="000000"/>
          <w:lang w:eastAsia="ru-RU"/>
        </w:rPr>
        <w:t xml:space="preserve"> поведения.</w:t>
      </w:r>
    </w:p>
    <w:p w:rsidR="007C30A4" w:rsidRDefault="007C30A4" w:rsidP="007C30A4">
      <w:pPr>
        <w:pStyle w:val="a3"/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* Формирование универсальных учебных действий старших дошкольников.</w:t>
      </w:r>
    </w:p>
    <w:p w:rsidR="00894A4C" w:rsidRDefault="00894A4C" w:rsidP="007C30A4">
      <w:pPr>
        <w:pStyle w:val="a3"/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894A4C" w:rsidRDefault="00894A4C" w:rsidP="00894A4C">
      <w:pPr>
        <w:pStyle w:val="a3"/>
        <w:numPr>
          <w:ilvl w:val="0"/>
          <w:numId w:val="1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Консультативная работа включает:</w:t>
      </w:r>
    </w:p>
    <w:p w:rsidR="00894A4C" w:rsidRDefault="00894A4C" w:rsidP="00894A4C">
      <w:pPr>
        <w:pStyle w:val="a3"/>
        <w:numPr>
          <w:ilvl w:val="0"/>
          <w:numId w:val="5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Выработка совместных обоснованных рекомендаций по основным направлениям работы с воспитанниками с ограниченными возможностями здоровья.</w:t>
      </w:r>
    </w:p>
    <w:p w:rsidR="00894A4C" w:rsidRDefault="00894A4C" w:rsidP="00894A4C">
      <w:pPr>
        <w:pStyle w:val="a3"/>
        <w:numPr>
          <w:ilvl w:val="0"/>
          <w:numId w:val="5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Консультирование специалистами педагогов по выбору индивидуально-ориентированных методов и приемов работы с воспитанниками с ограниченными возможностями здоровья.</w:t>
      </w:r>
    </w:p>
    <w:p w:rsidR="00894A4C" w:rsidRDefault="0031638F" w:rsidP="00894A4C">
      <w:pPr>
        <w:pStyle w:val="a3"/>
        <w:numPr>
          <w:ilvl w:val="0"/>
          <w:numId w:val="5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Консультативная помощь семье в вопросах выбора стратегии воспитания и приемов коррекционного обучения ребенка с ограниченными возможностями здоровья.</w:t>
      </w:r>
    </w:p>
    <w:p w:rsidR="007C30A4" w:rsidRDefault="007C30A4" w:rsidP="007C30A4">
      <w:pPr>
        <w:pStyle w:val="a3"/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4867CB" w:rsidRDefault="003B2948" w:rsidP="007C30A4">
      <w:pPr>
        <w:pStyle w:val="a3"/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2. КОНТИНГЕНТ ДЕТЕЙ С ОВЗ.</w:t>
      </w:r>
    </w:p>
    <w:p w:rsidR="004867CB" w:rsidRDefault="004867CB" w:rsidP="007C30A4">
      <w:pPr>
        <w:pStyle w:val="a3"/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В дошкольном отделении воспитываются дети, имеющие следующие особенности развития:</w:t>
      </w:r>
    </w:p>
    <w:p w:rsidR="004867CB" w:rsidRDefault="004867CB" w:rsidP="007C30A4">
      <w:pPr>
        <w:pStyle w:val="a3"/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4867CB" w:rsidRPr="00AF3CA0" w:rsidRDefault="004867CB" w:rsidP="007C30A4">
      <w:pPr>
        <w:pStyle w:val="a3"/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4867CB">
        <w:rPr>
          <w:rFonts w:ascii="Arial" w:eastAsia="Times New Roman" w:hAnsi="Arial" w:cs="Arial"/>
          <w:noProof/>
          <w:color w:val="000000"/>
          <w:lang w:eastAsia="ru-RU"/>
        </w:rPr>
        <w:lastRenderedPageBreak/>
        <w:drawing>
          <wp:inline distT="0" distB="0" distL="0" distR="0">
            <wp:extent cx="5680710" cy="3680460"/>
            <wp:effectExtent l="19050" t="0" r="1524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867CB" w:rsidRDefault="004867CB" w:rsidP="00E375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bookmarkStart w:id="0" w:name="7c405be78a90b892c55dc7ed0cc770333266fb05"/>
      <w:bookmarkStart w:id="1" w:name="1"/>
      <w:bookmarkStart w:id="2" w:name="fcf0efb6d702e4ba6df7f2c319854941c70b3afe"/>
      <w:bookmarkStart w:id="3" w:name="2"/>
      <w:bookmarkEnd w:id="0"/>
      <w:bookmarkEnd w:id="1"/>
      <w:bookmarkEnd w:id="2"/>
      <w:bookmarkEnd w:id="3"/>
    </w:p>
    <w:p w:rsidR="004867CB" w:rsidRDefault="004867CB" w:rsidP="004867C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 связи с наличием детей  с ОВЗ одним из приоритетных направлений в ГБОУ Школа №199 (дошкольное отделение) является работа с детьми, имеющими особые образовательные потребности. В связи с этим в дошкольном отделении функционируют группы:</w:t>
      </w:r>
    </w:p>
    <w:p w:rsidR="004867CB" w:rsidRDefault="004867CB" w:rsidP="004867C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 инклюзивной  направленности, где применяется адаптированная образовательная программа для слабослышащих детей;</w:t>
      </w:r>
    </w:p>
    <w:p w:rsidR="004867CB" w:rsidRDefault="004867CB" w:rsidP="004867C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компенсирующей направленности, где применяется адаптированная образовательная программа для детей с тяжелыми нарушениями речи;</w:t>
      </w:r>
    </w:p>
    <w:p w:rsidR="00741C13" w:rsidRDefault="004867CB" w:rsidP="00741C1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ратковременного пребывания «Особый ребенок», где применяется адаптированная образовательная программа для детей с РДА и для детей со сложной структурой </w:t>
      </w:r>
      <w:proofErr w:type="spellStart"/>
      <w:r>
        <w:rPr>
          <w:sz w:val="24"/>
          <w:szCs w:val="24"/>
        </w:rPr>
        <w:t>дефек</w:t>
      </w:r>
      <w:proofErr w:type="spellEnd"/>
    </w:p>
    <w:p w:rsidR="003B2948" w:rsidRDefault="003B2948" w:rsidP="00741C13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. УСЛОВИЯ ДЛЯ ПРОВЕДЕНИЯ КОРРЕКЦИОННОЙ РАБОТЫ.</w:t>
      </w:r>
    </w:p>
    <w:p w:rsidR="00741C13" w:rsidRDefault="003B2948" w:rsidP="00741C13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.1.</w:t>
      </w:r>
      <w:r w:rsidR="00741C13" w:rsidRPr="00741C1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адровое обеспечение</w:t>
      </w:r>
      <w:r w:rsidR="00741C1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:rsidR="00741C13" w:rsidRPr="003B2948" w:rsidRDefault="00741C13" w:rsidP="00741C13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3B29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существление коррекционной работы </w:t>
      </w:r>
      <w:r w:rsidR="003B29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едется</w:t>
      </w:r>
      <w:r w:rsidRPr="003B29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специалистами дошкольного отделения:</w:t>
      </w:r>
    </w:p>
    <w:p w:rsidR="00741C13" w:rsidRDefault="00741C13" w:rsidP="00741C13">
      <w:pPr>
        <w:pStyle w:val="a3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читель-логопед;</w:t>
      </w:r>
    </w:p>
    <w:p w:rsidR="00741C13" w:rsidRDefault="00741C13" w:rsidP="00741C13">
      <w:pPr>
        <w:pStyle w:val="a3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читель-дефектолог;</w:t>
      </w:r>
    </w:p>
    <w:p w:rsidR="00741C13" w:rsidRPr="00741C13" w:rsidRDefault="00741C13" w:rsidP="00741C13">
      <w:pPr>
        <w:pStyle w:val="a3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едагог-психолог</w:t>
      </w:r>
    </w:p>
    <w:p w:rsidR="00741C13" w:rsidRPr="00741C13" w:rsidRDefault="003B2948" w:rsidP="00741C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.2.</w:t>
      </w:r>
      <w:r w:rsidR="00741C13" w:rsidRPr="00741C1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атериально - техническое обеспечение</w:t>
      </w:r>
    </w:p>
    <w:p w:rsidR="00741C13" w:rsidRPr="00741C13" w:rsidRDefault="00741C13" w:rsidP="00741C13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1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ы учителя</w:t>
      </w:r>
      <w:r w:rsidRPr="00741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B2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а;</w:t>
      </w:r>
    </w:p>
    <w:p w:rsidR="003B2948" w:rsidRPr="003B2948" w:rsidRDefault="003B2948" w:rsidP="00741C13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 педагога - психолога;</w:t>
      </w:r>
    </w:p>
    <w:p w:rsidR="003B2948" w:rsidRPr="003B2948" w:rsidRDefault="003B2948" w:rsidP="00741C13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 учителя-дефектолога;</w:t>
      </w:r>
    </w:p>
    <w:p w:rsidR="003B2948" w:rsidRPr="003B2948" w:rsidRDefault="003B2948" w:rsidP="003B294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B29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 кабинеты оснащены необходимым методическим и дидактическим материалом</w:t>
      </w:r>
    </w:p>
    <w:p w:rsidR="00741C13" w:rsidRPr="00741C13" w:rsidRDefault="003B2948" w:rsidP="00741C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.3.</w:t>
      </w:r>
      <w:r w:rsidR="00741C13" w:rsidRPr="00741C1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нформационное обеспечение</w:t>
      </w:r>
    </w:p>
    <w:p w:rsidR="00741C13" w:rsidRPr="00741C13" w:rsidRDefault="00741C13" w:rsidP="00021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1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ит  в размещении необходимых информационно-просветительских материалов всеми специалистами на информационных стендах, сайте детского сада и других информационных носителях.</w:t>
      </w:r>
    </w:p>
    <w:p w:rsidR="00741C13" w:rsidRDefault="003B2948" w:rsidP="004867C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СОДЕРЖАНИЕ ОБРАЗОВАТЕЛЬНОЙ ДЕЯТЕЛЬНОСТИ.</w:t>
      </w:r>
    </w:p>
    <w:p w:rsidR="004867CB" w:rsidRPr="003B2948" w:rsidRDefault="003B2948" w:rsidP="004867CB">
      <w:pPr>
        <w:spacing w:after="0"/>
        <w:jc w:val="both"/>
        <w:rPr>
          <w:b/>
          <w:sz w:val="24"/>
          <w:szCs w:val="24"/>
        </w:rPr>
      </w:pPr>
      <w:r w:rsidRPr="003B2948">
        <w:rPr>
          <w:b/>
          <w:sz w:val="24"/>
          <w:szCs w:val="24"/>
        </w:rPr>
        <w:t>3.1.</w:t>
      </w:r>
      <w:r w:rsidR="004867CB" w:rsidRPr="003B2948">
        <w:rPr>
          <w:b/>
          <w:sz w:val="24"/>
          <w:szCs w:val="24"/>
        </w:rPr>
        <w:t>Содержание работы с детьми, имеющими нарушение слуховой функции.</w:t>
      </w:r>
    </w:p>
    <w:p w:rsidR="004867CB" w:rsidRDefault="004867CB" w:rsidP="004867CB">
      <w:pPr>
        <w:spacing w:after="0"/>
        <w:jc w:val="both"/>
        <w:rPr>
          <w:sz w:val="24"/>
          <w:szCs w:val="24"/>
        </w:rPr>
      </w:pPr>
      <w:r w:rsidRPr="00DE7654">
        <w:rPr>
          <w:b/>
          <w:sz w:val="24"/>
          <w:szCs w:val="24"/>
        </w:rPr>
        <w:lastRenderedPageBreak/>
        <w:t>Целью работы с детьми</w:t>
      </w:r>
      <w:r>
        <w:rPr>
          <w:sz w:val="24"/>
          <w:szCs w:val="24"/>
        </w:rPr>
        <w:t xml:space="preserve"> с нарушенной функцией является социальная адаптация, реабилитация и социализация детей с ограниченными возможностями здоровья в коллектив слышащих сверстников в условиях смешанной группы через решение следующих задач:</w:t>
      </w:r>
    </w:p>
    <w:p w:rsidR="004867CB" w:rsidRDefault="004867CB" w:rsidP="004867CB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тановление и развитие слухового восприятия глухих после КИ как одно из условий их подготовки к школьному обучению;</w:t>
      </w:r>
    </w:p>
    <w:p w:rsidR="004867CB" w:rsidRDefault="004867CB" w:rsidP="004867CB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еодоление отклонений в психофизическом развитии глухих детей после КИ;</w:t>
      </w:r>
    </w:p>
    <w:p w:rsidR="004867CB" w:rsidRDefault="004867CB" w:rsidP="004867CB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явление у ребенка понимания речи не только в узкой, наглядной ситуации, но и </w:t>
      </w:r>
      <w:proofErr w:type="gramStart"/>
      <w:r>
        <w:rPr>
          <w:sz w:val="24"/>
          <w:szCs w:val="24"/>
        </w:rPr>
        <w:t>вне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ее</w:t>
      </w:r>
      <w:proofErr w:type="gramEnd"/>
      <w:r>
        <w:rPr>
          <w:sz w:val="24"/>
          <w:szCs w:val="24"/>
        </w:rPr>
        <w:t>;</w:t>
      </w:r>
    </w:p>
    <w:p w:rsidR="004867CB" w:rsidRDefault="004867CB" w:rsidP="004867CB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явление устойчивой потребности в общении со слышащими детьми;</w:t>
      </w:r>
    </w:p>
    <w:p w:rsidR="004867CB" w:rsidRDefault="004867CB" w:rsidP="004867CB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консультативно-методическая помощь родителям и активное участие родителей в воспитании и обучении детей;</w:t>
      </w:r>
    </w:p>
    <w:p w:rsidR="004867CB" w:rsidRDefault="004867CB" w:rsidP="004867CB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сихолого-педагогическая поддержка родителей.</w:t>
      </w:r>
    </w:p>
    <w:tbl>
      <w:tblPr>
        <w:tblStyle w:val="a9"/>
        <w:tblW w:w="0" w:type="auto"/>
        <w:tblLook w:val="04A0"/>
      </w:tblPr>
      <w:tblGrid>
        <w:gridCol w:w="3571"/>
        <w:gridCol w:w="6849"/>
      </w:tblGrid>
      <w:tr w:rsidR="004867CB" w:rsidTr="00EC6CA3">
        <w:tc>
          <w:tcPr>
            <w:tcW w:w="3652" w:type="dxa"/>
          </w:tcPr>
          <w:p w:rsidR="004867CB" w:rsidRPr="00E04C72" w:rsidRDefault="004867CB" w:rsidP="00EC6CA3">
            <w:pPr>
              <w:jc w:val="center"/>
              <w:rPr>
                <w:sz w:val="16"/>
                <w:szCs w:val="16"/>
              </w:rPr>
            </w:pPr>
            <w:r w:rsidRPr="00E04C72">
              <w:rPr>
                <w:sz w:val="16"/>
                <w:szCs w:val="16"/>
              </w:rPr>
              <w:t>Программа</w:t>
            </w:r>
          </w:p>
        </w:tc>
        <w:tc>
          <w:tcPr>
            <w:tcW w:w="7052" w:type="dxa"/>
          </w:tcPr>
          <w:p w:rsidR="004867CB" w:rsidRPr="00E04C72" w:rsidRDefault="004867CB" w:rsidP="00EC6CA3">
            <w:pPr>
              <w:jc w:val="center"/>
              <w:rPr>
                <w:sz w:val="16"/>
                <w:szCs w:val="16"/>
              </w:rPr>
            </w:pPr>
            <w:r w:rsidRPr="00E04C72">
              <w:rPr>
                <w:sz w:val="16"/>
                <w:szCs w:val="16"/>
              </w:rPr>
              <w:t>Технологии и пособия</w:t>
            </w:r>
          </w:p>
        </w:tc>
      </w:tr>
      <w:tr w:rsidR="004867CB" w:rsidTr="00EC6CA3">
        <w:tc>
          <w:tcPr>
            <w:tcW w:w="3652" w:type="dxa"/>
          </w:tcPr>
          <w:p w:rsidR="004867CB" w:rsidRPr="00E04C72" w:rsidRDefault="004867CB" w:rsidP="00EC6CA3">
            <w:pPr>
              <w:jc w:val="both"/>
              <w:rPr>
                <w:sz w:val="16"/>
                <w:szCs w:val="16"/>
              </w:rPr>
            </w:pPr>
            <w:r w:rsidRPr="00E04C72">
              <w:rPr>
                <w:b/>
                <w:sz w:val="16"/>
                <w:szCs w:val="16"/>
              </w:rPr>
              <w:t>«Программа воспитания и обучения слабослышащих детей дошкольного возраста»</w:t>
            </w:r>
            <w:r w:rsidRPr="00E04C72">
              <w:rPr>
                <w:sz w:val="16"/>
                <w:szCs w:val="16"/>
              </w:rPr>
              <w:t xml:space="preserve"> (</w:t>
            </w:r>
            <w:proofErr w:type="spellStart"/>
            <w:r w:rsidRPr="00E04C72">
              <w:rPr>
                <w:sz w:val="16"/>
                <w:szCs w:val="16"/>
              </w:rPr>
              <w:t>Л.А.Головчиц</w:t>
            </w:r>
            <w:proofErr w:type="spellEnd"/>
            <w:r w:rsidRPr="00E04C72">
              <w:rPr>
                <w:sz w:val="16"/>
                <w:szCs w:val="16"/>
              </w:rPr>
              <w:t xml:space="preserve">, </w:t>
            </w:r>
            <w:proofErr w:type="spellStart"/>
            <w:r w:rsidRPr="00E04C72">
              <w:rPr>
                <w:sz w:val="16"/>
                <w:szCs w:val="16"/>
              </w:rPr>
              <w:t>Н.Д.Шматко</w:t>
            </w:r>
            <w:proofErr w:type="spellEnd"/>
            <w:r w:rsidRPr="00E04C72">
              <w:rPr>
                <w:sz w:val="16"/>
                <w:szCs w:val="16"/>
              </w:rPr>
              <w:t xml:space="preserve">, </w:t>
            </w:r>
            <w:proofErr w:type="spellStart"/>
            <w:r w:rsidRPr="00E04C72">
              <w:rPr>
                <w:sz w:val="16"/>
                <w:szCs w:val="16"/>
              </w:rPr>
              <w:t>Л.Н.Носкова</w:t>
            </w:r>
            <w:proofErr w:type="spellEnd"/>
            <w:r w:rsidRPr="00E04C72">
              <w:rPr>
                <w:sz w:val="16"/>
                <w:szCs w:val="16"/>
              </w:rPr>
              <w:t>)</w:t>
            </w:r>
          </w:p>
        </w:tc>
        <w:tc>
          <w:tcPr>
            <w:tcW w:w="7052" w:type="dxa"/>
          </w:tcPr>
          <w:p w:rsidR="004867CB" w:rsidRPr="00E04C72" w:rsidRDefault="004867CB" w:rsidP="00EC6CA3">
            <w:pPr>
              <w:jc w:val="both"/>
              <w:rPr>
                <w:sz w:val="16"/>
                <w:szCs w:val="16"/>
              </w:rPr>
            </w:pPr>
            <w:r w:rsidRPr="00E04C72">
              <w:rPr>
                <w:sz w:val="16"/>
                <w:szCs w:val="16"/>
              </w:rPr>
              <w:t xml:space="preserve">А.А.Катаева, </w:t>
            </w:r>
            <w:proofErr w:type="spellStart"/>
            <w:r w:rsidRPr="00E04C72">
              <w:rPr>
                <w:sz w:val="16"/>
                <w:szCs w:val="16"/>
              </w:rPr>
              <w:t>Е.А.Стребелева</w:t>
            </w:r>
            <w:proofErr w:type="spellEnd"/>
            <w:r w:rsidRPr="00E04C72">
              <w:rPr>
                <w:sz w:val="16"/>
                <w:szCs w:val="16"/>
              </w:rPr>
              <w:t xml:space="preserve"> «Дидактические игры в обучении дошкольников с отклонениями в развитии»;</w:t>
            </w:r>
          </w:p>
          <w:p w:rsidR="004867CB" w:rsidRPr="00E04C72" w:rsidRDefault="004867CB" w:rsidP="00EC6CA3">
            <w:pPr>
              <w:jc w:val="both"/>
              <w:rPr>
                <w:sz w:val="16"/>
                <w:szCs w:val="16"/>
              </w:rPr>
            </w:pPr>
            <w:r w:rsidRPr="00E04C72">
              <w:rPr>
                <w:sz w:val="16"/>
                <w:szCs w:val="16"/>
              </w:rPr>
              <w:t>Т.С.Зыкова, М.А.Зыкова «Ознакомление с окружающим миром»;</w:t>
            </w:r>
          </w:p>
          <w:p w:rsidR="004867CB" w:rsidRPr="00E04C72" w:rsidRDefault="004867CB" w:rsidP="00EC6CA3">
            <w:pPr>
              <w:jc w:val="both"/>
              <w:rPr>
                <w:sz w:val="16"/>
                <w:szCs w:val="16"/>
              </w:rPr>
            </w:pPr>
            <w:r w:rsidRPr="00E04C72">
              <w:rPr>
                <w:sz w:val="16"/>
                <w:szCs w:val="16"/>
              </w:rPr>
              <w:t>Б.Д.Корсунская «Читаю сам»;</w:t>
            </w:r>
          </w:p>
          <w:p w:rsidR="004867CB" w:rsidRPr="00E04C72" w:rsidRDefault="004867CB" w:rsidP="00EC6CA3">
            <w:pPr>
              <w:jc w:val="both"/>
              <w:rPr>
                <w:sz w:val="16"/>
                <w:szCs w:val="16"/>
              </w:rPr>
            </w:pPr>
            <w:proofErr w:type="spellStart"/>
            <w:r w:rsidRPr="00E04C72">
              <w:rPr>
                <w:sz w:val="16"/>
                <w:szCs w:val="16"/>
              </w:rPr>
              <w:t>Н.Д.Шматко</w:t>
            </w:r>
            <w:proofErr w:type="spellEnd"/>
            <w:r w:rsidRPr="00E04C72">
              <w:rPr>
                <w:sz w:val="16"/>
                <w:szCs w:val="16"/>
              </w:rPr>
              <w:t xml:space="preserve"> «Устное слово»;</w:t>
            </w:r>
          </w:p>
          <w:p w:rsidR="004867CB" w:rsidRPr="00E04C72" w:rsidRDefault="004867CB" w:rsidP="00EC6CA3">
            <w:pPr>
              <w:jc w:val="both"/>
              <w:rPr>
                <w:sz w:val="16"/>
                <w:szCs w:val="16"/>
              </w:rPr>
            </w:pPr>
            <w:r w:rsidRPr="00E04C72">
              <w:rPr>
                <w:sz w:val="16"/>
                <w:szCs w:val="16"/>
              </w:rPr>
              <w:t>А.Я.Мухина «Методика обучения чтению детей с недостатками слуха в дошкольном возрасте».</w:t>
            </w:r>
          </w:p>
        </w:tc>
      </w:tr>
    </w:tbl>
    <w:p w:rsidR="004867CB" w:rsidRPr="00D7434A" w:rsidRDefault="004867CB" w:rsidP="004867CB">
      <w:pPr>
        <w:spacing w:after="0"/>
        <w:jc w:val="both"/>
        <w:rPr>
          <w:b/>
          <w:color w:val="FF0000"/>
          <w:sz w:val="24"/>
          <w:szCs w:val="24"/>
        </w:rPr>
      </w:pPr>
    </w:p>
    <w:p w:rsidR="004867CB" w:rsidRDefault="004867CB" w:rsidP="004867C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настоящее время </w:t>
      </w:r>
      <w:proofErr w:type="spellStart"/>
      <w:r>
        <w:rPr>
          <w:sz w:val="24"/>
          <w:szCs w:val="24"/>
        </w:rPr>
        <w:t>кохлеарная</w:t>
      </w:r>
      <w:proofErr w:type="spellEnd"/>
      <w:r>
        <w:rPr>
          <w:sz w:val="24"/>
          <w:szCs w:val="24"/>
        </w:rPr>
        <w:t xml:space="preserve"> имплантация является наиболее перспективным направлением реабилитации глухих детей. Она позволяет полноценно интегрировать глухого человека в среду </w:t>
      </w:r>
      <w:proofErr w:type="gramStart"/>
      <w:r>
        <w:rPr>
          <w:sz w:val="24"/>
          <w:szCs w:val="24"/>
        </w:rPr>
        <w:t>слышащих</w:t>
      </w:r>
      <w:proofErr w:type="gramEnd"/>
      <w:r>
        <w:rPr>
          <w:sz w:val="24"/>
          <w:szCs w:val="24"/>
        </w:rPr>
        <w:t xml:space="preserve">. Так как в детском саду есть группы, в которых вместе со слышащими сверстниками находятся и глухие дети после </w:t>
      </w:r>
      <w:proofErr w:type="spellStart"/>
      <w:r>
        <w:rPr>
          <w:sz w:val="24"/>
          <w:szCs w:val="24"/>
        </w:rPr>
        <w:t>кохлеарной</w:t>
      </w:r>
      <w:proofErr w:type="spellEnd"/>
      <w:r>
        <w:rPr>
          <w:sz w:val="24"/>
          <w:szCs w:val="24"/>
        </w:rPr>
        <w:t xml:space="preserve"> имплантации, то специалистами дошкольного отделения была адаптирована Программа для слабослышащих детей (под редакцией </w:t>
      </w:r>
      <w:proofErr w:type="spellStart"/>
      <w:r>
        <w:rPr>
          <w:sz w:val="24"/>
          <w:szCs w:val="24"/>
        </w:rPr>
        <w:t>Л.А.Головчиц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.Д.Шматк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.В.Носковой</w:t>
      </w:r>
      <w:proofErr w:type="spellEnd"/>
      <w:r>
        <w:rPr>
          <w:sz w:val="24"/>
          <w:szCs w:val="24"/>
        </w:rPr>
        <w:t xml:space="preserve">). Данная разработка предназначена для работы с глухими детьми после </w:t>
      </w:r>
      <w:proofErr w:type="spellStart"/>
      <w:r>
        <w:rPr>
          <w:sz w:val="24"/>
          <w:szCs w:val="24"/>
        </w:rPr>
        <w:t>кохлеарной</w:t>
      </w:r>
      <w:proofErr w:type="spellEnd"/>
      <w:r>
        <w:rPr>
          <w:sz w:val="24"/>
          <w:szCs w:val="24"/>
        </w:rPr>
        <w:t xml:space="preserve"> имплантации в возрасте 1,5-7 лет. </w:t>
      </w:r>
      <w:proofErr w:type="gramStart"/>
      <w:r>
        <w:rPr>
          <w:sz w:val="24"/>
          <w:szCs w:val="24"/>
        </w:rPr>
        <w:t>Направлена</w:t>
      </w:r>
      <w:proofErr w:type="gramEnd"/>
      <w:r>
        <w:rPr>
          <w:sz w:val="24"/>
          <w:szCs w:val="24"/>
        </w:rPr>
        <w:t xml:space="preserve"> на такие разделы, как:</w:t>
      </w:r>
    </w:p>
    <w:p w:rsidR="004867CB" w:rsidRDefault="004867CB" w:rsidP="004867CB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азвитие слухового восприятия;</w:t>
      </w:r>
    </w:p>
    <w:p w:rsidR="004867CB" w:rsidRDefault="004867CB" w:rsidP="004867CB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знакомление с окружающим миром;</w:t>
      </w:r>
    </w:p>
    <w:p w:rsidR="004867CB" w:rsidRDefault="004867CB" w:rsidP="004867CB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азвитие речи;</w:t>
      </w:r>
    </w:p>
    <w:p w:rsidR="004867CB" w:rsidRDefault="004867CB" w:rsidP="004867CB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чтение художественной литературы</w:t>
      </w:r>
    </w:p>
    <w:p w:rsidR="004867CB" w:rsidRDefault="004867CB" w:rsidP="004867CB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Что касается других разделов Программы, а именно:</w:t>
      </w:r>
    </w:p>
    <w:p w:rsidR="004867CB" w:rsidRDefault="004867CB" w:rsidP="004867CB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физическое развитие;</w:t>
      </w:r>
    </w:p>
    <w:p w:rsidR="004867CB" w:rsidRDefault="004867CB" w:rsidP="004867CB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знавательное развитие;</w:t>
      </w:r>
    </w:p>
    <w:p w:rsidR="004867CB" w:rsidRDefault="004867CB" w:rsidP="004867CB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художественно-эстетическое развитие;</w:t>
      </w:r>
    </w:p>
    <w:p w:rsidR="004867CB" w:rsidRDefault="004867CB" w:rsidP="004867CB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коммуникативная деятельность.</w:t>
      </w:r>
    </w:p>
    <w:p w:rsidR="004867CB" w:rsidRDefault="004867CB" w:rsidP="004867CB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ебенок с КИ знакомится, познает, приобретает навыки и умения в процессе совместной деятельности со сверстниками и взрослыми в процессе организованной и свободной деятельности.</w:t>
      </w:r>
    </w:p>
    <w:p w:rsidR="004867CB" w:rsidRDefault="004867CB" w:rsidP="004867CB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РАЗВИТИЕ СЛУХОВОГО ВОСПРИЯТИЯ:</w:t>
      </w:r>
    </w:p>
    <w:p w:rsidR="004867CB" w:rsidRDefault="004867CB" w:rsidP="004867CB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*тренинг обнаружения, различения и узнавания неречевых звуков окружающей среды;</w:t>
      </w:r>
    </w:p>
    <w:p w:rsidR="004867CB" w:rsidRDefault="004867CB" w:rsidP="004867CB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*тренинг узнавания слов с разной слоговой структурой в закрытом ограниченном выборе;</w:t>
      </w:r>
    </w:p>
    <w:p w:rsidR="004867CB" w:rsidRDefault="004867CB" w:rsidP="004867CB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тренинг различения признаков неречевых и речевых звуков (количество звуков, </w:t>
      </w:r>
      <w:proofErr w:type="spellStart"/>
      <w:proofErr w:type="gramStart"/>
      <w:r>
        <w:rPr>
          <w:sz w:val="24"/>
          <w:szCs w:val="24"/>
        </w:rPr>
        <w:t>длинный-короткий</w:t>
      </w:r>
      <w:proofErr w:type="spellEnd"/>
      <w:proofErr w:type="gram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громкий-тихий</w:t>
      </w:r>
      <w:proofErr w:type="spellEnd"/>
      <w:r>
        <w:rPr>
          <w:sz w:val="24"/>
          <w:szCs w:val="24"/>
        </w:rPr>
        <w:t>);</w:t>
      </w:r>
    </w:p>
    <w:p w:rsidR="004867CB" w:rsidRDefault="004867CB" w:rsidP="004867CB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*тренинг различения и узнавания звуков музыкальных инструментов, звучащих игрушек;</w:t>
      </w:r>
    </w:p>
    <w:p w:rsidR="004867CB" w:rsidRDefault="004867CB" w:rsidP="004867CB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*тренинг различения и узнавания изолированных низко и высокочастотных звуков речи: </w:t>
      </w:r>
      <w:proofErr w:type="spellStart"/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,и</w:t>
      </w:r>
      <w:proofErr w:type="gramEnd"/>
      <w:r>
        <w:rPr>
          <w:sz w:val="24"/>
          <w:szCs w:val="24"/>
        </w:rPr>
        <w:t>,у,с,ш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др</w:t>
      </w:r>
      <w:proofErr w:type="spellEnd"/>
      <w:r>
        <w:rPr>
          <w:sz w:val="24"/>
          <w:szCs w:val="24"/>
        </w:rPr>
        <w:t>;</w:t>
      </w:r>
    </w:p>
    <w:p w:rsidR="004867CB" w:rsidRDefault="004867CB" w:rsidP="004867CB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*тренинг узнавания слов с одинаковой слоговой структурой с разным/одинаковым положением ударного слога в закрытом выборе;</w:t>
      </w:r>
    </w:p>
    <w:p w:rsidR="004867CB" w:rsidRDefault="004867CB" w:rsidP="004867CB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тренинг восприятия </w:t>
      </w:r>
      <w:proofErr w:type="spellStart"/>
      <w:r>
        <w:rPr>
          <w:sz w:val="24"/>
          <w:szCs w:val="24"/>
        </w:rPr>
        <w:t>надсегментных</w:t>
      </w:r>
      <w:proofErr w:type="spellEnd"/>
      <w:r>
        <w:rPr>
          <w:sz w:val="24"/>
          <w:szCs w:val="24"/>
        </w:rPr>
        <w:t xml:space="preserve"> характеристик речевых сигналов (число слогов, положение ударного слога, положение выделенного слова во фразе, интонация предложения);</w:t>
      </w:r>
    </w:p>
    <w:p w:rsidR="004867CB" w:rsidRDefault="004867CB" w:rsidP="004867CB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*тренинг узнавания слов в слитной речи при закрытом выборе;</w:t>
      </w:r>
    </w:p>
    <w:p w:rsidR="004867CB" w:rsidRDefault="004867CB" w:rsidP="004867CB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*тренинг узнавания слов с одинаковой слоговой структурой, отличающихся гласными/согласными при закрытом выборе;</w:t>
      </w:r>
    </w:p>
    <w:p w:rsidR="004867CB" w:rsidRDefault="004867CB" w:rsidP="004867CB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*тренинг узнавания слов с разной структурой при открытом выборе;</w:t>
      </w:r>
    </w:p>
    <w:p w:rsidR="004867CB" w:rsidRDefault="004867CB" w:rsidP="004867CB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*тренинг различения слов в предложениях с хорошо предсказуемым последним словом в открытом выборе;</w:t>
      </w:r>
    </w:p>
    <w:p w:rsidR="004867CB" w:rsidRDefault="004867CB" w:rsidP="004867CB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*тренинг восприятия просодической информации в речи;</w:t>
      </w:r>
    </w:p>
    <w:p w:rsidR="004867CB" w:rsidRDefault="004867CB" w:rsidP="004867CB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*тренинг понимания знакомых вопросов;</w:t>
      </w:r>
    </w:p>
    <w:p w:rsidR="004867CB" w:rsidRDefault="004867CB" w:rsidP="004867CB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*тренинг различения слов в предложениях с плохо предсказуемым последним словом в открытом выборе;</w:t>
      </w:r>
    </w:p>
    <w:p w:rsidR="004867CB" w:rsidRDefault="004867CB" w:rsidP="004867CB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*тренинг восприятия слитной речи в ситуации открытого выбора;</w:t>
      </w:r>
    </w:p>
    <w:p w:rsidR="004867CB" w:rsidRDefault="004867CB" w:rsidP="004867CB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*тренинг узнавания слов с разной слоговой структурой в закрытом выборе в условиях внешнего шума;</w:t>
      </w:r>
    </w:p>
    <w:p w:rsidR="004867CB" w:rsidRDefault="004867CB" w:rsidP="004867CB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*тренинг узнавания слов с одинаковой слоговой структурой в закрытом выборе в шумах;</w:t>
      </w:r>
    </w:p>
    <w:p w:rsidR="004867CB" w:rsidRDefault="004867CB" w:rsidP="004867CB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*тренинг узнавания слов в слитной речи в закрытом выборе в шумах;</w:t>
      </w:r>
    </w:p>
    <w:p w:rsidR="004867CB" w:rsidRDefault="004867CB" w:rsidP="004867CB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*тренинг понимания знакомых вопросов в шумах;</w:t>
      </w:r>
    </w:p>
    <w:p w:rsidR="004867CB" w:rsidRDefault="004867CB" w:rsidP="004867CB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*тренинг восприятия речи по телефону;</w:t>
      </w:r>
    </w:p>
    <w:p w:rsidR="004867CB" w:rsidRDefault="004867CB" w:rsidP="004867CB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*тренинг локализации источника звука в пространстве.</w:t>
      </w:r>
    </w:p>
    <w:p w:rsidR="004867CB" w:rsidRDefault="004867CB" w:rsidP="004867CB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ОЗНАКОМЛЕНИЕ С ОКРУЖАЮЩИМ МИРОМ,</w:t>
      </w:r>
    </w:p>
    <w:p w:rsidR="004867CB" w:rsidRDefault="004867CB" w:rsidP="004867CB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Словарь используется по 25 темам Программы, по основным принципам:</w:t>
      </w:r>
    </w:p>
    <w:p w:rsidR="004867CB" w:rsidRDefault="004867CB" w:rsidP="004867CB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доступности;</w:t>
      </w:r>
    </w:p>
    <w:p w:rsidR="004867CB" w:rsidRDefault="004867CB" w:rsidP="004867CB">
      <w:pPr>
        <w:pStyle w:val="a3"/>
        <w:spacing w:after="0"/>
        <w:jc w:val="both"/>
        <w:rPr>
          <w:sz w:val="24"/>
          <w:szCs w:val="24"/>
        </w:rPr>
      </w:pPr>
      <w:r w:rsidRPr="0056729C">
        <w:rPr>
          <w:sz w:val="24"/>
          <w:szCs w:val="24"/>
        </w:rPr>
        <w:t>- возрастной адекватности;</w:t>
      </w:r>
    </w:p>
    <w:p w:rsidR="004867CB" w:rsidRDefault="004867CB" w:rsidP="004867CB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развивающего образования;</w:t>
      </w:r>
    </w:p>
    <w:p w:rsidR="004867CB" w:rsidRDefault="004867CB" w:rsidP="004867CB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индивидуализации.</w:t>
      </w:r>
    </w:p>
    <w:p w:rsidR="004867CB" w:rsidRDefault="004867CB" w:rsidP="004867CB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РАЗВИТИЕ УСТНОЙ РЕЧИ.</w:t>
      </w:r>
    </w:p>
    <w:p w:rsidR="004867CB" w:rsidRDefault="004867CB" w:rsidP="004867CB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*развитие дыхания;</w:t>
      </w:r>
    </w:p>
    <w:p w:rsidR="004867CB" w:rsidRDefault="004867CB" w:rsidP="004867CB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*тренинг  артикуляторных органов с возможной вокализацией;</w:t>
      </w:r>
    </w:p>
    <w:p w:rsidR="004867CB" w:rsidRDefault="004867CB" w:rsidP="004867CB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*артикуляторный массаж;</w:t>
      </w:r>
    </w:p>
    <w:p w:rsidR="004867CB" w:rsidRDefault="004867CB" w:rsidP="004867CB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*узнавание, понимание и произнесение:</w:t>
      </w:r>
    </w:p>
    <w:p w:rsidR="004867CB" w:rsidRDefault="004867CB" w:rsidP="004867CB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звукоподражаний животных;</w:t>
      </w:r>
    </w:p>
    <w:p w:rsidR="004867CB" w:rsidRDefault="004867CB" w:rsidP="004867CB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звукоподражаний – аналогов названий действий: бух, </w:t>
      </w:r>
      <w:proofErr w:type="spellStart"/>
      <w:r>
        <w:rPr>
          <w:sz w:val="24"/>
          <w:szCs w:val="24"/>
        </w:rPr>
        <w:t>ам-ам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ту-ту</w:t>
      </w:r>
      <w:proofErr w:type="spellEnd"/>
      <w:proofErr w:type="gramEnd"/>
      <w:r>
        <w:rPr>
          <w:sz w:val="24"/>
          <w:szCs w:val="24"/>
        </w:rPr>
        <w:t>;</w:t>
      </w:r>
    </w:p>
    <w:p w:rsidR="004867CB" w:rsidRDefault="004867CB" w:rsidP="004867CB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одновременное произнесение и попытка произнесения за взрослых полных слов.</w:t>
      </w:r>
    </w:p>
    <w:p w:rsidR="004867CB" w:rsidRDefault="004867CB" w:rsidP="004867CB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собенностью детей с КИ по сравнению с тугоухими детьми является то, что благодаря быстрому нарастанию слуховых возможностей ребенок в состоянии достаточно быстро накапливать пассивный и активный словарь, который относится к различным категориям: существительные, глаголы, прилагательные, но грамматический строй речи </w:t>
      </w:r>
      <w:r>
        <w:rPr>
          <w:sz w:val="24"/>
          <w:szCs w:val="24"/>
        </w:rPr>
        <w:lastRenderedPageBreak/>
        <w:t xml:space="preserve">серьезно страдает, как и у слабослышащих детей. Процесс развития языковой способности у </w:t>
      </w:r>
      <w:proofErr w:type="spellStart"/>
      <w:r>
        <w:rPr>
          <w:sz w:val="24"/>
          <w:szCs w:val="24"/>
        </w:rPr>
        <w:t>нормальнослышащего</w:t>
      </w:r>
      <w:proofErr w:type="spellEnd"/>
      <w:r>
        <w:rPr>
          <w:sz w:val="24"/>
          <w:szCs w:val="24"/>
        </w:rPr>
        <w:t xml:space="preserve"> ребенка происходит в течение всего дошкольного периода и продолжается в начальной школе. Соответственно у детей с КИ это также длительный процесс, с использованием всех доступных для ребенка средств:</w:t>
      </w:r>
    </w:p>
    <w:p w:rsidR="004867CB" w:rsidRDefault="004867CB" w:rsidP="004867CB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 </w:t>
      </w:r>
      <w:proofErr w:type="spellStart"/>
      <w:r>
        <w:rPr>
          <w:sz w:val="24"/>
          <w:szCs w:val="24"/>
        </w:rPr>
        <w:t>слухо-зрительное</w:t>
      </w:r>
      <w:proofErr w:type="spellEnd"/>
      <w:r>
        <w:rPr>
          <w:sz w:val="24"/>
          <w:szCs w:val="24"/>
        </w:rPr>
        <w:t xml:space="preserve"> восприятие;</w:t>
      </w:r>
    </w:p>
    <w:p w:rsidR="004867CB" w:rsidRDefault="004867CB" w:rsidP="004867CB">
      <w:pPr>
        <w:pStyle w:val="a3"/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_бытовые</w:t>
      </w:r>
      <w:proofErr w:type="spellEnd"/>
      <w:r>
        <w:rPr>
          <w:sz w:val="24"/>
          <w:szCs w:val="24"/>
        </w:rPr>
        <w:t xml:space="preserve"> жесты;</w:t>
      </w:r>
    </w:p>
    <w:p w:rsidR="004867CB" w:rsidRDefault="004867CB" w:rsidP="004867CB">
      <w:pPr>
        <w:pStyle w:val="a3"/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_рисунки</w:t>
      </w:r>
      <w:proofErr w:type="spellEnd"/>
      <w:r>
        <w:rPr>
          <w:sz w:val="24"/>
          <w:szCs w:val="24"/>
        </w:rPr>
        <w:t>, пиктограммы;</w:t>
      </w:r>
    </w:p>
    <w:p w:rsidR="004867CB" w:rsidRDefault="004867CB" w:rsidP="004867CB">
      <w:pPr>
        <w:pStyle w:val="a3"/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_глобальное</w:t>
      </w:r>
      <w:proofErr w:type="spellEnd"/>
      <w:r>
        <w:rPr>
          <w:sz w:val="24"/>
          <w:szCs w:val="24"/>
        </w:rPr>
        <w:t xml:space="preserve"> и аналитическое чтение;</w:t>
      </w:r>
    </w:p>
    <w:p w:rsidR="004867CB" w:rsidRDefault="004867CB" w:rsidP="004867CB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КОММУНИКАТИВНАЯ ДЕЯТЕЛЬНОСТЬ.</w:t>
      </w:r>
    </w:p>
    <w:p w:rsidR="004867CB" w:rsidRDefault="004867CB" w:rsidP="004867CB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Для привлечения внимания ребенка и развития навыков совместной деятельности используются:</w:t>
      </w:r>
    </w:p>
    <w:p w:rsidR="004867CB" w:rsidRDefault="004867CB" w:rsidP="004867CB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*партнерские игры;</w:t>
      </w:r>
    </w:p>
    <w:p w:rsidR="004867CB" w:rsidRDefault="004867CB" w:rsidP="004867CB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*параллельные игры;</w:t>
      </w:r>
    </w:p>
    <w:p w:rsidR="004867CB" w:rsidRDefault="004867CB" w:rsidP="004867CB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*разыгрывание «привычной ситуации»;</w:t>
      </w:r>
    </w:p>
    <w:p w:rsidR="004867CB" w:rsidRDefault="004867CB" w:rsidP="004867CB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*подгрупповые занятия со слышащими сверстниками;</w:t>
      </w:r>
    </w:p>
    <w:p w:rsidR="004867CB" w:rsidRPr="0056729C" w:rsidRDefault="004867CB" w:rsidP="004867CB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*совместные дидактические, подвижные, речевые, музыкальные игры, направленные на развитие коммуникативных процессов.</w:t>
      </w:r>
    </w:p>
    <w:p w:rsidR="004867CB" w:rsidRDefault="004867CB" w:rsidP="004867CB">
      <w:pPr>
        <w:pStyle w:val="a3"/>
        <w:jc w:val="right"/>
        <w:rPr>
          <w:b/>
          <w:sz w:val="24"/>
          <w:szCs w:val="24"/>
        </w:rPr>
      </w:pPr>
    </w:p>
    <w:p w:rsidR="004867CB" w:rsidRDefault="004867CB" w:rsidP="004867CB">
      <w:pPr>
        <w:pStyle w:val="a3"/>
        <w:jc w:val="right"/>
        <w:rPr>
          <w:b/>
          <w:sz w:val="24"/>
          <w:szCs w:val="24"/>
        </w:rPr>
      </w:pPr>
    </w:p>
    <w:p w:rsidR="0025249B" w:rsidRPr="003B2948" w:rsidRDefault="003B2948" w:rsidP="0025249B">
      <w:pPr>
        <w:spacing w:after="0"/>
        <w:jc w:val="both"/>
        <w:rPr>
          <w:b/>
          <w:sz w:val="24"/>
          <w:szCs w:val="24"/>
        </w:rPr>
      </w:pPr>
      <w:r w:rsidRPr="003B2948">
        <w:rPr>
          <w:b/>
          <w:sz w:val="24"/>
          <w:szCs w:val="24"/>
        </w:rPr>
        <w:t>3.</w:t>
      </w:r>
      <w:r w:rsidR="0025249B" w:rsidRPr="003B2948">
        <w:rPr>
          <w:b/>
          <w:sz w:val="24"/>
          <w:szCs w:val="24"/>
        </w:rPr>
        <w:t>2.Система работы с детьми, имеющими нарушение слуховой функции.</w:t>
      </w:r>
    </w:p>
    <w:p w:rsidR="0025249B" w:rsidRPr="003B2948" w:rsidRDefault="00251500" w:rsidP="0025249B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26" style="position:absolute;left:0;text-align:left;margin-left:-8.85pt;margin-top:11.1pt;width:100pt;height:28.5pt;z-index:251660288">
            <v:textbox style="mso-next-textbox:#_x0000_s1026">
              <w:txbxContent>
                <w:p w:rsidR="00EC6CA3" w:rsidRPr="005834F9" w:rsidRDefault="00EC6CA3" w:rsidP="0025249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ЧИТЕЛЬ-ДЕФЕКТОЛОГ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27" style="position:absolute;left:0;text-align:left;margin-left:107.65pt;margin-top:11.1pt;width:85pt;height:28.5pt;z-index:251661312">
            <v:textbox style="mso-next-textbox:#_x0000_s1027">
              <w:txbxContent>
                <w:p w:rsidR="00EC6CA3" w:rsidRPr="009E667C" w:rsidRDefault="00EC6CA3" w:rsidP="0025249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ОСПИТАТЕЛЬ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28" style="position:absolute;left:0;text-align:left;margin-left:205.15pt;margin-top:11.1pt;width:86pt;height:28.5pt;z-index:251662336">
            <v:textbox style="mso-next-textbox:#_x0000_s1028">
              <w:txbxContent>
                <w:p w:rsidR="00EC6CA3" w:rsidRPr="009E667C" w:rsidRDefault="00EC6CA3" w:rsidP="0025249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ЕДАГОГ-ПСИХОЛОГ</w:t>
                  </w:r>
                </w:p>
              </w:txbxContent>
            </v:textbox>
          </v:rect>
        </w:pict>
      </w:r>
      <w:r w:rsidRPr="00251500">
        <w:rPr>
          <w:noProof/>
          <w:sz w:val="16"/>
          <w:szCs w:val="16"/>
          <w:lang w:eastAsia="ru-RU"/>
        </w:rPr>
        <w:pict>
          <v:rect id="_x0000_s1029" style="position:absolute;left:0;text-align:left;margin-left:304.15pt;margin-top:11.1pt;width:86.5pt;height:28.5pt;z-index:251663360">
            <v:textbox style="mso-next-textbox:#_x0000_s1029">
              <w:txbxContent>
                <w:p w:rsidR="00EC6CA3" w:rsidRPr="009E667C" w:rsidRDefault="00EC6CA3" w:rsidP="0025249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ЧИТЕЛЬ-ЛОГОПЕД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30" style="position:absolute;left:0;text-align:left;margin-left:401.15pt;margin-top:11.1pt;width:70pt;height:28.5pt;z-index:251664384">
            <v:textbox style="mso-next-textbox:#_x0000_s1030">
              <w:txbxContent>
                <w:p w:rsidR="00EC6CA3" w:rsidRPr="009E667C" w:rsidRDefault="00EC6CA3" w:rsidP="0025249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УЗ </w:t>
                  </w:r>
                  <w:proofErr w:type="gramStart"/>
                  <w:r>
                    <w:rPr>
                      <w:sz w:val="16"/>
                      <w:szCs w:val="16"/>
                    </w:rPr>
                    <w:t>РУК-ЛЬ</w:t>
                  </w:r>
                  <w:proofErr w:type="gramEnd"/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31" style="position:absolute;left:0;text-align:left;margin-left:481.65pt;margin-top:11.1pt;width:80pt;height:28.5pt;z-index:251665408">
            <v:textbox style="mso-next-textbox:#_x0000_s1031">
              <w:txbxContent>
                <w:p w:rsidR="00EC6CA3" w:rsidRPr="009E667C" w:rsidRDefault="00EC6CA3" w:rsidP="0025249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НСТРУКТОР ФИЗО</w:t>
                  </w:r>
                </w:p>
              </w:txbxContent>
            </v:textbox>
          </v:rect>
        </w:pict>
      </w:r>
    </w:p>
    <w:p w:rsidR="0025249B" w:rsidRPr="00B2239A" w:rsidRDefault="00251500" w:rsidP="0025249B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471.15pt;margin-top:8.75pt;width:10.5pt;height:0;z-index:251670528" o:connectortype="straight">
            <v:stroke startarrow="block"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35" type="#_x0000_t32" style="position:absolute;left:0;text-align:left;margin-left:390.65pt;margin-top:8.25pt;width:10.5pt;height:0;z-index:251669504" o:connectortype="straight">
            <v:stroke startarrow="block"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34" type="#_x0000_t32" style="position:absolute;left:0;text-align:left;margin-left:291.15pt;margin-top:8.25pt;width:13pt;height:0;z-index:251668480" o:connectortype="straight">
            <v:stroke startarrow="block"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33" type="#_x0000_t32" style="position:absolute;left:0;text-align:left;margin-left:192.65pt;margin-top:8.25pt;width:12.5pt;height:0;z-index:251667456" o:connectortype="straight">
            <v:stroke startarrow="block"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32" type="#_x0000_t32" style="position:absolute;left:0;text-align:left;margin-left:91.15pt;margin-top:8.25pt;width:16.5pt;height:.5pt;z-index:251666432" o:connectortype="straight">
            <v:stroke startarrow="block" endarrow="block"/>
          </v:shape>
        </w:pict>
      </w:r>
    </w:p>
    <w:p w:rsidR="0025249B" w:rsidRDefault="00251500" w:rsidP="0025249B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69" type="#_x0000_t32" style="position:absolute;left:0;text-align:left;margin-left:39.65pt;margin-top:15.9pt;width:0;height:42.5pt;z-index:251704320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54" type="#_x0000_t32" style="position:absolute;left:0;text-align:left;margin-left:250.65pt;margin-top:15.9pt;width:0;height:5.5pt;flip:y;z-index:251688960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53" type="#_x0000_t32" style="position:absolute;left:0;text-align:left;margin-left:524.15pt;margin-top:15.9pt;width:0;height:5.5pt;flip:y;z-index:251687936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52" type="#_x0000_t32" style="position:absolute;left:0;text-align:left;margin-left:440.15pt;margin-top:15.9pt;width:0;height:5.5pt;flip:y;z-index:251686912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50" type="#_x0000_t32" style="position:absolute;left:0;text-align:left;margin-left:154.65pt;margin-top:5.9pt;width:0;height:15.5pt;flip:y;z-index:251684864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49" type="#_x0000_t32" style="position:absolute;left:0;text-align:left;margin-left:350.65pt;margin-top:12.4pt;width:0;height:9pt;flip:y;z-index:251683840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47" type="#_x0000_t32" style="position:absolute;left:0;text-align:left;margin-left:154.65pt;margin-top:5.9pt;width:0;height:15.5pt;z-index:251681792" o:connectortype="straight"/>
        </w:pict>
      </w:r>
      <w:r>
        <w:rPr>
          <w:noProof/>
          <w:sz w:val="24"/>
          <w:szCs w:val="24"/>
          <w:lang w:eastAsia="ru-RU"/>
        </w:rPr>
        <w:pict>
          <v:shape id="_x0000_s1046" type="#_x0000_t32" style="position:absolute;left:0;text-align:left;margin-left:524.15pt;margin-top:5.9pt;width:0;height:10pt;flip:y;z-index:251680768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45" type="#_x0000_t32" style="position:absolute;left:0;text-align:left;margin-left:440.15pt;margin-top:15.9pt;width:84pt;height:0;z-index:251679744" o:connectortype="straight"/>
        </w:pict>
      </w:r>
      <w:r>
        <w:rPr>
          <w:noProof/>
          <w:sz w:val="24"/>
          <w:szCs w:val="24"/>
          <w:lang w:eastAsia="ru-RU"/>
        </w:rPr>
        <w:pict>
          <v:shape id="_x0000_s1044" type="#_x0000_t32" style="position:absolute;left:0;text-align:left;margin-left:440.15pt;margin-top:5.9pt;width:0;height:10pt;flip:y;z-index:251678720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43" type="#_x0000_t32" style="position:absolute;left:0;text-align:left;margin-left:350.65pt;margin-top:15.9pt;width:89.5pt;height:0;z-index:251677696" o:connectortype="straight"/>
        </w:pict>
      </w:r>
      <w:r>
        <w:rPr>
          <w:noProof/>
          <w:sz w:val="24"/>
          <w:szCs w:val="24"/>
          <w:lang w:eastAsia="ru-RU"/>
        </w:rPr>
        <w:pict>
          <v:shape id="_x0000_s1042" type="#_x0000_t32" style="position:absolute;left:0;text-align:left;margin-left:350.65pt;margin-top:5.9pt;width:0;height:10pt;flip:y;z-index:251676672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41" type="#_x0000_t32" style="position:absolute;left:0;text-align:left;margin-left:250.65pt;margin-top:15.9pt;width:100pt;height:0;z-index:251675648" o:connectortype="straight"/>
        </w:pict>
      </w:r>
      <w:r>
        <w:rPr>
          <w:noProof/>
          <w:sz w:val="24"/>
          <w:szCs w:val="24"/>
          <w:lang w:eastAsia="ru-RU"/>
        </w:rPr>
        <w:pict>
          <v:shape id="_x0000_s1040" type="#_x0000_t32" style="position:absolute;left:0;text-align:left;margin-left:39.65pt;margin-top:5.9pt;width:0;height:10pt;flip:y;z-index:251674624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39" type="#_x0000_t32" style="position:absolute;left:0;text-align:left;margin-left:250.65pt;margin-top:5.9pt;width:0;height:10pt;flip:y;z-index:251673600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38" type="#_x0000_t32" style="position:absolute;left:0;text-align:left;margin-left:39.65pt;margin-top:15.9pt;width:211pt;height:0;z-index:251672576" o:connectortype="straight"/>
        </w:pict>
      </w:r>
      <w:r>
        <w:rPr>
          <w:noProof/>
          <w:sz w:val="24"/>
          <w:szCs w:val="24"/>
          <w:lang w:eastAsia="ru-RU"/>
        </w:rPr>
        <w:pict>
          <v:shape id="_x0000_s1037" type="#_x0000_t32" style="position:absolute;left:0;text-align:left;margin-left:39.65pt;margin-top:5.9pt;width:0;height:10pt;z-index:251671552" o:connectortype="straight"/>
        </w:pict>
      </w:r>
    </w:p>
    <w:p w:rsidR="0025249B" w:rsidRPr="00B7474A" w:rsidRDefault="00251500" w:rsidP="0025249B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80" type="#_x0000_t32" style="position:absolute;left:0;text-align:left;margin-left:524.15pt;margin-top:4.6pt;width:0;height:37pt;z-index:251715584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77" type="#_x0000_t32" style="position:absolute;left:0;text-align:left;margin-left:440.15pt;margin-top:4.6pt;width:0;height:37pt;z-index:251712512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76" type="#_x0000_t32" style="position:absolute;left:0;text-align:left;margin-left:350.65pt;margin-top:4.6pt;width:0;height:37pt;z-index:251711488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73" type="#_x0000_t32" style="position:absolute;left:0;text-align:left;margin-left:154.65pt;margin-top:4.6pt;width:0;height:37pt;z-index:251708416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51" type="#_x0000_t32" style="position:absolute;left:0;text-align:left;margin-left:350.65pt;margin-top:4.55pt;width:173.5pt;height:0;z-index:251685888" o:connectortype="straight"/>
        </w:pict>
      </w:r>
      <w:r>
        <w:rPr>
          <w:noProof/>
          <w:sz w:val="24"/>
          <w:szCs w:val="24"/>
          <w:lang w:eastAsia="ru-RU"/>
        </w:rPr>
        <w:pict>
          <v:shape id="_x0000_s1048" type="#_x0000_t32" style="position:absolute;left:0;text-align:left;margin-left:154.65pt;margin-top:4.55pt;width:196pt;height:0;z-index:251682816" o:connectortype="straight"/>
        </w:pict>
      </w:r>
      <w:r w:rsidR="0025249B">
        <w:rPr>
          <w:sz w:val="24"/>
          <w:szCs w:val="24"/>
        </w:rPr>
        <w:t xml:space="preserve"> </w:t>
      </w:r>
    </w:p>
    <w:p w:rsidR="0025249B" w:rsidRDefault="0025249B" w:rsidP="0025249B">
      <w:pPr>
        <w:spacing w:after="0"/>
        <w:jc w:val="center"/>
        <w:rPr>
          <w:b/>
          <w:sz w:val="24"/>
          <w:szCs w:val="24"/>
        </w:rPr>
      </w:pPr>
    </w:p>
    <w:p w:rsidR="0025249B" w:rsidRDefault="00251500" w:rsidP="0025249B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rect id="_x0000_s1064" style="position:absolute;left:0;text-align:left;margin-left:487.15pt;margin-top:7.9pt;width:70.5pt;height:27pt;z-index:251699200">
            <v:textbox>
              <w:txbxContent>
                <w:p w:rsidR="00EC6CA3" w:rsidRPr="00B5327D" w:rsidRDefault="00EC6CA3" w:rsidP="0025249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ронтальные занятия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ru-RU"/>
        </w:rPr>
        <w:pict>
          <v:rect id="_x0000_s1063" style="position:absolute;left:0;text-align:left;margin-left:405.65pt;margin-top:7.9pt;width:65.5pt;height:29.5pt;z-index:251698176">
            <v:textbox>
              <w:txbxContent>
                <w:p w:rsidR="00EC6CA3" w:rsidRPr="00B5327D" w:rsidRDefault="00EC6CA3" w:rsidP="0025249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ронтальные занятия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ru-RU"/>
        </w:rPr>
        <w:pict>
          <v:rect id="_x0000_s1062" style="position:absolute;left:0;text-align:left;margin-left:310.65pt;margin-top:7.9pt;width:84pt;height:45.5pt;z-index:251697152">
            <v:textbox>
              <w:txbxContent>
                <w:p w:rsidR="00EC6CA3" w:rsidRDefault="00EC6CA3" w:rsidP="0025249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Индивидуальные занятия по </w:t>
                  </w:r>
                  <w:proofErr w:type="spellStart"/>
                  <w:r>
                    <w:rPr>
                      <w:sz w:val="16"/>
                      <w:szCs w:val="16"/>
                    </w:rPr>
                    <w:t>звукопроиз-ию</w:t>
                  </w:r>
                  <w:proofErr w:type="spellEnd"/>
                </w:p>
                <w:p w:rsidR="00EC6CA3" w:rsidRDefault="00EC6CA3" w:rsidP="0025249B">
                  <w:pPr>
                    <w:rPr>
                      <w:sz w:val="16"/>
                      <w:szCs w:val="16"/>
                    </w:rPr>
                  </w:pPr>
                </w:p>
                <w:p w:rsidR="00EC6CA3" w:rsidRDefault="00EC6CA3" w:rsidP="0025249B">
                  <w:pPr>
                    <w:rPr>
                      <w:sz w:val="16"/>
                      <w:szCs w:val="16"/>
                    </w:rPr>
                  </w:pPr>
                </w:p>
                <w:p w:rsidR="00EC6CA3" w:rsidRPr="00E0345D" w:rsidRDefault="00EC6CA3" w:rsidP="0025249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ru-RU"/>
        </w:rPr>
        <w:pict>
          <v:rect id="_x0000_s1059" style="position:absolute;left:0;text-align:left;margin-left:102.15pt;margin-top:7.9pt;width:90.5pt;height:27pt;z-index:251694080">
            <v:textbox>
              <w:txbxContent>
                <w:p w:rsidR="00EC6CA3" w:rsidRPr="00E0345D" w:rsidRDefault="00EC6CA3" w:rsidP="0025249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ронтальные занятия со всей группой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ru-RU"/>
        </w:rPr>
        <w:pict>
          <v:rect id="_x0000_s1055" style="position:absolute;left:0;text-align:left;margin-left:-8.85pt;margin-top:7.9pt;width:100pt;height:29.5pt;z-index:251689984">
            <v:textbox>
              <w:txbxContent>
                <w:p w:rsidR="00EC6CA3" w:rsidRPr="004C1021" w:rsidRDefault="00EC6CA3" w:rsidP="0025249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ронтальные занятия со всей группой</w:t>
                  </w:r>
                </w:p>
              </w:txbxContent>
            </v:textbox>
          </v:rect>
        </w:pict>
      </w:r>
    </w:p>
    <w:p w:rsidR="0025249B" w:rsidRDefault="0025249B" w:rsidP="0025249B">
      <w:pPr>
        <w:spacing w:after="0"/>
        <w:jc w:val="center"/>
        <w:rPr>
          <w:b/>
          <w:sz w:val="24"/>
          <w:szCs w:val="24"/>
        </w:rPr>
      </w:pPr>
    </w:p>
    <w:p w:rsidR="0025249B" w:rsidRDefault="00251500" w:rsidP="0025249B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 id="_x0000_s1081" type="#_x0000_t32" style="position:absolute;left:0;text-align:left;margin-left:524.15pt;margin-top:1.2pt;width:0;height:15pt;z-index:251716608" o:connectortype="straight">
            <v:stroke endarrow="block"/>
          </v:shape>
        </w:pict>
      </w:r>
      <w:r>
        <w:rPr>
          <w:b/>
          <w:noProof/>
          <w:sz w:val="24"/>
          <w:szCs w:val="24"/>
          <w:lang w:eastAsia="ru-RU"/>
        </w:rPr>
        <w:pict>
          <v:shape id="_x0000_s1078" type="#_x0000_t32" style="position:absolute;left:0;text-align:left;margin-left:440.15pt;margin-top:3.7pt;width:0;height:12.5pt;z-index:251713536" o:connectortype="straight">
            <v:stroke endarrow="block"/>
          </v:shape>
        </w:pict>
      </w:r>
      <w:r>
        <w:rPr>
          <w:b/>
          <w:noProof/>
          <w:sz w:val="24"/>
          <w:szCs w:val="24"/>
          <w:lang w:eastAsia="ru-RU"/>
        </w:rPr>
        <w:pict>
          <v:shape id="_x0000_s1074" type="#_x0000_t32" style="position:absolute;left:0;text-align:left;margin-left:154.65pt;margin-top:1.2pt;width:0;height:18.5pt;z-index:251709440" o:connectortype="straight">
            <v:stroke endarrow="block"/>
          </v:shape>
        </w:pict>
      </w:r>
      <w:r>
        <w:rPr>
          <w:b/>
          <w:noProof/>
          <w:sz w:val="24"/>
          <w:szCs w:val="24"/>
          <w:lang w:eastAsia="ru-RU"/>
        </w:rPr>
        <w:pict>
          <v:shape id="_x0000_s1070" type="#_x0000_t32" style="position:absolute;left:0;text-align:left;margin-left:39.65pt;margin-top:3.7pt;width:0;height:12.5pt;z-index:251705344" o:connectortype="straight">
            <v:stroke endarrow="block"/>
          </v:shape>
        </w:pict>
      </w:r>
      <w:r>
        <w:rPr>
          <w:b/>
          <w:noProof/>
          <w:sz w:val="24"/>
          <w:szCs w:val="24"/>
          <w:lang w:eastAsia="ru-RU"/>
        </w:rPr>
        <w:pict>
          <v:rect id="_x0000_s1066" style="position:absolute;left:0;text-align:left;margin-left:487.15pt;margin-top:16.2pt;width:70.5pt;height:28pt;z-index:251701248">
            <v:textbox>
              <w:txbxContent>
                <w:p w:rsidR="00EC6CA3" w:rsidRPr="001452E7" w:rsidRDefault="00EC6CA3" w:rsidP="0025249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дгрупповые занятия</w:t>
                  </w:r>
                </w:p>
                <w:p w:rsidR="00EC6CA3" w:rsidRDefault="00EC6CA3" w:rsidP="0025249B"/>
              </w:txbxContent>
            </v:textbox>
          </v:rect>
        </w:pict>
      </w:r>
      <w:r>
        <w:rPr>
          <w:b/>
          <w:noProof/>
          <w:sz w:val="24"/>
          <w:szCs w:val="24"/>
          <w:lang w:eastAsia="ru-RU"/>
        </w:rPr>
        <w:pict>
          <v:rect id="_x0000_s1065" style="position:absolute;left:0;text-align:left;margin-left:405.65pt;margin-top:16.2pt;width:65.5pt;height:28pt;z-index:251700224">
            <v:textbox>
              <w:txbxContent>
                <w:p w:rsidR="00EC6CA3" w:rsidRPr="001452E7" w:rsidRDefault="00EC6CA3" w:rsidP="0025249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дгрупповые занятия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ru-RU"/>
        </w:rPr>
        <w:pict>
          <v:rect id="_x0000_s1056" style="position:absolute;left:0;text-align:left;margin-left:-8.85pt;margin-top:16.2pt;width:100pt;height:31.5pt;z-index:251691008">
            <v:textbox>
              <w:txbxContent>
                <w:p w:rsidR="00EC6CA3" w:rsidRPr="004C1021" w:rsidRDefault="00EC6CA3" w:rsidP="0025249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ронтальные занятия с подгруппой детей с КИ</w:t>
                  </w:r>
                </w:p>
              </w:txbxContent>
            </v:textbox>
          </v:rect>
        </w:pict>
      </w:r>
    </w:p>
    <w:p w:rsidR="0025249B" w:rsidRDefault="00251500" w:rsidP="0025249B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rect id="_x0000_s1060" style="position:absolute;left:0;text-align:left;margin-left:102.15pt;margin-top:2.85pt;width:88pt;height:39pt;z-index:251695104">
            <v:textbox>
              <w:txbxContent>
                <w:p w:rsidR="00EC6CA3" w:rsidRPr="00E0345D" w:rsidRDefault="00EC6CA3" w:rsidP="0025249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ндивидуальные занятия по заданию специалистов</w:t>
                  </w:r>
                </w:p>
              </w:txbxContent>
            </v:textbox>
          </v:rect>
        </w:pict>
      </w:r>
    </w:p>
    <w:p w:rsidR="0025249B" w:rsidRDefault="00251500" w:rsidP="0025249B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 id="_x0000_s1082" type="#_x0000_t32" style="position:absolute;left:0;text-align:left;margin-left:524.15pt;margin-top:10.5pt;width:0;height:14.5pt;z-index:251717632" o:connectortype="straight">
            <v:stroke endarrow="block"/>
          </v:shape>
        </w:pict>
      </w:r>
      <w:r>
        <w:rPr>
          <w:b/>
          <w:noProof/>
          <w:sz w:val="24"/>
          <w:szCs w:val="24"/>
          <w:lang w:eastAsia="ru-RU"/>
        </w:rPr>
        <w:pict>
          <v:shape id="_x0000_s1079" type="#_x0000_t32" style="position:absolute;left:0;text-align:left;margin-left:440.15pt;margin-top:10.5pt;width:0;height:14.5pt;z-index:251714560" o:connectortype="straight">
            <v:stroke endarrow="block"/>
          </v:shape>
        </w:pict>
      </w:r>
      <w:r>
        <w:rPr>
          <w:b/>
          <w:noProof/>
          <w:sz w:val="24"/>
          <w:szCs w:val="24"/>
          <w:lang w:eastAsia="ru-RU"/>
        </w:rPr>
        <w:pict>
          <v:shape id="_x0000_s1071" type="#_x0000_t32" style="position:absolute;left:0;text-align:left;margin-left:39.65pt;margin-top:14pt;width:0;height:11pt;z-index:251706368" o:connectortype="straight">
            <v:stroke endarrow="block"/>
          </v:shape>
        </w:pict>
      </w:r>
    </w:p>
    <w:p w:rsidR="0025249B" w:rsidRDefault="00251500" w:rsidP="0025249B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 id="_x0000_s1075" type="#_x0000_t32" style="position:absolute;left:0;text-align:left;margin-left:154.65pt;margin-top:8.15pt;width:0;height:15pt;z-index:251710464" o:connectortype="straight">
            <v:stroke endarrow="block"/>
          </v:shape>
        </w:pict>
      </w:r>
      <w:r>
        <w:rPr>
          <w:b/>
          <w:noProof/>
          <w:sz w:val="24"/>
          <w:szCs w:val="24"/>
          <w:lang w:eastAsia="ru-RU"/>
        </w:rPr>
        <w:pict>
          <v:rect id="_x0000_s1068" style="position:absolute;left:0;text-align:left;margin-left:487.15pt;margin-top:8.15pt;width:70.5pt;height:32pt;z-index:251703296">
            <v:textbox>
              <w:txbxContent>
                <w:p w:rsidR="00EC6CA3" w:rsidRPr="001452E7" w:rsidRDefault="00EC6CA3" w:rsidP="0025249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ндивидуальная работа</w:t>
                  </w:r>
                </w:p>
                <w:p w:rsidR="00EC6CA3" w:rsidRDefault="00EC6CA3" w:rsidP="0025249B"/>
              </w:txbxContent>
            </v:textbox>
          </v:rect>
        </w:pict>
      </w:r>
      <w:r>
        <w:rPr>
          <w:b/>
          <w:noProof/>
          <w:sz w:val="24"/>
          <w:szCs w:val="24"/>
          <w:lang w:eastAsia="ru-RU"/>
        </w:rPr>
        <w:pict>
          <v:rect id="_x0000_s1067" style="position:absolute;left:0;text-align:left;margin-left:408.15pt;margin-top:8.15pt;width:63pt;height:32pt;z-index:251702272">
            <v:textbox>
              <w:txbxContent>
                <w:p w:rsidR="00EC6CA3" w:rsidRPr="001452E7" w:rsidRDefault="00EC6CA3" w:rsidP="0025249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ндивидуальная работа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ru-RU"/>
        </w:rPr>
        <w:pict>
          <v:rect id="_x0000_s1057" style="position:absolute;left:0;text-align:left;margin-left:-8.85pt;margin-top:8.15pt;width:100pt;height:27.5pt;z-index:251692032">
            <v:textbox>
              <w:txbxContent>
                <w:p w:rsidR="00EC6CA3" w:rsidRPr="00622D22" w:rsidRDefault="00EC6CA3" w:rsidP="0025249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ндивидуальные занятия с детьми КИ</w:t>
                  </w:r>
                </w:p>
              </w:txbxContent>
            </v:textbox>
          </v:rect>
        </w:pict>
      </w:r>
    </w:p>
    <w:p w:rsidR="0025249B" w:rsidRDefault="00251500" w:rsidP="0025249B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rect id="_x0000_s1061" style="position:absolute;left:0;text-align:left;margin-left:102.15pt;margin-top:6.3pt;width:88pt;height:42pt;z-index:251696128">
            <v:textbox>
              <w:txbxContent>
                <w:p w:rsidR="00EC6CA3" w:rsidRPr="00E0345D" w:rsidRDefault="00EC6CA3" w:rsidP="0025249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дгрупповые занятия по заданию специалистов</w:t>
                  </w:r>
                </w:p>
              </w:txbxContent>
            </v:textbox>
          </v:rect>
        </w:pict>
      </w:r>
    </w:p>
    <w:p w:rsidR="0025249B" w:rsidRDefault="00251500" w:rsidP="0025249B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 id="_x0000_s1072" type="#_x0000_t32" style="position:absolute;left:0;text-align:left;margin-left:39.65pt;margin-top:1.95pt;width:0;height:9pt;z-index:251707392" o:connectortype="straight">
            <v:stroke endarrow="block"/>
          </v:shape>
        </w:pict>
      </w:r>
      <w:r>
        <w:rPr>
          <w:b/>
          <w:noProof/>
          <w:sz w:val="24"/>
          <w:szCs w:val="24"/>
          <w:lang w:eastAsia="ru-RU"/>
        </w:rPr>
        <w:pict>
          <v:rect id="_x0000_s1058" style="position:absolute;left:0;text-align:left;margin-left:-8.85pt;margin-top:10.95pt;width:100pt;height:40pt;z-index:251693056">
            <v:textbox>
              <w:txbxContent>
                <w:p w:rsidR="00EC6CA3" w:rsidRPr="00622D22" w:rsidRDefault="00EC6CA3" w:rsidP="0025249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дгрупповые занятия со слышащими сверстниками</w:t>
                  </w:r>
                </w:p>
              </w:txbxContent>
            </v:textbox>
          </v:rect>
        </w:pict>
      </w:r>
    </w:p>
    <w:p w:rsidR="0025249B" w:rsidRDefault="0025249B" w:rsidP="0025249B">
      <w:pPr>
        <w:spacing w:after="0"/>
        <w:jc w:val="center"/>
        <w:rPr>
          <w:b/>
          <w:sz w:val="24"/>
          <w:szCs w:val="24"/>
        </w:rPr>
      </w:pPr>
    </w:p>
    <w:p w:rsidR="0025249B" w:rsidRDefault="0025249B" w:rsidP="0025249B">
      <w:pPr>
        <w:spacing w:after="0"/>
        <w:jc w:val="center"/>
        <w:rPr>
          <w:b/>
          <w:sz w:val="24"/>
          <w:szCs w:val="24"/>
        </w:rPr>
      </w:pPr>
    </w:p>
    <w:p w:rsidR="0025249B" w:rsidRDefault="0025249B" w:rsidP="0025249B">
      <w:pPr>
        <w:spacing w:after="0"/>
        <w:jc w:val="both"/>
        <w:rPr>
          <w:b/>
          <w:sz w:val="24"/>
          <w:szCs w:val="24"/>
        </w:rPr>
      </w:pPr>
    </w:p>
    <w:p w:rsidR="0025249B" w:rsidRPr="003B2948" w:rsidRDefault="003B2948" w:rsidP="0025249B">
      <w:pPr>
        <w:spacing w:after="0"/>
        <w:jc w:val="both"/>
        <w:rPr>
          <w:b/>
          <w:sz w:val="24"/>
          <w:szCs w:val="24"/>
        </w:rPr>
      </w:pPr>
      <w:r w:rsidRPr="003B2948">
        <w:rPr>
          <w:b/>
          <w:sz w:val="24"/>
          <w:szCs w:val="24"/>
        </w:rPr>
        <w:t>3.</w:t>
      </w:r>
      <w:r w:rsidR="0025249B" w:rsidRPr="003B2948">
        <w:rPr>
          <w:b/>
          <w:sz w:val="24"/>
          <w:szCs w:val="24"/>
        </w:rPr>
        <w:t>3.Методы и приемы работы с детьми, имеющими нарушение слуховой функции:</w:t>
      </w:r>
    </w:p>
    <w:p w:rsidR="0025249B" w:rsidRDefault="0025249B" w:rsidP="0025249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боте с </w:t>
      </w:r>
      <w:proofErr w:type="gramStart"/>
      <w:r>
        <w:rPr>
          <w:sz w:val="24"/>
          <w:szCs w:val="24"/>
        </w:rPr>
        <w:t>детьми, имеющими нарушение слуховой функции используются</w:t>
      </w:r>
      <w:proofErr w:type="gramEnd"/>
      <w:r>
        <w:rPr>
          <w:sz w:val="24"/>
          <w:szCs w:val="24"/>
        </w:rPr>
        <w:t xml:space="preserve"> следующие методы:</w:t>
      </w:r>
    </w:p>
    <w:p w:rsidR="0025249B" w:rsidRDefault="0025249B" w:rsidP="0025249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* развитие речевой коммуникации в разных видах деятельности;</w:t>
      </w:r>
    </w:p>
    <w:p w:rsidR="0025249B" w:rsidRDefault="0025249B" w:rsidP="0025249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proofErr w:type="gramStart"/>
      <w:r>
        <w:rPr>
          <w:sz w:val="24"/>
          <w:szCs w:val="24"/>
        </w:rPr>
        <w:t>аналитико-синтетический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лисенсорный</w:t>
      </w:r>
      <w:proofErr w:type="spellEnd"/>
      <w:r>
        <w:rPr>
          <w:sz w:val="24"/>
          <w:szCs w:val="24"/>
        </w:rPr>
        <w:t xml:space="preserve"> с элементами концентрического метода обучения произношению;</w:t>
      </w:r>
    </w:p>
    <w:p w:rsidR="0025249B" w:rsidRDefault="0025249B" w:rsidP="0025249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* метод моторной коррекции: фонетическая ритмика, </w:t>
      </w:r>
      <w:proofErr w:type="spellStart"/>
      <w:r>
        <w:rPr>
          <w:sz w:val="24"/>
          <w:szCs w:val="24"/>
        </w:rPr>
        <w:t>сенсо-тактильная</w:t>
      </w:r>
      <w:proofErr w:type="spellEnd"/>
      <w:r>
        <w:rPr>
          <w:sz w:val="24"/>
          <w:szCs w:val="24"/>
        </w:rPr>
        <w:t xml:space="preserve"> чувствительность; пальчиковая гимнастика; артикуляционная гимнастика; релаксационные упражнения;</w:t>
      </w:r>
    </w:p>
    <w:p w:rsidR="0025249B" w:rsidRDefault="0025249B" w:rsidP="0025249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сенсомоторный метод: пиктографическая ритмика; схематический рисунок; </w:t>
      </w:r>
      <w:proofErr w:type="spellStart"/>
      <w:r>
        <w:rPr>
          <w:sz w:val="24"/>
          <w:szCs w:val="24"/>
        </w:rPr>
        <w:t>рассыпчастый</w:t>
      </w:r>
      <w:proofErr w:type="spellEnd"/>
      <w:r>
        <w:rPr>
          <w:sz w:val="24"/>
          <w:szCs w:val="24"/>
        </w:rPr>
        <w:t xml:space="preserve"> и недостающий тексты; развитие слухового восприятия;</w:t>
      </w:r>
    </w:p>
    <w:p w:rsidR="0025249B" w:rsidRDefault="0025249B" w:rsidP="0025249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наглядный метод: показ; </w:t>
      </w:r>
      <w:proofErr w:type="spellStart"/>
      <w:r>
        <w:rPr>
          <w:sz w:val="24"/>
          <w:szCs w:val="24"/>
        </w:rPr>
        <w:t>подражение</w:t>
      </w:r>
      <w:proofErr w:type="spellEnd"/>
      <w:r>
        <w:rPr>
          <w:sz w:val="24"/>
          <w:szCs w:val="24"/>
        </w:rPr>
        <w:t xml:space="preserve">; совместное действие; </w:t>
      </w:r>
      <w:proofErr w:type="spellStart"/>
      <w:r>
        <w:rPr>
          <w:sz w:val="24"/>
          <w:szCs w:val="24"/>
        </w:rPr>
        <w:t>зрительно-перцептивное</w:t>
      </w:r>
      <w:proofErr w:type="spellEnd"/>
      <w:r>
        <w:rPr>
          <w:sz w:val="24"/>
          <w:szCs w:val="24"/>
        </w:rPr>
        <w:t xml:space="preserve"> обследование предметов; наблюдения;</w:t>
      </w:r>
    </w:p>
    <w:p w:rsidR="0025249B" w:rsidRDefault="0025249B" w:rsidP="0025249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* словесные методы;</w:t>
      </w:r>
    </w:p>
    <w:p w:rsidR="0025249B" w:rsidRPr="00820B28" w:rsidRDefault="0025249B" w:rsidP="0025249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* практические методы.</w:t>
      </w:r>
    </w:p>
    <w:p w:rsidR="002004CE" w:rsidRPr="003B2948" w:rsidRDefault="003B2948" w:rsidP="002004CE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948">
        <w:rPr>
          <w:rFonts w:ascii="Times New Roman" w:hAnsi="Times New Roman" w:cs="Times New Roman"/>
          <w:b/>
          <w:sz w:val="24"/>
          <w:szCs w:val="24"/>
        </w:rPr>
        <w:t>3.</w:t>
      </w:r>
      <w:r w:rsidR="002004CE" w:rsidRPr="003B2948">
        <w:rPr>
          <w:rFonts w:ascii="Times New Roman" w:hAnsi="Times New Roman" w:cs="Times New Roman"/>
          <w:b/>
          <w:sz w:val="24"/>
          <w:szCs w:val="24"/>
        </w:rPr>
        <w:t>4. Содержание работы с детьми, имеющими тяжелые нарушения речи.</w:t>
      </w:r>
    </w:p>
    <w:p w:rsidR="002004CE" w:rsidRPr="0023531F" w:rsidRDefault="002004CE" w:rsidP="002004CE">
      <w:pPr>
        <w:pStyle w:val="ab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531F">
        <w:rPr>
          <w:rFonts w:ascii="Times New Roman" w:hAnsi="Times New Roman" w:cs="Times New Roman"/>
          <w:b/>
          <w:sz w:val="24"/>
          <w:szCs w:val="24"/>
        </w:rPr>
        <w:t>Целью работы с детьми с тяжелыми нарушениями</w:t>
      </w:r>
      <w:r w:rsidRPr="0023531F">
        <w:rPr>
          <w:rFonts w:ascii="Times New Roman" w:hAnsi="Times New Roman" w:cs="Times New Roman"/>
          <w:sz w:val="24"/>
          <w:szCs w:val="24"/>
        </w:rPr>
        <w:t xml:space="preserve"> речи является воспитание у детей правильной, четкой речи с соответствующим возрасту словарным запасом, грамматическими навыками и уровнем развития связной речи; создание комплекса условий, обеспечивающих овладение ребенком нормами и правилами устной речи, способствующих развитию коммуникативных способностей ребенка в соответствии с возрастными возможностями.</w:t>
      </w:r>
    </w:p>
    <w:p w:rsidR="002004CE" w:rsidRPr="0023531F" w:rsidRDefault="002004CE" w:rsidP="002004CE">
      <w:pPr>
        <w:pStyle w:val="ab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31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004CE" w:rsidRPr="0023531F" w:rsidRDefault="002004CE" w:rsidP="002004CE">
      <w:pPr>
        <w:pStyle w:val="ab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531F">
        <w:rPr>
          <w:rFonts w:ascii="Times New Roman" w:hAnsi="Times New Roman" w:cs="Times New Roman"/>
          <w:sz w:val="24"/>
          <w:szCs w:val="24"/>
        </w:rPr>
        <w:t>1. Изучение уровня и динамики речевого развитие и недостатков неречевого характера, проявляющихся в недоразвитии психофизических процессов, связанных с организацией и развитием речевой системы.</w:t>
      </w:r>
    </w:p>
    <w:p w:rsidR="002004CE" w:rsidRPr="0023531F" w:rsidRDefault="002004CE" w:rsidP="002004CE">
      <w:pPr>
        <w:pStyle w:val="ab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531F">
        <w:rPr>
          <w:rFonts w:ascii="Times New Roman" w:hAnsi="Times New Roman" w:cs="Times New Roman"/>
          <w:sz w:val="24"/>
          <w:szCs w:val="24"/>
        </w:rPr>
        <w:t>2. Разработка планов и методов коррекционной работы по развитие всех сторон речевой деятельности.</w:t>
      </w:r>
    </w:p>
    <w:p w:rsidR="002004CE" w:rsidRPr="0023531F" w:rsidRDefault="002004CE" w:rsidP="002004CE">
      <w:pPr>
        <w:pStyle w:val="ab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531F">
        <w:rPr>
          <w:rFonts w:ascii="Times New Roman" w:hAnsi="Times New Roman" w:cs="Times New Roman"/>
          <w:sz w:val="24"/>
          <w:szCs w:val="24"/>
        </w:rPr>
        <w:t>3. Непосредственно коррекционно-развивающая работа.</w:t>
      </w:r>
    </w:p>
    <w:p w:rsidR="002004CE" w:rsidRPr="0023531F" w:rsidRDefault="002004CE" w:rsidP="002004CE">
      <w:pPr>
        <w:pStyle w:val="ab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531F">
        <w:rPr>
          <w:rFonts w:ascii="Times New Roman" w:hAnsi="Times New Roman" w:cs="Times New Roman"/>
          <w:sz w:val="24"/>
          <w:szCs w:val="24"/>
        </w:rPr>
        <w:t>4. Организация продуктивного взаимодействия с педагогами по коррекции нарушений речи у детей.</w:t>
      </w:r>
    </w:p>
    <w:p w:rsidR="002004CE" w:rsidRPr="0023531F" w:rsidRDefault="002004CE" w:rsidP="002004CE">
      <w:pPr>
        <w:pStyle w:val="ab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531F">
        <w:rPr>
          <w:rFonts w:ascii="Times New Roman" w:hAnsi="Times New Roman" w:cs="Times New Roman"/>
          <w:sz w:val="24"/>
          <w:szCs w:val="24"/>
        </w:rPr>
        <w:t>5. Организация консультативно-просветительской работы с родителями – поиск оптимальных форм взаимодействия, повышающих мотивацию родителей к участию в коррекционной и профилактической работе.</w:t>
      </w:r>
    </w:p>
    <w:p w:rsidR="002004CE" w:rsidRPr="0023531F" w:rsidRDefault="002004CE" w:rsidP="002004CE">
      <w:pPr>
        <w:pStyle w:val="ab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004CE" w:rsidRPr="0023531F" w:rsidRDefault="002004CE" w:rsidP="002004CE">
      <w:pPr>
        <w:pStyle w:val="ab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708"/>
        <w:gridCol w:w="5712"/>
      </w:tblGrid>
      <w:tr w:rsidR="002004CE" w:rsidRPr="0023531F" w:rsidTr="00EC6CA3">
        <w:tc>
          <w:tcPr>
            <w:tcW w:w="4785" w:type="dxa"/>
          </w:tcPr>
          <w:p w:rsidR="002004CE" w:rsidRPr="0023531F" w:rsidRDefault="002004CE" w:rsidP="00EC6CA3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31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5813" w:type="dxa"/>
          </w:tcPr>
          <w:p w:rsidR="002004CE" w:rsidRPr="0023531F" w:rsidRDefault="002004CE" w:rsidP="00EC6CA3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31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 пособия</w:t>
            </w:r>
          </w:p>
        </w:tc>
      </w:tr>
      <w:tr w:rsidR="002004CE" w:rsidRPr="0023531F" w:rsidTr="00EC6CA3">
        <w:tc>
          <w:tcPr>
            <w:tcW w:w="4785" w:type="dxa"/>
          </w:tcPr>
          <w:p w:rsidR="002004CE" w:rsidRPr="0023531F" w:rsidRDefault="002004CE" w:rsidP="00EC6CA3">
            <w:pPr>
              <w:pStyle w:val="ab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531F">
              <w:rPr>
                <w:rFonts w:ascii="Times New Roman" w:hAnsi="Times New Roman" w:cs="Times New Roman"/>
                <w:bCs/>
                <w:sz w:val="16"/>
                <w:szCs w:val="16"/>
              </w:rPr>
              <w:t>1. «Вариативная примерная адаптированная основная образовательная программа для детей с тяжелыми нарушениями речи (общим недоразвитием речи) с 3 до 7 лет</w:t>
            </w:r>
            <w:proofErr w:type="gramStart"/>
            <w:r w:rsidRPr="002353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» </w:t>
            </w:r>
            <w:proofErr w:type="spellStart"/>
            <w:proofErr w:type="gramEnd"/>
            <w:r w:rsidRPr="0023531F">
              <w:rPr>
                <w:rFonts w:ascii="Times New Roman" w:hAnsi="Times New Roman" w:cs="Times New Roman"/>
                <w:bCs/>
                <w:sz w:val="16"/>
                <w:szCs w:val="16"/>
              </w:rPr>
              <w:t>Нищева</w:t>
            </w:r>
            <w:proofErr w:type="spellEnd"/>
            <w:r w:rsidRPr="002353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Н.В.</w:t>
            </w:r>
          </w:p>
          <w:p w:rsidR="002004CE" w:rsidRPr="0023531F" w:rsidRDefault="002004CE" w:rsidP="00EC6CA3">
            <w:pPr>
              <w:pStyle w:val="ab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53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 Примерная адаптированная основная образовательная программа для дошкольников с тяжелыми нарушениями речи / Л. Б. </w:t>
            </w:r>
            <w:proofErr w:type="spellStart"/>
            <w:r w:rsidRPr="0023531F">
              <w:rPr>
                <w:rFonts w:ascii="Times New Roman" w:hAnsi="Times New Roman" w:cs="Times New Roman"/>
                <w:bCs/>
                <w:sz w:val="16"/>
                <w:szCs w:val="16"/>
              </w:rPr>
              <w:t>Баряева</w:t>
            </w:r>
            <w:proofErr w:type="spellEnd"/>
            <w:r w:rsidRPr="002353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Т.В. </w:t>
            </w:r>
            <w:proofErr w:type="spellStart"/>
            <w:r w:rsidRPr="0023531F">
              <w:rPr>
                <w:rFonts w:ascii="Times New Roman" w:hAnsi="Times New Roman" w:cs="Times New Roman"/>
                <w:bCs/>
                <w:sz w:val="16"/>
                <w:szCs w:val="16"/>
              </w:rPr>
              <w:t>Волосовец</w:t>
            </w:r>
            <w:proofErr w:type="spellEnd"/>
            <w:r w:rsidRPr="0023531F">
              <w:rPr>
                <w:rFonts w:ascii="Times New Roman" w:hAnsi="Times New Roman" w:cs="Times New Roman"/>
                <w:bCs/>
                <w:sz w:val="16"/>
                <w:szCs w:val="16"/>
              </w:rPr>
              <w:t>, О. П.</w:t>
            </w:r>
          </w:p>
          <w:p w:rsidR="002004CE" w:rsidRPr="0023531F" w:rsidRDefault="002004CE" w:rsidP="00EC6CA3">
            <w:pPr>
              <w:pStyle w:val="ab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23531F">
              <w:rPr>
                <w:rFonts w:ascii="Times New Roman" w:hAnsi="Times New Roman" w:cs="Times New Roman"/>
                <w:bCs/>
                <w:sz w:val="16"/>
                <w:szCs w:val="16"/>
              </w:rPr>
              <w:t>Гаврилушкина</w:t>
            </w:r>
            <w:proofErr w:type="spellEnd"/>
            <w:r w:rsidRPr="002353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Г. Г. </w:t>
            </w:r>
            <w:proofErr w:type="spellStart"/>
            <w:r w:rsidRPr="0023531F">
              <w:rPr>
                <w:rFonts w:ascii="Times New Roman" w:hAnsi="Times New Roman" w:cs="Times New Roman"/>
                <w:bCs/>
                <w:sz w:val="16"/>
                <w:szCs w:val="16"/>
              </w:rPr>
              <w:t>Голубева</w:t>
            </w:r>
            <w:proofErr w:type="spellEnd"/>
            <w:r w:rsidRPr="002353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 др.; Под</w:t>
            </w:r>
            <w:proofErr w:type="gramStart"/>
            <w:r w:rsidRPr="0023531F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proofErr w:type="gramEnd"/>
            <w:r w:rsidRPr="002353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23531F"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proofErr w:type="gramEnd"/>
            <w:r w:rsidRPr="002353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ед. проф. Л. В. Лопатиной. </w:t>
            </w:r>
          </w:p>
          <w:p w:rsidR="002004CE" w:rsidRPr="0023531F" w:rsidRDefault="002004CE" w:rsidP="00EC6CA3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3" w:type="dxa"/>
          </w:tcPr>
          <w:p w:rsidR="002004CE" w:rsidRPr="0023531F" w:rsidRDefault="002004CE" w:rsidP="00EC6CA3">
            <w:pPr>
              <w:pStyle w:val="ab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531F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2353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ограмме дошкольных образовательных учреждений компенсирующего вида для детей с нарушениями речи / Т.Б. Филичева, Г.В. Чиркина, Т.В. Туманова, А.В. Лагутина. – 4-е изд. – М.: Просвещение, 2014. – 207 </w:t>
            </w:r>
            <w:proofErr w:type="gramStart"/>
            <w:r w:rsidRPr="0023531F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proofErr w:type="gramEnd"/>
            <w:r w:rsidRPr="0023531F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2004CE" w:rsidRPr="0023531F" w:rsidRDefault="002004CE" w:rsidP="00EC6CA3">
            <w:pPr>
              <w:pStyle w:val="ab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531F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2353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езрукова О.А. </w:t>
            </w:r>
            <w:proofErr w:type="spellStart"/>
            <w:r w:rsidRPr="0023531F">
              <w:rPr>
                <w:rFonts w:ascii="Times New Roman" w:hAnsi="Times New Roman" w:cs="Times New Roman"/>
                <w:bCs/>
                <w:sz w:val="16"/>
                <w:szCs w:val="16"/>
              </w:rPr>
              <w:t>Каленкова</w:t>
            </w:r>
            <w:proofErr w:type="spellEnd"/>
            <w:r w:rsidRPr="002353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.Н. Методика </w:t>
            </w:r>
            <w:proofErr w:type="gramStart"/>
            <w:r w:rsidRPr="0023531F">
              <w:rPr>
                <w:rFonts w:ascii="Times New Roman" w:hAnsi="Times New Roman" w:cs="Times New Roman"/>
                <w:bCs/>
                <w:sz w:val="16"/>
                <w:szCs w:val="16"/>
              </w:rPr>
              <w:t>определения уровня речевого развития детей дошкольного возраста</w:t>
            </w:r>
            <w:proofErr w:type="gramEnd"/>
            <w:r w:rsidRPr="0023531F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2004CE" w:rsidRPr="0023531F" w:rsidRDefault="002004CE" w:rsidP="00EC6CA3">
            <w:pPr>
              <w:pStyle w:val="ab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53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</w:t>
            </w:r>
            <w:proofErr w:type="spellStart"/>
            <w:r w:rsidRPr="0023531F">
              <w:rPr>
                <w:rFonts w:ascii="Times New Roman" w:hAnsi="Times New Roman" w:cs="Times New Roman"/>
                <w:bCs/>
                <w:sz w:val="16"/>
                <w:szCs w:val="16"/>
              </w:rPr>
              <w:t>Жихарева-Норкина</w:t>
            </w:r>
            <w:proofErr w:type="spellEnd"/>
            <w:r w:rsidRPr="002353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Ю.Б. — Домашняя тетрадь для логопедических занятий с детьми. Выпуск 1-7</w:t>
            </w:r>
          </w:p>
          <w:p w:rsidR="002004CE" w:rsidRPr="0023531F" w:rsidRDefault="002004CE" w:rsidP="00EC6CA3">
            <w:pPr>
              <w:pStyle w:val="ab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53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. Н.Э. </w:t>
            </w:r>
            <w:proofErr w:type="spellStart"/>
            <w:r w:rsidRPr="0023531F">
              <w:rPr>
                <w:rFonts w:ascii="Times New Roman" w:hAnsi="Times New Roman" w:cs="Times New Roman"/>
                <w:bCs/>
                <w:sz w:val="16"/>
                <w:szCs w:val="16"/>
              </w:rPr>
              <w:t>Теремкова</w:t>
            </w:r>
            <w:proofErr w:type="spellEnd"/>
            <w:r w:rsidRPr="002353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Логопедические домашние задания для детей 5-7 лет с ОНР.</w:t>
            </w:r>
          </w:p>
          <w:p w:rsidR="002004CE" w:rsidRPr="0023531F" w:rsidRDefault="002004CE" w:rsidP="00EC6CA3">
            <w:pPr>
              <w:pStyle w:val="ab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531F">
              <w:rPr>
                <w:rFonts w:ascii="Times New Roman" w:hAnsi="Times New Roman" w:cs="Times New Roman"/>
                <w:bCs/>
                <w:sz w:val="16"/>
                <w:szCs w:val="16"/>
              </w:rPr>
              <w:t>5. Т.А. Ткаченко. Логопедические альбомы.</w:t>
            </w:r>
          </w:p>
          <w:p w:rsidR="002004CE" w:rsidRPr="0023531F" w:rsidRDefault="002004CE" w:rsidP="00EC6CA3">
            <w:pPr>
              <w:pStyle w:val="ab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531F">
              <w:rPr>
                <w:rFonts w:ascii="Times New Roman" w:hAnsi="Times New Roman" w:cs="Times New Roman"/>
                <w:bCs/>
                <w:sz w:val="16"/>
                <w:szCs w:val="16"/>
              </w:rPr>
              <w:t>6. Л.А. Комарова Альбом дошкольника.</w:t>
            </w:r>
          </w:p>
          <w:p w:rsidR="002004CE" w:rsidRPr="0023531F" w:rsidRDefault="002004CE" w:rsidP="00EC6CA3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3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. </w:t>
            </w:r>
            <w:r w:rsidRPr="0023531F">
              <w:rPr>
                <w:rFonts w:ascii="Times New Roman" w:hAnsi="Times New Roman" w:cs="Times New Roman"/>
                <w:sz w:val="16"/>
                <w:szCs w:val="16"/>
              </w:rPr>
              <w:t xml:space="preserve">Приходько О.Г. Логопедический массаж при коррекции </w:t>
            </w:r>
            <w:proofErr w:type="spellStart"/>
            <w:r w:rsidRPr="0023531F">
              <w:rPr>
                <w:rFonts w:ascii="Times New Roman" w:hAnsi="Times New Roman" w:cs="Times New Roman"/>
                <w:sz w:val="16"/>
                <w:szCs w:val="16"/>
              </w:rPr>
              <w:t>дизартрических</w:t>
            </w:r>
            <w:proofErr w:type="spellEnd"/>
            <w:r w:rsidRPr="0023531F">
              <w:rPr>
                <w:rFonts w:ascii="Times New Roman" w:hAnsi="Times New Roman" w:cs="Times New Roman"/>
                <w:sz w:val="16"/>
                <w:szCs w:val="16"/>
              </w:rPr>
              <w:t xml:space="preserve"> нарушений речи у детей раннего и дошкольного возраста.</w:t>
            </w:r>
          </w:p>
          <w:p w:rsidR="002004CE" w:rsidRPr="0023531F" w:rsidRDefault="002004CE" w:rsidP="00EC6CA3">
            <w:pPr>
              <w:pStyle w:val="ab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531F">
              <w:rPr>
                <w:rFonts w:ascii="Times New Roman" w:hAnsi="Times New Roman" w:cs="Times New Roman"/>
                <w:sz w:val="16"/>
                <w:szCs w:val="16"/>
              </w:rPr>
              <w:t xml:space="preserve">8. </w:t>
            </w:r>
            <w:proofErr w:type="spellStart"/>
            <w:r w:rsidRPr="0023531F">
              <w:rPr>
                <w:rFonts w:ascii="Times New Roman" w:hAnsi="Times New Roman" w:cs="Times New Roman"/>
                <w:sz w:val="16"/>
                <w:szCs w:val="16"/>
              </w:rPr>
              <w:t>Косинова</w:t>
            </w:r>
            <w:proofErr w:type="spellEnd"/>
            <w:r w:rsidRPr="0023531F">
              <w:rPr>
                <w:rFonts w:ascii="Times New Roman" w:hAnsi="Times New Roman" w:cs="Times New Roman"/>
                <w:sz w:val="16"/>
                <w:szCs w:val="16"/>
              </w:rPr>
              <w:t xml:space="preserve"> Е.М. Логопедический букварь.</w:t>
            </w:r>
          </w:p>
        </w:tc>
      </w:tr>
    </w:tbl>
    <w:p w:rsidR="002004CE" w:rsidRPr="00EA5F4A" w:rsidRDefault="003B2948" w:rsidP="002004CE">
      <w:pPr>
        <w:pStyle w:val="ab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2004CE">
        <w:rPr>
          <w:rFonts w:ascii="Times New Roman" w:hAnsi="Times New Roman" w:cs="Times New Roman"/>
          <w:b/>
          <w:i/>
          <w:sz w:val="24"/>
          <w:szCs w:val="24"/>
        </w:rPr>
        <w:t>.5</w:t>
      </w:r>
      <w:r w:rsidR="002004CE" w:rsidRPr="00EA5F4A">
        <w:rPr>
          <w:rFonts w:ascii="Times New Roman" w:hAnsi="Times New Roman" w:cs="Times New Roman"/>
          <w:b/>
          <w:i/>
          <w:sz w:val="24"/>
          <w:szCs w:val="24"/>
        </w:rPr>
        <w:t>. Система работы с детьми, имеющими тяжелые нарушения речи.</w:t>
      </w:r>
    </w:p>
    <w:p w:rsidR="002004CE" w:rsidRPr="00EA5F4A" w:rsidRDefault="002004CE" w:rsidP="002004CE">
      <w:pPr>
        <w:pStyle w:val="ab"/>
        <w:ind w:firstLine="426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2004CE" w:rsidRPr="0023531F" w:rsidRDefault="002004CE" w:rsidP="002004CE">
      <w:pPr>
        <w:pStyle w:val="ab"/>
        <w:ind w:firstLine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004CE" w:rsidRPr="0023531F" w:rsidRDefault="00251500" w:rsidP="002004CE">
      <w:pPr>
        <w:pStyle w:val="ab"/>
        <w:ind w:firstLine="426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pict>
          <v:rect id="_x0000_s1083" style="position:absolute;left:0;text-align:left;margin-left:-73.3pt;margin-top:3.6pt;width:115.7pt;height:28.2pt;z-index:-251596800">
            <v:textbox style="mso-next-textbox:#_x0000_s1083">
              <w:txbxContent>
                <w:p w:rsidR="00EC6CA3" w:rsidRPr="0023531F" w:rsidRDefault="00EC6CA3" w:rsidP="002004CE">
                  <w:pPr>
                    <w:jc w:val="center"/>
                    <w:rPr>
                      <w:sz w:val="16"/>
                      <w:szCs w:val="16"/>
                    </w:rPr>
                  </w:pPr>
                  <w:r w:rsidRPr="0023531F">
                    <w:rPr>
                      <w:sz w:val="16"/>
                      <w:szCs w:val="16"/>
                    </w:rPr>
                    <w:t>Учитель-логопед</w:t>
                  </w:r>
                </w:p>
                <w:p w:rsidR="00EC6CA3" w:rsidRDefault="00EC6CA3" w:rsidP="002004CE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pict>
          <v:rect id="_x0000_s1087" style="position:absolute;left:0;text-align:left;margin-left:150.75pt;margin-top:3.6pt;width:75.95pt;height:28.2pt;z-index:251723776">
            <v:textbox style="mso-next-textbox:#_x0000_s1087">
              <w:txbxContent>
                <w:p w:rsidR="00EC6CA3" w:rsidRPr="0023531F" w:rsidRDefault="00EC6CA3" w:rsidP="002004CE">
                  <w:pPr>
                    <w:jc w:val="center"/>
                    <w:rPr>
                      <w:sz w:val="16"/>
                      <w:szCs w:val="16"/>
                    </w:rPr>
                  </w:pPr>
                  <w:r w:rsidRPr="0023531F">
                    <w:rPr>
                      <w:sz w:val="16"/>
                      <w:szCs w:val="16"/>
                    </w:rPr>
                    <w:t>Учитель-дефектоло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pict>
          <v:rect id="_x0000_s1085" style="position:absolute;left:0;text-align:left;margin-left:59.4pt;margin-top:6.1pt;width:74.35pt;height:25.7pt;z-index:251721728">
            <v:textbox style="mso-next-textbox:#_x0000_s1085">
              <w:txbxContent>
                <w:p w:rsidR="00EC6CA3" w:rsidRPr="0023531F" w:rsidRDefault="00EC6CA3" w:rsidP="002004CE">
                  <w:pPr>
                    <w:jc w:val="center"/>
                    <w:rPr>
                      <w:sz w:val="16"/>
                      <w:szCs w:val="16"/>
                    </w:rPr>
                  </w:pPr>
                  <w:r w:rsidRPr="0023531F">
                    <w:rPr>
                      <w:sz w:val="16"/>
                      <w:szCs w:val="16"/>
                    </w:rPr>
                    <w:t>Воспитател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pict>
          <v:rect id="_x0000_s1089" style="position:absolute;left:0;text-align:left;margin-left:248.9pt;margin-top:3.6pt;width:80.4pt;height:28.2pt;z-index:251725824">
            <v:textbox style="mso-next-textbox:#_x0000_s1089">
              <w:txbxContent>
                <w:p w:rsidR="00EC6CA3" w:rsidRPr="0023531F" w:rsidRDefault="00EC6CA3" w:rsidP="002004CE">
                  <w:pPr>
                    <w:jc w:val="center"/>
                    <w:rPr>
                      <w:sz w:val="16"/>
                      <w:szCs w:val="16"/>
                    </w:rPr>
                  </w:pPr>
                  <w:r w:rsidRPr="0023531F">
                    <w:rPr>
                      <w:sz w:val="16"/>
                      <w:szCs w:val="16"/>
                    </w:rPr>
                    <w:t>Педагог-психоло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pict>
          <v:rect id="_x0000_s1091" style="position:absolute;left:0;text-align:left;margin-left:348.4pt;margin-top:3.6pt;width:83.25pt;height:28.2pt;z-index:251727872">
            <v:textbox style="mso-next-textbox:#_x0000_s1091">
              <w:txbxContent>
                <w:p w:rsidR="00EC6CA3" w:rsidRPr="0023531F" w:rsidRDefault="00EC6CA3" w:rsidP="002004CE">
                  <w:pPr>
                    <w:jc w:val="center"/>
                    <w:rPr>
                      <w:sz w:val="16"/>
                      <w:szCs w:val="16"/>
                    </w:rPr>
                  </w:pPr>
                  <w:r w:rsidRPr="0023531F">
                    <w:rPr>
                      <w:sz w:val="16"/>
                      <w:szCs w:val="16"/>
                    </w:rPr>
                    <w:t>Музыкальный руководител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pict>
          <v:rect id="_x0000_s1093" style="position:absolute;left:0;text-align:left;margin-left:449.45pt;margin-top:3.6pt;width:84.7pt;height:28.2pt;z-index:251729920">
            <v:textbox style="mso-next-textbox:#_x0000_s1093">
              <w:txbxContent>
                <w:p w:rsidR="00EC6CA3" w:rsidRPr="0023531F" w:rsidRDefault="00EC6CA3" w:rsidP="002004CE">
                  <w:pPr>
                    <w:jc w:val="center"/>
                    <w:rPr>
                      <w:sz w:val="16"/>
                      <w:szCs w:val="16"/>
                    </w:rPr>
                  </w:pPr>
                  <w:r w:rsidRPr="0023531F">
                    <w:rPr>
                      <w:sz w:val="16"/>
                      <w:szCs w:val="16"/>
                    </w:rPr>
                    <w:t>Воспитатель по физ. культуре</w:t>
                  </w:r>
                </w:p>
              </w:txbxContent>
            </v:textbox>
          </v:rect>
        </w:pict>
      </w:r>
    </w:p>
    <w:p w:rsidR="002004CE" w:rsidRPr="0023531F" w:rsidRDefault="00251500" w:rsidP="002004CE">
      <w:pPr>
        <w:pStyle w:val="ab"/>
        <w:ind w:firstLine="426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pict>
          <v:shape id="_x0000_s1090" type="#_x0000_t32" style="position:absolute;left:0;text-align:left;margin-left:329.3pt;margin-top:1pt;width:20.85pt;height:0;z-index:25172684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pict>
          <v:shape id="_x0000_s1092" type="#_x0000_t32" style="position:absolute;left:0;text-align:left;margin-left:434.65pt;margin-top:1pt;width:17pt;height:0;z-index:25172889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pict>
          <v:shape id="_x0000_s1084" type="#_x0000_t32" style="position:absolute;left:0;text-align:left;margin-left:42.4pt;margin-top:1pt;width:17pt;height:0;z-index:25172070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pict>
          <v:shape id="_x0000_s1086" type="#_x0000_t32" style="position:absolute;left:0;text-align:left;margin-left:133.75pt;margin-top:1pt;width:17pt;height:0;z-index:25172275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pict>
          <v:shape id="_x0000_s1088" type="#_x0000_t32" style="position:absolute;left:0;text-align:left;margin-left:226.7pt;margin-top:6.1pt;width:22.2pt;height:0;z-index:251724800" o:connectortype="straight">
            <v:stroke startarrow="block" endarrow="block"/>
          </v:shape>
        </w:pict>
      </w:r>
    </w:p>
    <w:p w:rsidR="002004CE" w:rsidRPr="0023531F" w:rsidRDefault="00251500" w:rsidP="002004CE">
      <w:pPr>
        <w:pStyle w:val="ab"/>
        <w:ind w:firstLine="426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pict>
          <v:shape id="_x0000_s1094" type="#_x0000_t32" style="position:absolute;left:0;text-align:left;margin-left:-38.1pt;margin-top:3.65pt;width:0;height:46.2pt;z-index:251730944" o:connectortype="straight">
            <v:stroke endarrow="block"/>
          </v:shape>
        </w:pict>
      </w:r>
    </w:p>
    <w:p w:rsidR="002004CE" w:rsidRPr="0023531F" w:rsidRDefault="002004CE" w:rsidP="002004CE">
      <w:pPr>
        <w:pStyle w:val="ab"/>
        <w:ind w:firstLine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004CE" w:rsidRPr="0023531F" w:rsidRDefault="002004CE" w:rsidP="002004CE">
      <w:pPr>
        <w:pStyle w:val="ab"/>
        <w:ind w:firstLine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004CE" w:rsidRPr="0023531F" w:rsidRDefault="00251500" w:rsidP="002004CE">
      <w:pPr>
        <w:pStyle w:val="ab"/>
        <w:ind w:firstLine="426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pict>
          <v:rect id="_x0000_s1095" style="position:absolute;left:0;text-align:left;margin-left:-38.1pt;margin-top:5.45pt;width:82.2pt;height:36pt;z-index:251731968">
            <v:textbox>
              <w:txbxContent>
                <w:p w:rsidR="00EC6CA3" w:rsidRPr="00EA5F4A" w:rsidRDefault="00EC6CA3" w:rsidP="002004CE">
                  <w:pPr>
                    <w:rPr>
                      <w:sz w:val="16"/>
                      <w:szCs w:val="16"/>
                    </w:rPr>
                  </w:pPr>
                  <w:r w:rsidRPr="00EA5F4A">
                    <w:rPr>
                      <w:sz w:val="16"/>
                      <w:szCs w:val="16"/>
                    </w:rPr>
                    <w:t>Фронтальные занят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pict>
          <v:rect id="_x0000_s1096" style="position:absolute;left:0;text-align:left;margin-left:59.4pt;margin-top:.55pt;width:74.35pt;height:36pt;z-index:251732992">
            <v:textbox style="mso-next-textbox:#_x0000_s1096">
              <w:txbxContent>
                <w:p w:rsidR="00EC6CA3" w:rsidRPr="00EA5F4A" w:rsidRDefault="00EC6CA3" w:rsidP="002004CE">
                  <w:pPr>
                    <w:rPr>
                      <w:sz w:val="16"/>
                      <w:szCs w:val="16"/>
                    </w:rPr>
                  </w:pPr>
                  <w:r w:rsidRPr="00EA5F4A">
                    <w:rPr>
                      <w:sz w:val="16"/>
                      <w:szCs w:val="16"/>
                    </w:rPr>
                    <w:t>Фронтальные занят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pict>
          <v:rect id="_x0000_s1097" style="position:absolute;left:0;text-align:left;margin-left:148.15pt;margin-top:5.45pt;width:78.55pt;height:71.95pt;z-index:251734016">
            <v:textbox>
              <w:txbxContent>
                <w:p w:rsidR="00EC6CA3" w:rsidRPr="00EA5F4A" w:rsidRDefault="00EC6CA3" w:rsidP="002004CE">
                  <w:pPr>
                    <w:jc w:val="center"/>
                    <w:rPr>
                      <w:sz w:val="16"/>
                      <w:szCs w:val="16"/>
                    </w:rPr>
                  </w:pPr>
                  <w:r w:rsidRPr="00EA5F4A">
                    <w:rPr>
                      <w:sz w:val="16"/>
                      <w:szCs w:val="16"/>
                    </w:rPr>
                    <w:t>Индивидуальные занятия по развитию психических функций</w:t>
                  </w:r>
                </w:p>
                <w:p w:rsidR="00EC6CA3" w:rsidRDefault="00EC6CA3" w:rsidP="002004CE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pict>
          <v:rect id="_x0000_s1098" style="position:absolute;left:0;text-align:left;margin-left:247.55pt;margin-top:5.45pt;width:82.2pt;height:36pt;z-index:251735040">
            <v:textbox style="mso-next-textbox:#_x0000_s1098">
              <w:txbxContent>
                <w:p w:rsidR="00EC6CA3" w:rsidRPr="0023531F" w:rsidRDefault="00EC6CA3" w:rsidP="002004CE">
                  <w:pPr>
                    <w:rPr>
                      <w:sz w:val="16"/>
                      <w:szCs w:val="16"/>
                    </w:rPr>
                  </w:pPr>
                  <w:r w:rsidRPr="0023531F">
                    <w:rPr>
                      <w:sz w:val="16"/>
                      <w:szCs w:val="16"/>
                    </w:rPr>
                    <w:t>Фронтальные занят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pict>
          <v:rect id="_x0000_s1099" style="position:absolute;left:0;text-align:left;margin-left:353.15pt;margin-top:5.45pt;width:81.5pt;height:36pt;z-index:251736064">
            <v:textbox style="mso-next-textbox:#_x0000_s1099">
              <w:txbxContent>
                <w:p w:rsidR="00EC6CA3" w:rsidRPr="0023531F" w:rsidRDefault="00EC6CA3" w:rsidP="002004CE">
                  <w:pPr>
                    <w:rPr>
                      <w:sz w:val="16"/>
                      <w:szCs w:val="16"/>
                    </w:rPr>
                  </w:pPr>
                  <w:r w:rsidRPr="0023531F">
                    <w:rPr>
                      <w:sz w:val="16"/>
                      <w:szCs w:val="16"/>
                    </w:rPr>
                    <w:t>Фронтальные занят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pict>
          <v:rect id="_x0000_s1100" style="position:absolute;left:0;text-align:left;margin-left:449.45pt;margin-top:5.45pt;width:82.2pt;height:36pt;z-index:251737088">
            <v:textbox style="mso-next-textbox:#_x0000_s1100">
              <w:txbxContent>
                <w:p w:rsidR="00EC6CA3" w:rsidRPr="0023531F" w:rsidRDefault="00EC6CA3" w:rsidP="002004CE">
                  <w:pPr>
                    <w:rPr>
                      <w:sz w:val="16"/>
                      <w:szCs w:val="16"/>
                    </w:rPr>
                  </w:pPr>
                  <w:r w:rsidRPr="0023531F">
                    <w:rPr>
                      <w:sz w:val="16"/>
                      <w:szCs w:val="16"/>
                    </w:rPr>
                    <w:t>Фронтальные занятия</w:t>
                  </w:r>
                </w:p>
              </w:txbxContent>
            </v:textbox>
          </v:rect>
        </w:pict>
      </w:r>
    </w:p>
    <w:p w:rsidR="002004CE" w:rsidRPr="0023531F" w:rsidRDefault="002004CE" w:rsidP="002004CE">
      <w:pPr>
        <w:pStyle w:val="ab"/>
        <w:ind w:firstLine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004CE" w:rsidRPr="0023531F" w:rsidRDefault="00251500" w:rsidP="002004CE">
      <w:pPr>
        <w:pStyle w:val="ab"/>
        <w:ind w:firstLine="426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pict>
          <v:shape id="_x0000_s1101" type="#_x0000_t32" style="position:absolute;left:0;text-align:left;margin-left:-38.1pt;margin-top:9.3pt;width:0;height:31.3pt;z-index:251738112" o:connectortype="straight">
            <v:stroke endarrow="block"/>
          </v:shape>
        </w:pict>
      </w:r>
    </w:p>
    <w:p w:rsidR="002004CE" w:rsidRPr="0023531F" w:rsidRDefault="002004CE" w:rsidP="002004CE">
      <w:pPr>
        <w:pStyle w:val="ab"/>
        <w:ind w:firstLine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004CE" w:rsidRPr="0023531F" w:rsidRDefault="00251500" w:rsidP="002004CE">
      <w:pPr>
        <w:pStyle w:val="ab"/>
        <w:ind w:firstLine="426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pict>
          <v:rect id="_x0000_s1102" style="position:absolute;left:0;text-align:left;margin-left:-80.15pt;margin-top:8.4pt;width:122.55pt;height:36pt;z-index:251739136">
            <v:textbox>
              <w:txbxContent>
                <w:p w:rsidR="00EC6CA3" w:rsidRPr="00EA5F4A" w:rsidRDefault="00EC6CA3" w:rsidP="002004CE">
                  <w:pPr>
                    <w:rPr>
                      <w:sz w:val="16"/>
                      <w:szCs w:val="16"/>
                    </w:rPr>
                  </w:pPr>
                  <w:r>
                    <w:t>Подгру</w:t>
                  </w:r>
                  <w:r w:rsidRPr="00EA5F4A">
                    <w:rPr>
                      <w:sz w:val="16"/>
                      <w:szCs w:val="16"/>
                    </w:rPr>
                    <w:t>пповые занятия</w:t>
                  </w:r>
                </w:p>
                <w:p w:rsidR="00EC6CA3" w:rsidRDefault="00EC6CA3" w:rsidP="002004CE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pict>
          <v:rect id="_x0000_s1103" style="position:absolute;left:0;text-align:left;margin-left:59.4pt;margin-top:4.65pt;width:74.35pt;height:36pt;z-index:251740160">
            <v:textbox>
              <w:txbxContent>
                <w:p w:rsidR="00EC6CA3" w:rsidRPr="00EA5F4A" w:rsidRDefault="00EC6CA3" w:rsidP="002004CE">
                  <w:pPr>
                    <w:rPr>
                      <w:sz w:val="16"/>
                      <w:szCs w:val="16"/>
                    </w:rPr>
                  </w:pPr>
                  <w:r w:rsidRPr="00EA5F4A">
                    <w:rPr>
                      <w:sz w:val="16"/>
                      <w:szCs w:val="16"/>
                    </w:rPr>
                    <w:t>Подгрупповые занятия</w:t>
                  </w:r>
                </w:p>
                <w:p w:rsidR="00EC6CA3" w:rsidRDefault="00EC6CA3" w:rsidP="002004CE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pict>
          <v:rect id="_x0000_s1112" style="position:absolute;left:0;text-align:left;margin-left:247.55pt;margin-top:8.4pt;width:81.75pt;height:36pt;z-index:251749376">
            <v:textbox style="mso-next-textbox:#_x0000_s1112">
              <w:txbxContent>
                <w:p w:rsidR="00EC6CA3" w:rsidRPr="0023531F" w:rsidRDefault="00EC6CA3" w:rsidP="002004CE">
                  <w:pPr>
                    <w:rPr>
                      <w:sz w:val="16"/>
                      <w:szCs w:val="16"/>
                    </w:rPr>
                  </w:pPr>
                  <w:r w:rsidRPr="0023531F">
                    <w:rPr>
                      <w:sz w:val="16"/>
                      <w:szCs w:val="16"/>
                    </w:rPr>
                    <w:t>Подгрупповые занятия</w:t>
                  </w:r>
                </w:p>
                <w:p w:rsidR="00EC6CA3" w:rsidRDefault="00EC6CA3" w:rsidP="002004CE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pict>
          <v:rect id="_x0000_s1108" style="position:absolute;left:0;text-align:left;margin-left:353.15pt;margin-top:8.4pt;width:81.5pt;height:36pt;z-index:251745280">
            <v:textbox>
              <w:txbxContent>
                <w:p w:rsidR="00EC6CA3" w:rsidRPr="0023531F" w:rsidRDefault="00EC6CA3" w:rsidP="002004CE">
                  <w:pPr>
                    <w:rPr>
                      <w:sz w:val="16"/>
                      <w:szCs w:val="16"/>
                    </w:rPr>
                  </w:pPr>
                  <w:r w:rsidRPr="0023531F">
                    <w:rPr>
                      <w:sz w:val="16"/>
                      <w:szCs w:val="16"/>
                    </w:rPr>
                    <w:t>Подгрупповые занятия</w:t>
                  </w:r>
                </w:p>
                <w:p w:rsidR="00EC6CA3" w:rsidRDefault="00EC6CA3" w:rsidP="002004CE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pict>
          <v:rect id="_x0000_s1109" style="position:absolute;left:0;text-align:left;margin-left:449.45pt;margin-top:8.4pt;width:79.2pt;height:36pt;z-index:251746304">
            <v:textbox>
              <w:txbxContent>
                <w:p w:rsidR="00EC6CA3" w:rsidRPr="0023531F" w:rsidRDefault="00EC6CA3" w:rsidP="002004CE">
                  <w:pPr>
                    <w:rPr>
                      <w:sz w:val="16"/>
                      <w:szCs w:val="16"/>
                    </w:rPr>
                  </w:pPr>
                  <w:r w:rsidRPr="0023531F">
                    <w:rPr>
                      <w:sz w:val="16"/>
                      <w:szCs w:val="16"/>
                    </w:rPr>
                    <w:t>Подгрупповые занятия</w:t>
                  </w:r>
                </w:p>
                <w:p w:rsidR="00EC6CA3" w:rsidRDefault="00EC6CA3" w:rsidP="002004CE"/>
              </w:txbxContent>
            </v:textbox>
          </v:rect>
        </w:pict>
      </w:r>
    </w:p>
    <w:p w:rsidR="002004CE" w:rsidRPr="0023531F" w:rsidRDefault="002004CE" w:rsidP="002004CE">
      <w:pPr>
        <w:pStyle w:val="ab"/>
        <w:ind w:firstLine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004CE" w:rsidRPr="0023531F" w:rsidRDefault="00251500" w:rsidP="002004CE">
      <w:pPr>
        <w:pStyle w:val="ab"/>
        <w:ind w:firstLine="426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pict>
          <v:shape id="_x0000_s1104" type="#_x0000_t32" style="position:absolute;left:0;text-align:left;margin-left:-38.1pt;margin-top:12.2pt;width:0;height:31.3pt;z-index:251741184" o:connectortype="straight">
            <v:stroke endarrow="block"/>
          </v:shape>
        </w:pict>
      </w:r>
    </w:p>
    <w:p w:rsidR="002004CE" w:rsidRPr="0023531F" w:rsidRDefault="002004CE" w:rsidP="002004CE">
      <w:pPr>
        <w:pStyle w:val="ab"/>
        <w:ind w:firstLine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004CE" w:rsidRPr="0023531F" w:rsidRDefault="002004CE" w:rsidP="002004CE">
      <w:pPr>
        <w:pStyle w:val="ab"/>
        <w:ind w:firstLine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B2948" w:rsidRDefault="00251500" w:rsidP="003B2948">
      <w:pPr>
        <w:pStyle w:val="ab"/>
        <w:ind w:firstLine="426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pict>
          <v:rect id="_x0000_s1105" style="position:absolute;left:0;text-align:left;margin-left:-80.15pt;margin-top:2.1pt;width:122.55pt;height:29.4pt;z-index:251742208">
            <v:textbox>
              <w:txbxContent>
                <w:p w:rsidR="00EC6CA3" w:rsidRPr="00EA5F4A" w:rsidRDefault="00EC6CA3" w:rsidP="002004CE">
                  <w:pPr>
                    <w:jc w:val="center"/>
                    <w:rPr>
                      <w:sz w:val="16"/>
                      <w:szCs w:val="16"/>
                    </w:rPr>
                  </w:pPr>
                  <w:r w:rsidRPr="00EA5F4A">
                    <w:rPr>
                      <w:sz w:val="16"/>
                      <w:szCs w:val="16"/>
                    </w:rPr>
                    <w:t>Индивидуальные занятия</w:t>
                  </w:r>
                </w:p>
                <w:p w:rsidR="00EC6CA3" w:rsidRDefault="00EC6CA3" w:rsidP="002004CE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pict>
          <v:rect id="_x0000_s1111" style="position:absolute;left:0;text-align:left;margin-left:449.45pt;margin-top:2.6pt;width:79.2pt;height:28.9pt;z-index:251748352">
            <v:textbox>
              <w:txbxContent>
                <w:p w:rsidR="00EC6CA3" w:rsidRPr="0023531F" w:rsidRDefault="00EC6CA3" w:rsidP="002004CE">
                  <w:pPr>
                    <w:jc w:val="center"/>
                    <w:rPr>
                      <w:sz w:val="16"/>
                      <w:szCs w:val="16"/>
                    </w:rPr>
                  </w:pPr>
                  <w:r w:rsidRPr="0023531F">
                    <w:rPr>
                      <w:sz w:val="16"/>
                      <w:szCs w:val="16"/>
                    </w:rPr>
                    <w:t>Индивидуальные занятия</w:t>
                  </w:r>
                </w:p>
                <w:p w:rsidR="00EC6CA3" w:rsidRDefault="00EC6CA3" w:rsidP="002004CE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pict>
          <v:rect id="_x0000_s1110" style="position:absolute;left:0;text-align:left;margin-left:353.15pt;margin-top:2.1pt;width:81.5pt;height:29.4pt;z-index:251747328">
            <v:textbox>
              <w:txbxContent>
                <w:p w:rsidR="00EC6CA3" w:rsidRPr="0023531F" w:rsidRDefault="00EC6CA3" w:rsidP="002004CE">
                  <w:pPr>
                    <w:jc w:val="center"/>
                    <w:rPr>
                      <w:sz w:val="16"/>
                      <w:szCs w:val="16"/>
                    </w:rPr>
                  </w:pPr>
                  <w:r w:rsidRPr="0023531F">
                    <w:rPr>
                      <w:sz w:val="16"/>
                      <w:szCs w:val="16"/>
                    </w:rPr>
                    <w:t>Индивидуальные занятия</w:t>
                  </w:r>
                </w:p>
                <w:p w:rsidR="00EC6CA3" w:rsidRDefault="00EC6CA3" w:rsidP="002004CE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pict>
          <v:rect id="_x0000_s1107" style="position:absolute;left:0;text-align:left;margin-left:248.9pt;margin-top:2.1pt;width:80.4pt;height:29.4pt;z-index:251744256">
            <v:textbox>
              <w:txbxContent>
                <w:p w:rsidR="00EC6CA3" w:rsidRPr="00EA5F4A" w:rsidRDefault="00EC6CA3" w:rsidP="002004CE">
                  <w:pPr>
                    <w:jc w:val="center"/>
                    <w:rPr>
                      <w:sz w:val="16"/>
                      <w:szCs w:val="16"/>
                    </w:rPr>
                  </w:pPr>
                  <w:r w:rsidRPr="00EA5F4A">
                    <w:rPr>
                      <w:sz w:val="16"/>
                      <w:szCs w:val="16"/>
                    </w:rPr>
                    <w:t>Индивидуальные занятия</w:t>
                  </w:r>
                </w:p>
                <w:p w:rsidR="00EC6CA3" w:rsidRDefault="00EC6CA3" w:rsidP="002004CE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pict>
          <v:rect id="_x0000_s1106" style="position:absolute;left:0;text-align:left;margin-left:57.4pt;margin-top:2.6pt;width:76.35pt;height:28.9pt;z-index:251743232">
            <v:textbox>
              <w:txbxContent>
                <w:p w:rsidR="00EC6CA3" w:rsidRPr="00EA5F4A" w:rsidRDefault="00EC6CA3" w:rsidP="002004CE">
                  <w:pPr>
                    <w:jc w:val="center"/>
                    <w:rPr>
                      <w:sz w:val="16"/>
                      <w:szCs w:val="16"/>
                    </w:rPr>
                  </w:pPr>
                  <w:r w:rsidRPr="00EA5F4A">
                    <w:rPr>
                      <w:sz w:val="16"/>
                      <w:szCs w:val="16"/>
                    </w:rPr>
                    <w:t>Индивидуальные занятия</w:t>
                  </w:r>
                </w:p>
                <w:p w:rsidR="00EC6CA3" w:rsidRDefault="00EC6CA3" w:rsidP="002004CE"/>
              </w:txbxContent>
            </v:textbox>
          </v:rect>
        </w:pict>
      </w:r>
    </w:p>
    <w:p w:rsidR="002004CE" w:rsidRPr="008F7616" w:rsidRDefault="003B2948" w:rsidP="003B2948">
      <w:pPr>
        <w:pStyle w:val="ab"/>
        <w:ind w:firstLine="426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F7616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2004CE" w:rsidRPr="008F7616">
        <w:rPr>
          <w:rFonts w:ascii="Times New Roman" w:hAnsi="Times New Roman" w:cs="Times New Roman"/>
          <w:b/>
          <w:sz w:val="24"/>
          <w:szCs w:val="24"/>
        </w:rPr>
        <w:t>6. Методы и приемы работы с детьми, имеющими тяжелые нарушения речи.</w:t>
      </w:r>
    </w:p>
    <w:p w:rsidR="002004CE" w:rsidRDefault="002004CE" w:rsidP="002004CE">
      <w:pPr>
        <w:pStyle w:val="ab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актические методы: упражнение, игры и моделирование.</w:t>
      </w:r>
    </w:p>
    <w:p w:rsidR="002004CE" w:rsidRDefault="002004CE" w:rsidP="002004CE">
      <w:pPr>
        <w:pStyle w:val="ab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глядные: показ, наблюдение, совместные действия.</w:t>
      </w:r>
    </w:p>
    <w:p w:rsidR="002004CE" w:rsidRDefault="002004CE" w:rsidP="008F7616">
      <w:pPr>
        <w:pStyle w:val="ab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ловесные методы: рассказ, беседа, чтение.</w:t>
      </w:r>
    </w:p>
    <w:p w:rsidR="008F7616" w:rsidRPr="008F7616" w:rsidRDefault="008F7616" w:rsidP="008F7616">
      <w:pPr>
        <w:pStyle w:val="ab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004CE" w:rsidRPr="008F7616" w:rsidRDefault="008F7616" w:rsidP="002004CE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F761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.</w:t>
      </w:r>
      <w:r w:rsidR="002004CE" w:rsidRPr="008F761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7. Содержание коррекционной работы с детьми в группе «Особый ребенок»</w:t>
      </w:r>
    </w:p>
    <w:p w:rsidR="002004CE" w:rsidRPr="00EA5F4A" w:rsidRDefault="002004CE" w:rsidP="002004CE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A5F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Целью коррекционной работы с детьми в группе «Особый ребенок»</w:t>
      </w:r>
      <w:r w:rsidRPr="00EA5F4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является создание условий, способствующих воспитанию развития детей, в коррекции и компенсации их дефекта. </w:t>
      </w:r>
    </w:p>
    <w:p w:rsidR="002004CE" w:rsidRPr="00EA5F4A" w:rsidRDefault="002004CE" w:rsidP="002004CE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A5F4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</w:t>
      </w:r>
      <w:r w:rsidRPr="00EA5F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Задачи: </w:t>
      </w:r>
    </w:p>
    <w:p w:rsidR="002004CE" w:rsidRPr="00EA5F4A" w:rsidRDefault="002004CE" w:rsidP="002004CE">
      <w:pPr>
        <w:pStyle w:val="a3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F4A">
        <w:rPr>
          <w:rFonts w:ascii="Times New Roman" w:hAnsi="Times New Roman" w:cs="Times New Roman"/>
          <w:sz w:val="24"/>
          <w:szCs w:val="24"/>
        </w:rPr>
        <w:t>Определить уровень и характер нарушений.</w:t>
      </w:r>
    </w:p>
    <w:p w:rsidR="002004CE" w:rsidRPr="00EA5F4A" w:rsidRDefault="002004CE" w:rsidP="002004CE">
      <w:pPr>
        <w:pStyle w:val="a3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F4A">
        <w:rPr>
          <w:rFonts w:ascii="Times New Roman" w:hAnsi="Times New Roman" w:cs="Times New Roman"/>
          <w:sz w:val="24"/>
          <w:szCs w:val="24"/>
        </w:rPr>
        <w:t>Разработать направление и содержание помощи каждому ребенку.</w:t>
      </w:r>
    </w:p>
    <w:p w:rsidR="002004CE" w:rsidRPr="00EA5F4A" w:rsidRDefault="002004CE" w:rsidP="002004CE">
      <w:pPr>
        <w:pStyle w:val="a3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F4A">
        <w:rPr>
          <w:rFonts w:ascii="Times New Roman" w:hAnsi="Times New Roman" w:cs="Times New Roman"/>
          <w:sz w:val="24"/>
          <w:szCs w:val="24"/>
        </w:rPr>
        <w:t>Вовлечь педагогов и родителей в коррекционно-педагогический процесс.</w:t>
      </w:r>
    </w:p>
    <w:tbl>
      <w:tblPr>
        <w:tblW w:w="957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"/>
        <w:gridCol w:w="4766"/>
        <w:gridCol w:w="4767"/>
        <w:gridCol w:w="18"/>
      </w:tblGrid>
      <w:tr w:rsidR="002004CE" w:rsidRPr="00EA5F4A" w:rsidTr="00EC6CA3">
        <w:trPr>
          <w:trHeight w:val="494"/>
          <w:tblCellSpacing w:w="0" w:type="dxa"/>
        </w:trPr>
        <w:tc>
          <w:tcPr>
            <w:tcW w:w="4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4CE" w:rsidRPr="00EA5F4A" w:rsidRDefault="002004CE" w:rsidP="00EC6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5F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4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4CE" w:rsidRPr="00EA5F4A" w:rsidRDefault="002004CE" w:rsidP="00EC6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5F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ологии и пособия</w:t>
            </w:r>
          </w:p>
        </w:tc>
      </w:tr>
      <w:tr w:rsidR="002004CE" w:rsidRPr="00EA5F4A" w:rsidTr="00EC6CA3">
        <w:tblPrEx>
          <w:tblCellSpacing w:w="0" w:type="nil"/>
          <w:tblBorders>
            <w:top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Before w:val="1"/>
          <w:gridAfter w:val="1"/>
          <w:wBefore w:w="19" w:type="dxa"/>
          <w:wAfter w:w="18" w:type="dxa"/>
          <w:trHeight w:val="100"/>
        </w:trPr>
        <w:tc>
          <w:tcPr>
            <w:tcW w:w="9533" w:type="dxa"/>
            <w:gridSpan w:val="2"/>
          </w:tcPr>
          <w:p w:rsidR="002004CE" w:rsidRPr="00EA5F4A" w:rsidRDefault="002004CE" w:rsidP="00EC6C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004CE" w:rsidRPr="00EA5F4A" w:rsidTr="00EC6CA3">
        <w:trPr>
          <w:trHeight w:val="2555"/>
          <w:tblCellSpacing w:w="0" w:type="dxa"/>
        </w:trPr>
        <w:tc>
          <w:tcPr>
            <w:tcW w:w="4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4CE" w:rsidRPr="00EA5F4A" w:rsidRDefault="002004CE" w:rsidP="00EC6CA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F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«Программа дошкольных образовательных учреждений компенсирующего вида для детей с нарушениями интеллекта» </w:t>
            </w:r>
            <w:r w:rsidRPr="00EA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EA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.А.Стребелева</w:t>
            </w:r>
            <w:proofErr w:type="spellEnd"/>
            <w:r w:rsidRPr="00EA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A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.А.Екжанова</w:t>
            </w:r>
            <w:proofErr w:type="spellEnd"/>
            <w:r w:rsidRPr="00EA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4CE" w:rsidRPr="00EA5F4A" w:rsidRDefault="002004CE" w:rsidP="002004CE">
            <w:pPr>
              <w:pStyle w:val="a3"/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.А.Катаева, </w:t>
            </w:r>
            <w:proofErr w:type="spellStart"/>
            <w:r w:rsidRPr="00EA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.А.Стребелева</w:t>
            </w:r>
            <w:proofErr w:type="spellEnd"/>
            <w:r w:rsidRPr="00EA5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Дидактические игры в обучении дошкольников с отклонениями в развитии».</w:t>
            </w:r>
          </w:p>
          <w:p w:rsidR="002004CE" w:rsidRPr="00EA5F4A" w:rsidRDefault="002004CE" w:rsidP="002004CE">
            <w:pPr>
              <w:pStyle w:val="a3"/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F4A">
              <w:rPr>
                <w:rFonts w:ascii="Times New Roman" w:hAnsi="Times New Roman" w:cs="Times New Roman"/>
                <w:sz w:val="16"/>
                <w:szCs w:val="16"/>
              </w:rPr>
              <w:t xml:space="preserve">Т.В. </w:t>
            </w:r>
            <w:proofErr w:type="spellStart"/>
            <w:r w:rsidRPr="00EA5F4A">
              <w:rPr>
                <w:rFonts w:ascii="Times New Roman" w:hAnsi="Times New Roman" w:cs="Times New Roman"/>
                <w:sz w:val="16"/>
                <w:szCs w:val="16"/>
              </w:rPr>
              <w:t>Башаева</w:t>
            </w:r>
            <w:proofErr w:type="spellEnd"/>
            <w:r w:rsidRPr="00EA5F4A">
              <w:rPr>
                <w:rFonts w:ascii="Times New Roman" w:hAnsi="Times New Roman" w:cs="Times New Roman"/>
                <w:sz w:val="16"/>
                <w:szCs w:val="16"/>
              </w:rPr>
              <w:t xml:space="preserve"> «Развитие восприятия. Дети 3-7 лет Академия развития».</w:t>
            </w:r>
          </w:p>
          <w:p w:rsidR="002004CE" w:rsidRPr="00EA5F4A" w:rsidRDefault="002004CE" w:rsidP="002004CE">
            <w:pPr>
              <w:pStyle w:val="a3"/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F4A">
              <w:rPr>
                <w:rFonts w:ascii="Times New Roman" w:hAnsi="Times New Roman" w:cs="Times New Roman"/>
                <w:sz w:val="16"/>
                <w:szCs w:val="16"/>
              </w:rPr>
              <w:t xml:space="preserve">Е.Ф. </w:t>
            </w:r>
            <w:proofErr w:type="spellStart"/>
            <w:r w:rsidRPr="00EA5F4A">
              <w:rPr>
                <w:rFonts w:ascii="Times New Roman" w:hAnsi="Times New Roman" w:cs="Times New Roman"/>
                <w:sz w:val="16"/>
                <w:szCs w:val="16"/>
              </w:rPr>
              <w:t>Войлокова</w:t>
            </w:r>
            <w:proofErr w:type="spellEnd"/>
            <w:proofErr w:type="gramStart"/>
            <w:r w:rsidRPr="00EA5F4A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EA5F4A">
              <w:rPr>
                <w:rFonts w:ascii="Times New Roman" w:hAnsi="Times New Roman" w:cs="Times New Roman"/>
                <w:sz w:val="16"/>
                <w:szCs w:val="16"/>
              </w:rPr>
              <w:t xml:space="preserve"> Ю.В. </w:t>
            </w:r>
            <w:proofErr w:type="spellStart"/>
            <w:r w:rsidRPr="00EA5F4A">
              <w:rPr>
                <w:rFonts w:ascii="Times New Roman" w:hAnsi="Times New Roman" w:cs="Times New Roman"/>
                <w:sz w:val="16"/>
                <w:szCs w:val="16"/>
              </w:rPr>
              <w:t>Андрухович</w:t>
            </w:r>
            <w:proofErr w:type="spellEnd"/>
            <w:r w:rsidRPr="00EA5F4A">
              <w:rPr>
                <w:rFonts w:ascii="Times New Roman" w:hAnsi="Times New Roman" w:cs="Times New Roman"/>
                <w:sz w:val="16"/>
                <w:szCs w:val="16"/>
              </w:rPr>
              <w:t>, Л.Ю. Ковалева «Сенсорное воспитание дошкольников с интеллектуальной недостаточностью».</w:t>
            </w:r>
          </w:p>
          <w:p w:rsidR="002004CE" w:rsidRPr="00EA5F4A" w:rsidRDefault="002004CE" w:rsidP="002004CE">
            <w:pPr>
              <w:pStyle w:val="a3"/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F4A">
              <w:rPr>
                <w:rFonts w:ascii="Times New Roman" w:hAnsi="Times New Roman" w:cs="Times New Roman"/>
                <w:sz w:val="16"/>
                <w:szCs w:val="16"/>
              </w:rPr>
              <w:t xml:space="preserve">Е.А. </w:t>
            </w:r>
            <w:proofErr w:type="spellStart"/>
            <w:r w:rsidRPr="00EA5F4A">
              <w:rPr>
                <w:rFonts w:ascii="Times New Roman" w:hAnsi="Times New Roman" w:cs="Times New Roman"/>
                <w:sz w:val="16"/>
                <w:szCs w:val="16"/>
              </w:rPr>
              <w:t>Екжанова</w:t>
            </w:r>
            <w:proofErr w:type="spellEnd"/>
            <w:r w:rsidRPr="00EA5F4A">
              <w:rPr>
                <w:rFonts w:ascii="Times New Roman" w:hAnsi="Times New Roman" w:cs="Times New Roman"/>
                <w:sz w:val="16"/>
                <w:szCs w:val="16"/>
              </w:rPr>
              <w:t xml:space="preserve">  «Изобразительная деятельность в воспитании и обучении дошкольников с разным уровнем умственной недостаточности».</w:t>
            </w:r>
          </w:p>
          <w:p w:rsidR="002004CE" w:rsidRPr="00EA5F4A" w:rsidRDefault="002004CE" w:rsidP="002004CE">
            <w:pPr>
              <w:pStyle w:val="a3"/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F4A">
              <w:rPr>
                <w:rFonts w:ascii="Times New Roman" w:hAnsi="Times New Roman" w:cs="Times New Roman"/>
                <w:sz w:val="16"/>
                <w:szCs w:val="16"/>
              </w:rPr>
              <w:t xml:space="preserve">А.А. Катаева, Е.А. </w:t>
            </w:r>
            <w:proofErr w:type="spellStart"/>
            <w:r w:rsidRPr="00EA5F4A">
              <w:rPr>
                <w:rFonts w:ascii="Times New Roman" w:hAnsi="Times New Roman" w:cs="Times New Roman"/>
                <w:sz w:val="16"/>
                <w:szCs w:val="16"/>
              </w:rPr>
              <w:t>Стребелева</w:t>
            </w:r>
            <w:proofErr w:type="spellEnd"/>
            <w:r w:rsidRPr="00EA5F4A">
              <w:rPr>
                <w:rFonts w:ascii="Times New Roman" w:hAnsi="Times New Roman" w:cs="Times New Roman"/>
                <w:sz w:val="16"/>
                <w:szCs w:val="16"/>
              </w:rPr>
              <w:t xml:space="preserve"> «Дидактические игры и упражнения в обучении умственно отсталых дошкольников».</w:t>
            </w:r>
            <w:r w:rsidRPr="00EA5F4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</w:tr>
    </w:tbl>
    <w:p w:rsidR="008F7616" w:rsidRDefault="008F7616" w:rsidP="002004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04CE" w:rsidRPr="008F7616" w:rsidRDefault="008F7616" w:rsidP="002004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616">
        <w:rPr>
          <w:rFonts w:ascii="Times New Roman" w:hAnsi="Times New Roman" w:cs="Times New Roman"/>
          <w:b/>
          <w:sz w:val="24"/>
          <w:szCs w:val="24"/>
        </w:rPr>
        <w:t>3.</w:t>
      </w:r>
      <w:r w:rsidR="002004CE" w:rsidRPr="008F7616">
        <w:rPr>
          <w:rFonts w:ascii="Times New Roman" w:hAnsi="Times New Roman" w:cs="Times New Roman"/>
          <w:b/>
          <w:sz w:val="24"/>
          <w:szCs w:val="24"/>
        </w:rPr>
        <w:t>8.Система работы с детьми в группе «Особый ребенок».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/>
      </w:tblPr>
      <w:tblGrid>
        <w:gridCol w:w="1336"/>
      </w:tblGrid>
      <w:tr w:rsidR="002004CE" w:rsidTr="00EC6CA3">
        <w:tc>
          <w:tcPr>
            <w:tcW w:w="1336" w:type="dxa"/>
          </w:tcPr>
          <w:p w:rsidR="002004CE" w:rsidRPr="0050652D" w:rsidRDefault="002004CE" w:rsidP="00EC6C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52D">
              <w:rPr>
                <w:rFonts w:ascii="Times New Roman" w:hAnsi="Times New Roman" w:cs="Times New Roman"/>
                <w:sz w:val="18"/>
                <w:szCs w:val="18"/>
              </w:rPr>
              <w:t>учитель-дефектолог</w:t>
            </w:r>
          </w:p>
        </w:tc>
      </w:tr>
    </w:tbl>
    <w:tbl>
      <w:tblPr>
        <w:tblStyle w:val="a9"/>
        <w:tblpPr w:leftFromText="180" w:rightFromText="180" w:vertAnchor="text" w:horzAnchor="page" w:tblpX="3457" w:tblpY="20"/>
        <w:tblW w:w="0" w:type="auto"/>
        <w:tblLook w:val="04A0"/>
      </w:tblPr>
      <w:tblGrid>
        <w:gridCol w:w="1357"/>
      </w:tblGrid>
      <w:tr w:rsidR="002004CE" w:rsidTr="00EC6CA3">
        <w:tc>
          <w:tcPr>
            <w:tcW w:w="1357" w:type="dxa"/>
          </w:tcPr>
          <w:p w:rsidR="002004CE" w:rsidRPr="007F2FC9" w:rsidRDefault="002004CE" w:rsidP="00EC6C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</w:tr>
    </w:tbl>
    <w:tbl>
      <w:tblPr>
        <w:tblStyle w:val="a9"/>
        <w:tblpPr w:leftFromText="180" w:rightFromText="180" w:vertAnchor="text" w:horzAnchor="margin" w:tblpXSpec="center" w:tblpY="20"/>
        <w:tblW w:w="0" w:type="auto"/>
        <w:tblLook w:val="04A0"/>
      </w:tblPr>
      <w:tblGrid>
        <w:gridCol w:w="1336"/>
      </w:tblGrid>
      <w:tr w:rsidR="002004CE" w:rsidTr="00EC6CA3">
        <w:tc>
          <w:tcPr>
            <w:tcW w:w="1336" w:type="dxa"/>
          </w:tcPr>
          <w:p w:rsidR="002004CE" w:rsidRPr="007F2FC9" w:rsidRDefault="002004CE" w:rsidP="00EC6C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</w:tbl>
    <w:tbl>
      <w:tblPr>
        <w:tblStyle w:val="a9"/>
        <w:tblpPr w:leftFromText="180" w:rightFromText="180" w:vertAnchor="text" w:horzAnchor="page" w:tblpX="7331" w:tblpY="5"/>
        <w:tblW w:w="0" w:type="auto"/>
        <w:tblLook w:val="04A0"/>
      </w:tblPr>
      <w:tblGrid>
        <w:gridCol w:w="1336"/>
      </w:tblGrid>
      <w:tr w:rsidR="002004CE" w:rsidTr="00EC6CA3">
        <w:tc>
          <w:tcPr>
            <w:tcW w:w="1336" w:type="dxa"/>
          </w:tcPr>
          <w:p w:rsidR="002004CE" w:rsidRPr="007F2FC9" w:rsidRDefault="002004CE" w:rsidP="00EC6C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</w:tr>
    </w:tbl>
    <w:tbl>
      <w:tblPr>
        <w:tblStyle w:val="a9"/>
        <w:tblpPr w:leftFromText="180" w:rightFromText="180" w:vertAnchor="text" w:horzAnchor="page" w:tblpX="8886" w:tblpY="6"/>
        <w:tblW w:w="0" w:type="auto"/>
        <w:tblLook w:val="04A0"/>
      </w:tblPr>
      <w:tblGrid>
        <w:gridCol w:w="1336"/>
      </w:tblGrid>
      <w:tr w:rsidR="002004CE" w:rsidTr="00EC6CA3">
        <w:tc>
          <w:tcPr>
            <w:tcW w:w="1336" w:type="dxa"/>
          </w:tcPr>
          <w:p w:rsidR="002004CE" w:rsidRPr="007F2FC9" w:rsidRDefault="002004CE" w:rsidP="00EC6C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к-ль</w:t>
            </w:r>
            <w:proofErr w:type="spellEnd"/>
            <w:proofErr w:type="gramEnd"/>
          </w:p>
        </w:tc>
      </w:tr>
    </w:tbl>
    <w:tbl>
      <w:tblPr>
        <w:tblStyle w:val="a9"/>
        <w:tblpPr w:leftFromText="180" w:rightFromText="180" w:vertAnchor="text" w:horzAnchor="page" w:tblpX="10566" w:tblpY="6"/>
        <w:tblW w:w="0" w:type="auto"/>
        <w:tblLook w:val="04A0"/>
      </w:tblPr>
      <w:tblGrid>
        <w:gridCol w:w="1336"/>
      </w:tblGrid>
      <w:tr w:rsidR="002004CE" w:rsidTr="00EC6CA3">
        <w:tc>
          <w:tcPr>
            <w:tcW w:w="1336" w:type="dxa"/>
          </w:tcPr>
          <w:p w:rsidR="002004CE" w:rsidRDefault="002004CE" w:rsidP="00EC6C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</w:t>
            </w:r>
          </w:p>
          <w:p w:rsidR="002004CE" w:rsidRPr="007F2FC9" w:rsidRDefault="002004CE" w:rsidP="00EC6C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о</w:t>
            </w:r>
            <w:proofErr w:type="spellEnd"/>
          </w:p>
        </w:tc>
      </w:tr>
    </w:tbl>
    <w:tbl>
      <w:tblPr>
        <w:tblStyle w:val="a9"/>
        <w:tblpPr w:leftFromText="180" w:rightFromText="180" w:vertAnchor="text" w:horzAnchor="page" w:tblpX="7056" w:tblpY="569"/>
        <w:tblW w:w="0" w:type="auto"/>
        <w:tblLook w:val="04A0"/>
      </w:tblPr>
      <w:tblGrid>
        <w:gridCol w:w="1696"/>
      </w:tblGrid>
      <w:tr w:rsidR="002004CE" w:rsidTr="00EC6CA3">
        <w:trPr>
          <w:trHeight w:val="557"/>
        </w:trPr>
        <w:tc>
          <w:tcPr>
            <w:tcW w:w="1696" w:type="dxa"/>
          </w:tcPr>
          <w:p w:rsidR="002004CE" w:rsidRDefault="002004CE" w:rsidP="00EC6C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</w:t>
            </w:r>
          </w:p>
          <w:p w:rsidR="002004CE" w:rsidRPr="007F2FC9" w:rsidRDefault="002004CE" w:rsidP="00EC6C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</w:tc>
      </w:tr>
    </w:tbl>
    <w:tbl>
      <w:tblPr>
        <w:tblStyle w:val="a9"/>
        <w:tblpPr w:leftFromText="180" w:rightFromText="180" w:vertAnchor="text" w:horzAnchor="page" w:tblpX="8901" w:tblpY="568"/>
        <w:tblW w:w="0" w:type="auto"/>
        <w:tblLook w:val="04A0"/>
      </w:tblPr>
      <w:tblGrid>
        <w:gridCol w:w="1379"/>
      </w:tblGrid>
      <w:tr w:rsidR="002004CE" w:rsidTr="00EC6CA3">
        <w:tc>
          <w:tcPr>
            <w:tcW w:w="1336" w:type="dxa"/>
          </w:tcPr>
          <w:p w:rsidR="002004CE" w:rsidRDefault="002004CE" w:rsidP="00EC6C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е</w:t>
            </w:r>
          </w:p>
          <w:p w:rsidR="002004CE" w:rsidRPr="007F2FC9" w:rsidRDefault="002004CE" w:rsidP="00EC6C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</w:tc>
      </w:tr>
    </w:tbl>
    <w:tbl>
      <w:tblPr>
        <w:tblStyle w:val="a9"/>
        <w:tblpPr w:leftFromText="180" w:rightFromText="180" w:vertAnchor="text" w:horzAnchor="page" w:tblpX="8915" w:tblpY="1158"/>
        <w:tblW w:w="0" w:type="auto"/>
        <w:tblLook w:val="04A0"/>
      </w:tblPr>
      <w:tblGrid>
        <w:gridCol w:w="1476"/>
      </w:tblGrid>
      <w:tr w:rsidR="002004CE" w:rsidTr="00EC6CA3">
        <w:tc>
          <w:tcPr>
            <w:tcW w:w="1336" w:type="dxa"/>
          </w:tcPr>
          <w:p w:rsidR="002004CE" w:rsidRDefault="002004CE" w:rsidP="00EC6C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рупповые</w:t>
            </w:r>
          </w:p>
          <w:p w:rsidR="002004CE" w:rsidRPr="007F2FC9" w:rsidRDefault="002004CE" w:rsidP="00EC6C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</w:tc>
      </w:tr>
    </w:tbl>
    <w:tbl>
      <w:tblPr>
        <w:tblStyle w:val="a9"/>
        <w:tblpPr w:leftFromText="180" w:rightFromText="180" w:vertAnchor="text" w:horzAnchor="page" w:tblpX="8915" w:tblpY="1734"/>
        <w:tblW w:w="0" w:type="auto"/>
        <w:tblLook w:val="04A0"/>
      </w:tblPr>
      <w:tblGrid>
        <w:gridCol w:w="1648"/>
      </w:tblGrid>
      <w:tr w:rsidR="002004CE" w:rsidTr="00EC6CA3">
        <w:trPr>
          <w:trHeight w:val="283"/>
        </w:trPr>
        <w:tc>
          <w:tcPr>
            <w:tcW w:w="1390" w:type="dxa"/>
          </w:tcPr>
          <w:p w:rsidR="002004CE" w:rsidRDefault="002004CE" w:rsidP="00EC6C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004CE" w:rsidRDefault="002004CE" w:rsidP="00EC6C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  <w:p w:rsidR="002004CE" w:rsidRPr="007F2FC9" w:rsidRDefault="002004CE" w:rsidP="00EC6C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9"/>
        <w:tblpPr w:leftFromText="180" w:rightFromText="180" w:vertAnchor="text" w:horzAnchor="page" w:tblpX="3472" w:tblpY="553"/>
        <w:tblW w:w="0" w:type="auto"/>
        <w:tblLook w:val="04A0"/>
      </w:tblPr>
      <w:tblGrid>
        <w:gridCol w:w="1379"/>
      </w:tblGrid>
      <w:tr w:rsidR="002004CE" w:rsidTr="00EC6CA3">
        <w:tc>
          <w:tcPr>
            <w:tcW w:w="1336" w:type="dxa"/>
          </w:tcPr>
          <w:p w:rsidR="002004CE" w:rsidRPr="007F2FC9" w:rsidRDefault="002004CE" w:rsidP="00EC6C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е занятия со всей группой</w:t>
            </w:r>
          </w:p>
        </w:tc>
      </w:tr>
    </w:tbl>
    <w:tbl>
      <w:tblPr>
        <w:tblStyle w:val="a9"/>
        <w:tblpPr w:leftFromText="180" w:rightFromText="180" w:vertAnchor="text" w:horzAnchor="margin" w:tblpY="538"/>
        <w:tblW w:w="0" w:type="auto"/>
        <w:tblLook w:val="04A0"/>
      </w:tblPr>
      <w:tblGrid>
        <w:gridCol w:w="1543"/>
      </w:tblGrid>
      <w:tr w:rsidR="002004CE" w:rsidTr="00EC6CA3">
        <w:tc>
          <w:tcPr>
            <w:tcW w:w="1543" w:type="dxa"/>
          </w:tcPr>
          <w:p w:rsidR="002004CE" w:rsidRPr="007F2FC9" w:rsidRDefault="002004CE" w:rsidP="00EC6C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FC9">
              <w:rPr>
                <w:rFonts w:ascii="Times New Roman" w:hAnsi="Times New Roman" w:cs="Times New Roman"/>
                <w:sz w:val="18"/>
                <w:szCs w:val="18"/>
              </w:rPr>
              <w:t>Индивидуальные занятия с детьми</w:t>
            </w:r>
          </w:p>
        </w:tc>
      </w:tr>
    </w:tbl>
    <w:tbl>
      <w:tblPr>
        <w:tblStyle w:val="a9"/>
        <w:tblpPr w:leftFromText="180" w:rightFromText="180" w:vertAnchor="text" w:horzAnchor="page" w:tblpX="10566" w:tblpY="553"/>
        <w:tblW w:w="0" w:type="auto"/>
        <w:tblLook w:val="04A0"/>
      </w:tblPr>
      <w:tblGrid>
        <w:gridCol w:w="1379"/>
      </w:tblGrid>
      <w:tr w:rsidR="002004CE" w:rsidTr="00EC6CA3">
        <w:tc>
          <w:tcPr>
            <w:tcW w:w="1336" w:type="dxa"/>
          </w:tcPr>
          <w:p w:rsidR="002004CE" w:rsidRDefault="002004CE" w:rsidP="00EC6C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е</w:t>
            </w:r>
          </w:p>
          <w:p w:rsidR="002004CE" w:rsidRPr="007F2FC9" w:rsidRDefault="002004CE" w:rsidP="00EC6C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</w:tc>
      </w:tr>
    </w:tbl>
    <w:tbl>
      <w:tblPr>
        <w:tblStyle w:val="a9"/>
        <w:tblpPr w:leftFromText="180" w:rightFromText="180" w:vertAnchor="text" w:horzAnchor="page" w:tblpX="10566" w:tblpY="1158"/>
        <w:tblW w:w="0" w:type="auto"/>
        <w:tblLook w:val="04A0"/>
      </w:tblPr>
      <w:tblGrid>
        <w:gridCol w:w="1476"/>
      </w:tblGrid>
      <w:tr w:rsidR="002004CE" w:rsidTr="00EC6CA3">
        <w:tc>
          <w:tcPr>
            <w:tcW w:w="1336" w:type="dxa"/>
          </w:tcPr>
          <w:p w:rsidR="002004CE" w:rsidRDefault="002004CE" w:rsidP="00EC6C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рупповые</w:t>
            </w:r>
          </w:p>
          <w:p w:rsidR="002004CE" w:rsidRPr="007F2FC9" w:rsidRDefault="002004CE" w:rsidP="00EC6C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</w:tc>
      </w:tr>
    </w:tbl>
    <w:tbl>
      <w:tblPr>
        <w:tblStyle w:val="a9"/>
        <w:tblpPr w:leftFromText="180" w:rightFromText="180" w:vertAnchor="text" w:horzAnchor="page" w:tblpX="10566" w:tblpY="1733"/>
        <w:tblW w:w="0" w:type="auto"/>
        <w:tblLook w:val="04A0"/>
      </w:tblPr>
      <w:tblGrid>
        <w:gridCol w:w="1648"/>
      </w:tblGrid>
      <w:tr w:rsidR="002004CE" w:rsidTr="00EC6CA3">
        <w:tc>
          <w:tcPr>
            <w:tcW w:w="1336" w:type="dxa"/>
          </w:tcPr>
          <w:p w:rsidR="002004CE" w:rsidRDefault="002004CE" w:rsidP="00EC6C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004CE" w:rsidRPr="007F2FC9" w:rsidRDefault="002004CE" w:rsidP="00EC6C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</w:tr>
    </w:tbl>
    <w:tbl>
      <w:tblPr>
        <w:tblStyle w:val="a9"/>
        <w:tblpPr w:leftFromText="180" w:rightFromText="180" w:vertAnchor="text" w:horzAnchor="page" w:tblpX="3442" w:tblpY="2698"/>
        <w:tblW w:w="0" w:type="auto"/>
        <w:tblLook w:val="04A0"/>
      </w:tblPr>
      <w:tblGrid>
        <w:gridCol w:w="1476"/>
      </w:tblGrid>
      <w:tr w:rsidR="002004CE" w:rsidTr="00EC6CA3">
        <w:tc>
          <w:tcPr>
            <w:tcW w:w="1336" w:type="dxa"/>
          </w:tcPr>
          <w:p w:rsidR="002004CE" w:rsidRPr="007F2FC9" w:rsidRDefault="002004CE" w:rsidP="00EC6C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рупповые занятия по заданию специалистов</w:t>
            </w:r>
          </w:p>
        </w:tc>
      </w:tr>
    </w:tbl>
    <w:tbl>
      <w:tblPr>
        <w:tblStyle w:val="a9"/>
        <w:tblpPr w:leftFromText="180" w:rightFromText="180" w:vertAnchor="text" w:horzAnchor="page" w:tblpX="3284" w:tblpY="1445"/>
        <w:tblW w:w="0" w:type="auto"/>
        <w:tblLook w:val="04A0"/>
      </w:tblPr>
      <w:tblGrid>
        <w:gridCol w:w="1690"/>
      </w:tblGrid>
      <w:tr w:rsidR="002004CE" w:rsidTr="00EC6CA3">
        <w:tc>
          <w:tcPr>
            <w:tcW w:w="1690" w:type="dxa"/>
          </w:tcPr>
          <w:p w:rsidR="002004CE" w:rsidRPr="007F2FC9" w:rsidRDefault="002004CE" w:rsidP="00EC6C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 по заданию специалистов</w:t>
            </w:r>
          </w:p>
        </w:tc>
      </w:tr>
    </w:tbl>
    <w:p w:rsidR="002004CE" w:rsidRDefault="002004CE" w:rsidP="002004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  <w:t xml:space="preserve"> </w:t>
      </w:r>
    </w:p>
    <w:p w:rsidR="002004CE" w:rsidRDefault="002004CE" w:rsidP="002004C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04CE" w:rsidRPr="008F7616" w:rsidRDefault="008F7616" w:rsidP="002004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616">
        <w:rPr>
          <w:rFonts w:ascii="Times New Roman" w:hAnsi="Times New Roman" w:cs="Times New Roman"/>
          <w:b/>
          <w:sz w:val="24"/>
          <w:szCs w:val="24"/>
        </w:rPr>
        <w:t>3</w:t>
      </w:r>
      <w:r w:rsidR="002004CE" w:rsidRPr="008F7616">
        <w:rPr>
          <w:rFonts w:ascii="Times New Roman" w:hAnsi="Times New Roman" w:cs="Times New Roman"/>
          <w:b/>
          <w:sz w:val="24"/>
          <w:szCs w:val="24"/>
        </w:rPr>
        <w:t>.9.Методы и приемы работы с детьми в группе «Особый Ребенок».</w:t>
      </w:r>
    </w:p>
    <w:p w:rsidR="002004CE" w:rsidRPr="00EA5F4A" w:rsidRDefault="002004CE" w:rsidP="002004CE">
      <w:pPr>
        <w:pStyle w:val="aa"/>
        <w:shd w:val="clear" w:color="auto" w:fill="FFFFFF"/>
        <w:spacing w:after="0" w:afterAutospacing="0"/>
        <w:rPr>
          <w:color w:val="000000"/>
        </w:rPr>
      </w:pPr>
      <w:r w:rsidRPr="00EA5F4A">
        <w:rPr>
          <w:color w:val="000000"/>
        </w:rPr>
        <w:lastRenderedPageBreak/>
        <w:t>1. Практические методы: упражнение, игры и моделирование.</w:t>
      </w:r>
    </w:p>
    <w:p w:rsidR="002004CE" w:rsidRPr="00EA5F4A" w:rsidRDefault="002004CE" w:rsidP="002004CE">
      <w:pPr>
        <w:pStyle w:val="aa"/>
        <w:shd w:val="clear" w:color="auto" w:fill="FFFFFF"/>
        <w:spacing w:after="0" w:afterAutospacing="0"/>
        <w:rPr>
          <w:color w:val="000000"/>
        </w:rPr>
      </w:pPr>
      <w:r w:rsidRPr="00EA5F4A">
        <w:rPr>
          <w:color w:val="000000"/>
        </w:rPr>
        <w:t>2. Наглядные: показ, наблюдение, совместные действия.</w:t>
      </w:r>
    </w:p>
    <w:p w:rsidR="008F7616" w:rsidRPr="008F7616" w:rsidRDefault="002004CE" w:rsidP="008F7616">
      <w:pPr>
        <w:pStyle w:val="aa"/>
        <w:shd w:val="clear" w:color="auto" w:fill="FFFFFF"/>
        <w:spacing w:after="0" w:afterAutospacing="0"/>
        <w:rPr>
          <w:color w:val="000000"/>
        </w:rPr>
      </w:pPr>
      <w:r w:rsidRPr="00EA5F4A">
        <w:rPr>
          <w:color w:val="000000"/>
        </w:rPr>
        <w:t xml:space="preserve">3. Метод моторной коррекции: </w:t>
      </w:r>
      <w:proofErr w:type="spellStart"/>
      <w:r w:rsidRPr="00EA5F4A">
        <w:rPr>
          <w:color w:val="000000"/>
        </w:rPr>
        <w:t>сенсо-тактильная</w:t>
      </w:r>
      <w:proofErr w:type="spellEnd"/>
      <w:r w:rsidRPr="00EA5F4A">
        <w:rPr>
          <w:color w:val="000000"/>
        </w:rPr>
        <w:t xml:space="preserve"> чувствительность; пальчиковая гимнастика.</w:t>
      </w:r>
      <w:bookmarkStart w:id="4" w:name="_GoBack"/>
      <w:bookmarkEnd w:id="4"/>
    </w:p>
    <w:p w:rsidR="002004CE" w:rsidRPr="008F7616" w:rsidRDefault="008F7616" w:rsidP="002004CE">
      <w:pPr>
        <w:spacing w:after="0"/>
        <w:jc w:val="both"/>
        <w:rPr>
          <w:b/>
          <w:sz w:val="24"/>
          <w:szCs w:val="24"/>
        </w:rPr>
      </w:pPr>
      <w:r w:rsidRPr="008F7616">
        <w:rPr>
          <w:b/>
          <w:sz w:val="24"/>
          <w:szCs w:val="24"/>
        </w:rPr>
        <w:t>3.</w:t>
      </w:r>
      <w:r w:rsidR="002004CE" w:rsidRPr="008F7616">
        <w:rPr>
          <w:b/>
          <w:sz w:val="24"/>
          <w:szCs w:val="24"/>
        </w:rPr>
        <w:t>10. Содержание коррекционной работы с детьми, имеющими нарушение речи и звукопроизношения (</w:t>
      </w:r>
      <w:proofErr w:type="spellStart"/>
      <w:r w:rsidR="002004CE" w:rsidRPr="008F7616">
        <w:rPr>
          <w:b/>
          <w:sz w:val="24"/>
          <w:szCs w:val="24"/>
        </w:rPr>
        <w:t>логопункт</w:t>
      </w:r>
      <w:proofErr w:type="spellEnd"/>
      <w:r w:rsidR="002004CE" w:rsidRPr="008F7616">
        <w:rPr>
          <w:b/>
          <w:sz w:val="24"/>
          <w:szCs w:val="24"/>
        </w:rPr>
        <w:t>)</w:t>
      </w:r>
    </w:p>
    <w:p w:rsidR="002004CE" w:rsidRDefault="002004CE" w:rsidP="002004CE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Целью работы является </w:t>
      </w:r>
      <w:r>
        <w:rPr>
          <w:sz w:val="24"/>
          <w:szCs w:val="24"/>
        </w:rPr>
        <w:t xml:space="preserve">современная систематическая </w:t>
      </w:r>
      <w:proofErr w:type="spellStart"/>
      <w:r>
        <w:rPr>
          <w:sz w:val="24"/>
          <w:szCs w:val="24"/>
        </w:rPr>
        <w:t>медико-психолого-педагогическая</w:t>
      </w:r>
      <w:proofErr w:type="spellEnd"/>
      <w:r>
        <w:rPr>
          <w:sz w:val="24"/>
          <w:szCs w:val="24"/>
        </w:rPr>
        <w:t xml:space="preserve"> помощь детям, имеющим нарушение речи и звукопроизношения через решение следующих задач:</w:t>
      </w:r>
    </w:p>
    <w:p w:rsidR="002004CE" w:rsidRDefault="002004CE" w:rsidP="002004C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* социальная адаптация детей в коллективе;</w:t>
      </w:r>
    </w:p>
    <w:p w:rsidR="002004CE" w:rsidRDefault="002004CE" w:rsidP="002004C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* осуществление необходимой коррекции нарушений речи детей;</w:t>
      </w:r>
    </w:p>
    <w:p w:rsidR="002004CE" w:rsidRDefault="002004CE" w:rsidP="002004C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* обеспечение равных стартовых возможностей при поступлении детей в школу;</w:t>
      </w:r>
    </w:p>
    <w:p w:rsidR="002004CE" w:rsidRDefault="002004CE" w:rsidP="002004C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* взаимодействие с семьями воспитанников для обеспечения полноценного, гармоничного развития детей, выработки компетентной педагогической позиции по отношению к собственному ребенку.</w:t>
      </w:r>
    </w:p>
    <w:p w:rsidR="002004CE" w:rsidRDefault="002004CE" w:rsidP="002004CE">
      <w:pPr>
        <w:spacing w:after="0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3570"/>
        <w:gridCol w:w="6850"/>
      </w:tblGrid>
      <w:tr w:rsidR="002004CE" w:rsidTr="00EC6CA3">
        <w:tc>
          <w:tcPr>
            <w:tcW w:w="3652" w:type="dxa"/>
          </w:tcPr>
          <w:p w:rsidR="002004CE" w:rsidRDefault="002004CE" w:rsidP="00EC6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</w:t>
            </w:r>
          </w:p>
        </w:tc>
        <w:tc>
          <w:tcPr>
            <w:tcW w:w="7052" w:type="dxa"/>
          </w:tcPr>
          <w:p w:rsidR="002004CE" w:rsidRDefault="002004CE" w:rsidP="00EC6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и пособия</w:t>
            </w:r>
          </w:p>
        </w:tc>
      </w:tr>
      <w:tr w:rsidR="002004CE" w:rsidTr="00EC6CA3">
        <w:tc>
          <w:tcPr>
            <w:tcW w:w="3652" w:type="dxa"/>
          </w:tcPr>
          <w:p w:rsidR="002004CE" w:rsidRPr="0023531F" w:rsidRDefault="002004CE" w:rsidP="00EC6CA3">
            <w:pPr>
              <w:pStyle w:val="ab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531F">
              <w:rPr>
                <w:rFonts w:ascii="Times New Roman" w:hAnsi="Times New Roman" w:cs="Times New Roman"/>
                <w:bCs/>
                <w:sz w:val="16"/>
                <w:szCs w:val="16"/>
              </w:rPr>
              <w:t>1. «Вариативная примерная адаптированная основная образовательная программа для детей с тяжелыми нарушениями речи (общим недоразвитием речи) с 3 до 7 лет</w:t>
            </w:r>
            <w:proofErr w:type="gramStart"/>
            <w:r w:rsidRPr="002353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» </w:t>
            </w:r>
            <w:proofErr w:type="spellStart"/>
            <w:proofErr w:type="gramEnd"/>
            <w:r w:rsidRPr="0023531F">
              <w:rPr>
                <w:rFonts w:ascii="Times New Roman" w:hAnsi="Times New Roman" w:cs="Times New Roman"/>
                <w:bCs/>
                <w:sz w:val="16"/>
                <w:szCs w:val="16"/>
              </w:rPr>
              <w:t>Нищева</w:t>
            </w:r>
            <w:proofErr w:type="spellEnd"/>
            <w:r w:rsidRPr="002353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Н.В.</w:t>
            </w:r>
          </w:p>
          <w:p w:rsidR="002004CE" w:rsidRPr="0023531F" w:rsidRDefault="002004CE" w:rsidP="00EC6CA3">
            <w:pPr>
              <w:pStyle w:val="ab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53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 Примерная адаптированная основная образовательная программа для дошкольников с тяжелыми нарушениями речи / Л. Б. </w:t>
            </w:r>
            <w:proofErr w:type="spellStart"/>
            <w:r w:rsidRPr="0023531F">
              <w:rPr>
                <w:rFonts w:ascii="Times New Roman" w:hAnsi="Times New Roman" w:cs="Times New Roman"/>
                <w:bCs/>
                <w:sz w:val="16"/>
                <w:szCs w:val="16"/>
              </w:rPr>
              <w:t>Баряева</w:t>
            </w:r>
            <w:proofErr w:type="spellEnd"/>
            <w:r w:rsidRPr="002353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Т.В. </w:t>
            </w:r>
            <w:proofErr w:type="spellStart"/>
            <w:r w:rsidRPr="0023531F">
              <w:rPr>
                <w:rFonts w:ascii="Times New Roman" w:hAnsi="Times New Roman" w:cs="Times New Roman"/>
                <w:bCs/>
                <w:sz w:val="16"/>
                <w:szCs w:val="16"/>
              </w:rPr>
              <w:t>Волосовец</w:t>
            </w:r>
            <w:proofErr w:type="spellEnd"/>
            <w:r w:rsidRPr="0023531F">
              <w:rPr>
                <w:rFonts w:ascii="Times New Roman" w:hAnsi="Times New Roman" w:cs="Times New Roman"/>
                <w:bCs/>
                <w:sz w:val="16"/>
                <w:szCs w:val="16"/>
              </w:rPr>
              <w:t>, О. П.</w:t>
            </w:r>
          </w:p>
          <w:p w:rsidR="002004CE" w:rsidRPr="0023531F" w:rsidRDefault="002004CE" w:rsidP="00EC6CA3">
            <w:pPr>
              <w:pStyle w:val="ab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23531F">
              <w:rPr>
                <w:rFonts w:ascii="Times New Roman" w:hAnsi="Times New Roman" w:cs="Times New Roman"/>
                <w:bCs/>
                <w:sz w:val="16"/>
                <w:szCs w:val="16"/>
              </w:rPr>
              <w:t>Гаврилушкина</w:t>
            </w:r>
            <w:proofErr w:type="spellEnd"/>
            <w:r w:rsidRPr="002353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Г. Г. </w:t>
            </w:r>
            <w:proofErr w:type="spellStart"/>
            <w:r w:rsidRPr="0023531F">
              <w:rPr>
                <w:rFonts w:ascii="Times New Roman" w:hAnsi="Times New Roman" w:cs="Times New Roman"/>
                <w:bCs/>
                <w:sz w:val="16"/>
                <w:szCs w:val="16"/>
              </w:rPr>
              <w:t>Голубева</w:t>
            </w:r>
            <w:proofErr w:type="spellEnd"/>
            <w:r w:rsidRPr="002353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 др.; Под</w:t>
            </w:r>
            <w:proofErr w:type="gramStart"/>
            <w:r w:rsidRPr="0023531F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proofErr w:type="gramEnd"/>
            <w:r w:rsidRPr="002353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23531F"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proofErr w:type="gramEnd"/>
            <w:r w:rsidRPr="002353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ед. проф. Л. В. Лопатиной. </w:t>
            </w:r>
          </w:p>
          <w:p w:rsidR="002004CE" w:rsidRPr="00EA5F4A" w:rsidRDefault="002004CE" w:rsidP="00EC6C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52" w:type="dxa"/>
          </w:tcPr>
          <w:p w:rsidR="002004CE" w:rsidRPr="00EA5F4A" w:rsidRDefault="002004CE" w:rsidP="00EC6CA3">
            <w:pPr>
              <w:jc w:val="both"/>
              <w:rPr>
                <w:sz w:val="16"/>
                <w:szCs w:val="16"/>
              </w:rPr>
            </w:pPr>
            <w:r w:rsidRPr="00EA5F4A">
              <w:rPr>
                <w:sz w:val="16"/>
                <w:szCs w:val="16"/>
              </w:rPr>
              <w:t>А.И.Богомолова «Логопедическое пособие для занятий с детьми»;</w:t>
            </w:r>
          </w:p>
          <w:p w:rsidR="002004CE" w:rsidRPr="00EA5F4A" w:rsidRDefault="002004CE" w:rsidP="00EC6CA3">
            <w:pPr>
              <w:jc w:val="both"/>
              <w:rPr>
                <w:sz w:val="16"/>
                <w:szCs w:val="16"/>
              </w:rPr>
            </w:pPr>
            <w:proofErr w:type="spellStart"/>
            <w:r w:rsidRPr="00EA5F4A">
              <w:rPr>
                <w:sz w:val="16"/>
                <w:szCs w:val="16"/>
              </w:rPr>
              <w:t>Н.В.Жихарева-Норкина</w:t>
            </w:r>
            <w:proofErr w:type="spellEnd"/>
            <w:r w:rsidRPr="00EA5F4A">
              <w:rPr>
                <w:sz w:val="16"/>
                <w:szCs w:val="16"/>
              </w:rPr>
              <w:t xml:space="preserve"> «Домашняя тетрадь для логопедических занятий»;</w:t>
            </w:r>
          </w:p>
          <w:p w:rsidR="002004CE" w:rsidRPr="00EA5F4A" w:rsidRDefault="002004CE" w:rsidP="00EC6CA3">
            <w:pPr>
              <w:jc w:val="both"/>
              <w:rPr>
                <w:sz w:val="16"/>
                <w:szCs w:val="16"/>
              </w:rPr>
            </w:pPr>
            <w:r w:rsidRPr="00EA5F4A">
              <w:rPr>
                <w:sz w:val="16"/>
                <w:szCs w:val="16"/>
              </w:rPr>
              <w:t>Е.М.Косина «Грамматическая тетрадь» (выпуск 1-3);</w:t>
            </w:r>
          </w:p>
          <w:p w:rsidR="002004CE" w:rsidRPr="00EA5F4A" w:rsidRDefault="002004CE" w:rsidP="00EC6CA3">
            <w:pPr>
              <w:jc w:val="both"/>
              <w:rPr>
                <w:sz w:val="16"/>
                <w:szCs w:val="16"/>
              </w:rPr>
            </w:pPr>
            <w:r w:rsidRPr="00EA5F4A">
              <w:rPr>
                <w:sz w:val="16"/>
                <w:szCs w:val="16"/>
              </w:rPr>
              <w:t>Т.А.Ткаченко «Коррекция нарушений слоговой структуры слова»;</w:t>
            </w:r>
          </w:p>
          <w:p w:rsidR="002004CE" w:rsidRDefault="002004CE" w:rsidP="00EC6CA3">
            <w:pPr>
              <w:jc w:val="both"/>
              <w:rPr>
                <w:sz w:val="16"/>
                <w:szCs w:val="16"/>
              </w:rPr>
            </w:pPr>
            <w:r w:rsidRPr="00EA5F4A">
              <w:rPr>
                <w:sz w:val="16"/>
                <w:szCs w:val="16"/>
              </w:rPr>
              <w:t xml:space="preserve">О.А.Безрукова, </w:t>
            </w:r>
            <w:proofErr w:type="spellStart"/>
            <w:r w:rsidRPr="00EA5F4A">
              <w:rPr>
                <w:sz w:val="16"/>
                <w:szCs w:val="16"/>
              </w:rPr>
              <w:t>О.Н.Каленкова</w:t>
            </w:r>
            <w:proofErr w:type="spellEnd"/>
            <w:r w:rsidRPr="00EA5F4A">
              <w:rPr>
                <w:sz w:val="16"/>
                <w:szCs w:val="16"/>
              </w:rPr>
              <w:t xml:space="preserve"> «Методика </w:t>
            </w:r>
            <w:proofErr w:type="gramStart"/>
            <w:r w:rsidRPr="00EA5F4A">
              <w:rPr>
                <w:sz w:val="16"/>
                <w:szCs w:val="16"/>
              </w:rPr>
              <w:t>определения уровня речевого развития детей дошкольного возраста</w:t>
            </w:r>
            <w:proofErr w:type="gramEnd"/>
            <w:r w:rsidRPr="00EA5F4A">
              <w:rPr>
                <w:sz w:val="16"/>
                <w:szCs w:val="16"/>
              </w:rPr>
              <w:t>».</w:t>
            </w:r>
          </w:p>
          <w:p w:rsidR="002004CE" w:rsidRDefault="002004CE" w:rsidP="00EC6CA3">
            <w:pPr>
              <w:jc w:val="both"/>
              <w:rPr>
                <w:sz w:val="16"/>
                <w:szCs w:val="16"/>
              </w:rPr>
            </w:pPr>
            <w:r w:rsidRPr="008D16D5">
              <w:rPr>
                <w:sz w:val="16"/>
                <w:szCs w:val="16"/>
              </w:rPr>
              <w:t>«Программа логопедической работы по преодолению фонетико-фонематического недоразвития у детей»</w:t>
            </w:r>
            <w:r w:rsidRPr="00EA5F4A">
              <w:rPr>
                <w:sz w:val="16"/>
                <w:szCs w:val="16"/>
              </w:rPr>
              <w:t xml:space="preserve"> (Т.В.Филичева, Г.В.Чиркина)</w:t>
            </w:r>
          </w:p>
          <w:p w:rsidR="002004CE" w:rsidRPr="0023531F" w:rsidRDefault="002004CE" w:rsidP="00EC6CA3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31F">
              <w:rPr>
                <w:rFonts w:ascii="Times New Roman" w:hAnsi="Times New Roman" w:cs="Times New Roman"/>
                <w:sz w:val="16"/>
                <w:szCs w:val="16"/>
              </w:rPr>
              <w:t xml:space="preserve">Приходько О.Г. Логопедический массаж при коррекции </w:t>
            </w:r>
            <w:proofErr w:type="spellStart"/>
            <w:r w:rsidRPr="0023531F">
              <w:rPr>
                <w:rFonts w:ascii="Times New Roman" w:hAnsi="Times New Roman" w:cs="Times New Roman"/>
                <w:sz w:val="16"/>
                <w:szCs w:val="16"/>
              </w:rPr>
              <w:t>дизартрических</w:t>
            </w:r>
            <w:proofErr w:type="spellEnd"/>
            <w:r w:rsidRPr="0023531F">
              <w:rPr>
                <w:rFonts w:ascii="Times New Roman" w:hAnsi="Times New Roman" w:cs="Times New Roman"/>
                <w:sz w:val="16"/>
                <w:szCs w:val="16"/>
              </w:rPr>
              <w:t xml:space="preserve"> нарушений речи у детей раннего и дошкольного возраста.</w:t>
            </w:r>
          </w:p>
          <w:p w:rsidR="002004CE" w:rsidRPr="00EA5F4A" w:rsidRDefault="002004CE" w:rsidP="00EC6CA3">
            <w:pPr>
              <w:jc w:val="both"/>
              <w:rPr>
                <w:sz w:val="16"/>
                <w:szCs w:val="16"/>
              </w:rPr>
            </w:pPr>
          </w:p>
        </w:tc>
      </w:tr>
    </w:tbl>
    <w:p w:rsidR="002004CE" w:rsidRDefault="002004CE" w:rsidP="002004CE">
      <w:pPr>
        <w:spacing w:after="0"/>
        <w:jc w:val="both"/>
        <w:rPr>
          <w:sz w:val="24"/>
          <w:szCs w:val="24"/>
        </w:rPr>
      </w:pPr>
    </w:p>
    <w:p w:rsidR="002004CE" w:rsidRPr="008F7616" w:rsidRDefault="008F7616" w:rsidP="008F7616">
      <w:pPr>
        <w:spacing w:after="0"/>
        <w:jc w:val="both"/>
        <w:rPr>
          <w:b/>
          <w:sz w:val="24"/>
          <w:szCs w:val="24"/>
        </w:rPr>
      </w:pPr>
      <w:r w:rsidRPr="008F7616">
        <w:rPr>
          <w:b/>
          <w:sz w:val="24"/>
          <w:szCs w:val="24"/>
        </w:rPr>
        <w:t>3.</w:t>
      </w:r>
      <w:r w:rsidR="002004CE" w:rsidRPr="008F7616">
        <w:rPr>
          <w:b/>
          <w:sz w:val="24"/>
          <w:szCs w:val="24"/>
        </w:rPr>
        <w:t>11.Формы работы с детьми, имеющими нарушение речи и звукопроизношения (</w:t>
      </w:r>
      <w:proofErr w:type="spellStart"/>
      <w:r w:rsidR="002004CE" w:rsidRPr="008F7616">
        <w:rPr>
          <w:b/>
          <w:sz w:val="24"/>
          <w:szCs w:val="24"/>
        </w:rPr>
        <w:t>логопункт</w:t>
      </w:r>
      <w:proofErr w:type="spellEnd"/>
      <w:r w:rsidR="002004CE" w:rsidRPr="008F7616">
        <w:rPr>
          <w:b/>
          <w:sz w:val="24"/>
          <w:szCs w:val="24"/>
        </w:rPr>
        <w:t>).</w:t>
      </w:r>
    </w:p>
    <w:p w:rsidR="002004CE" w:rsidRPr="004667B9" w:rsidRDefault="002004CE" w:rsidP="002004CE">
      <w:pPr>
        <w:pStyle w:val="a3"/>
        <w:numPr>
          <w:ilvl w:val="0"/>
          <w:numId w:val="34"/>
        </w:numPr>
        <w:spacing w:after="0"/>
        <w:jc w:val="both"/>
        <w:rPr>
          <w:sz w:val="24"/>
          <w:szCs w:val="24"/>
        </w:rPr>
      </w:pPr>
      <w:r w:rsidRPr="004667B9">
        <w:rPr>
          <w:sz w:val="24"/>
          <w:szCs w:val="24"/>
        </w:rPr>
        <w:t>Работа с детьми:</w:t>
      </w:r>
    </w:p>
    <w:p w:rsidR="002004CE" w:rsidRDefault="002004CE" w:rsidP="002004CE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* подгрупповые занятия с логопедом;</w:t>
      </w:r>
    </w:p>
    <w:p w:rsidR="002004CE" w:rsidRDefault="002004CE" w:rsidP="002004CE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* индивидуальные занятия с логопедом.</w:t>
      </w:r>
    </w:p>
    <w:p w:rsidR="002004CE" w:rsidRDefault="002004CE" w:rsidP="002004C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.   Работа с педагогами:</w:t>
      </w:r>
    </w:p>
    <w:p w:rsidR="002004CE" w:rsidRDefault="002004CE" w:rsidP="002004C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* консультации;</w:t>
      </w:r>
    </w:p>
    <w:p w:rsidR="002004CE" w:rsidRDefault="002004CE" w:rsidP="002004C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* перспективное планирование;</w:t>
      </w:r>
    </w:p>
    <w:p w:rsidR="002004CE" w:rsidRDefault="002004CE" w:rsidP="002004C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* развивающая предметно-пространственная среда группы и кабинета;</w:t>
      </w:r>
    </w:p>
    <w:p w:rsidR="002004CE" w:rsidRDefault="002004CE" w:rsidP="002004C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* подбор материала к занятиям по развитию речи;</w:t>
      </w:r>
    </w:p>
    <w:p w:rsidR="002004CE" w:rsidRDefault="002004CE" w:rsidP="002004C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* посещение и проведение совместных занятий по обучению грамоте в подготовительных группах.</w:t>
      </w:r>
    </w:p>
    <w:p w:rsidR="002004CE" w:rsidRDefault="002004CE" w:rsidP="002004C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3.  Работа с семьей:</w:t>
      </w:r>
    </w:p>
    <w:p w:rsidR="002004CE" w:rsidRDefault="002004CE" w:rsidP="002004C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* индивидуальные консультации;</w:t>
      </w:r>
    </w:p>
    <w:p w:rsidR="002004CE" w:rsidRDefault="002004CE" w:rsidP="002004C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* абонементы для родителей;</w:t>
      </w:r>
    </w:p>
    <w:p w:rsidR="004867CB" w:rsidRDefault="004867CB" w:rsidP="00E375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37545" w:rsidRPr="0031638F" w:rsidRDefault="008F7616" w:rsidP="008F76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2.</w:t>
      </w:r>
      <w:r w:rsidR="00E37545" w:rsidRPr="00316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ия специальных коррекционных занятий специалистов:</w:t>
      </w:r>
    </w:p>
    <w:p w:rsidR="00894A4C" w:rsidRPr="0031638F" w:rsidRDefault="00E37545" w:rsidP="00E375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63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итель-логопед</w:t>
      </w:r>
      <w:r w:rsidRPr="003163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</w:t>
      </w:r>
      <w:r w:rsidRPr="00316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т коррекцию нарушений всех компонентов устной речи (звукопроизношения и фонематического слуха, лексико-грамматической стороны речи, фразовой и связной речи)</w:t>
      </w:r>
      <w:r w:rsidR="00894A4C" w:rsidRPr="00316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7545" w:rsidRPr="0031638F" w:rsidRDefault="00894A4C" w:rsidP="00E3754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6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Учитель-дефектолог, сурдопедагог </w:t>
      </w:r>
      <w:r w:rsidRPr="00316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 развитие речевого слуха, </w:t>
      </w:r>
      <w:proofErr w:type="spellStart"/>
      <w:r w:rsidRPr="00316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хо-зрительного</w:t>
      </w:r>
      <w:proofErr w:type="spellEnd"/>
      <w:r w:rsidRPr="00316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лухового восприятия, развитие связной устной речи,  развитие познавательных процессов, формирование произносительной стороны речи.</w:t>
      </w:r>
      <w:r w:rsidR="00E37545" w:rsidRPr="00316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37545" w:rsidRPr="0031638F" w:rsidRDefault="00E37545" w:rsidP="00E3754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638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едагог</w:t>
      </w:r>
      <w:r w:rsidR="0031638F" w:rsidRPr="0031638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31638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- психолог</w:t>
      </w:r>
      <w:r w:rsidRPr="00316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уществляет коррекцию познавательного, эмоционально</w:t>
      </w:r>
      <w:r w:rsidR="00316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6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левого и личностного развития воспитанника</w:t>
      </w:r>
      <w:r w:rsidR="00894A4C" w:rsidRPr="00316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витие игровой деятельности и коммуникативных компетенций.</w:t>
      </w:r>
    </w:p>
    <w:p w:rsidR="00E37545" w:rsidRPr="0031638F" w:rsidRDefault="008F7616" w:rsidP="003163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3.</w:t>
      </w:r>
      <w:r w:rsidR="00E37545" w:rsidRPr="00316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-просветительская работа</w:t>
      </w:r>
      <w:r w:rsidR="00E37545" w:rsidRPr="00316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целена на повышение профессиональной компетентности педагогов, работающих с детьми с ОВЗ;</w:t>
      </w:r>
      <w:r w:rsidR="003163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37545" w:rsidRPr="00316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с семьей ребенка с ОВЗ и социальными партнерами.</w:t>
      </w:r>
    </w:p>
    <w:p w:rsidR="00E37545" w:rsidRPr="0031638F" w:rsidRDefault="00E37545" w:rsidP="0031638F">
      <w:pPr>
        <w:shd w:val="clear" w:color="auto" w:fill="FFFFFF"/>
        <w:spacing w:after="0" w:line="240" w:lineRule="auto"/>
        <w:ind w:firstLine="3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63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формационно-просветительская работа предусматривает:</w:t>
      </w:r>
    </w:p>
    <w:p w:rsidR="00E37545" w:rsidRPr="0031638F" w:rsidRDefault="00E37545" w:rsidP="0031638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6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– </w:t>
      </w:r>
      <w:proofErr w:type="gramStart"/>
      <w:r w:rsidRPr="00316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proofErr w:type="gramEnd"/>
      <w:r w:rsidRPr="00316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елям (законным представителям), педагогическим работникам, — вопросов, связанных с особенностями образовательного процесса и психолого-педагогического сопровождения детей с умеренно ограниченными возможностями здоровья;</w:t>
      </w:r>
    </w:p>
    <w:p w:rsidR="0031638F" w:rsidRPr="00CE13E9" w:rsidRDefault="00E37545" w:rsidP="00CE13E9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6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тематических выступлений для педагогов и родителей по разъяснению индивидуально-типологических особенностей различных категорий детей с ограниченными возможностями здоровья.</w:t>
      </w:r>
    </w:p>
    <w:p w:rsidR="008F7616" w:rsidRPr="008F7616" w:rsidRDefault="008F7616" w:rsidP="008F7616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Я ПРОГРАММЫ.</w:t>
      </w:r>
    </w:p>
    <w:p w:rsidR="00E37545" w:rsidRPr="008F7616" w:rsidRDefault="008F7616" w:rsidP="008F7616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1.</w:t>
      </w:r>
      <w:r w:rsidR="00E37545" w:rsidRPr="008F7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ханизм реализации программы.</w:t>
      </w:r>
    </w:p>
    <w:p w:rsidR="00E37545" w:rsidRPr="00CE13E9" w:rsidRDefault="00E37545" w:rsidP="00E37545">
      <w:pPr>
        <w:shd w:val="clear" w:color="auto" w:fill="FFFFFF"/>
        <w:spacing w:after="0" w:line="240" w:lineRule="auto"/>
        <w:ind w:firstLine="35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основных механизмов реализации коррекционной работы является оптимально выстроенное </w:t>
      </w:r>
      <w:r w:rsidRPr="00CE13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заимодействие специалистов образовательного учреждения</w:t>
      </w:r>
      <w:r w:rsidRPr="00CE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еспечивающее системное сопровождение детей с ограниченными возможностями здоровья специалистами различного профиля в образовательном процессе.</w:t>
      </w:r>
    </w:p>
    <w:p w:rsidR="00E37545" w:rsidRPr="00CE13E9" w:rsidRDefault="00E37545" w:rsidP="00E37545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онно-управленческой формой сопровождения является </w:t>
      </w:r>
      <w:proofErr w:type="spellStart"/>
      <w:r w:rsidRPr="00CE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медико-педагогический</w:t>
      </w:r>
      <w:proofErr w:type="spellEnd"/>
      <w:r w:rsidRPr="00CE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илиум учреждения (</w:t>
      </w:r>
      <w:proofErr w:type="spellStart"/>
      <w:r w:rsidRPr="00CE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CE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который решает задачу взаимодействия специалистов.</w:t>
      </w:r>
    </w:p>
    <w:p w:rsidR="00E37545" w:rsidRPr="00CE13E9" w:rsidRDefault="00E37545" w:rsidP="00E37545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 В службу сопровождения входят специалисты: учитель-логопед, </w:t>
      </w:r>
      <w:r w:rsidR="00CE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-дефектолог, </w:t>
      </w:r>
      <w:r w:rsidRPr="00CE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</w:t>
      </w:r>
      <w:r w:rsidR="00CE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сихолог, </w:t>
      </w:r>
      <w:proofErr w:type="spellStart"/>
      <w:r w:rsidR="00CE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психолог</w:t>
      </w:r>
      <w:proofErr w:type="spellEnd"/>
      <w:r w:rsidRPr="00CE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E13E9" w:rsidRDefault="00E37545" w:rsidP="00CE13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5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  </w:t>
      </w:r>
      <w:r w:rsidRPr="00CE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ложившейся практикой ребенок с особенностями в развитии проходит процедуру ПМПК (</w:t>
      </w:r>
      <w:proofErr w:type="spellStart"/>
      <w:r w:rsidRPr="00CE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</w:t>
      </w:r>
      <w:proofErr w:type="gramStart"/>
      <w:r w:rsidRPr="00CE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CE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CE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E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ко</w:t>
      </w:r>
      <w:proofErr w:type="spellEnd"/>
      <w:r w:rsidRPr="00CE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едагогическая комиссия), где специалисты </w:t>
      </w:r>
      <w:r w:rsidR="00CE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ют</w:t>
      </w:r>
      <w:r w:rsidRPr="00CE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него </w:t>
      </w:r>
      <w:r w:rsidR="00CE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ую программу,</w:t>
      </w:r>
      <w:r w:rsidRPr="00CE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, необходимые дл</w:t>
      </w:r>
      <w:r w:rsidR="00CE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успешной адаптации и развития.</w:t>
      </w:r>
    </w:p>
    <w:p w:rsidR="00E37545" w:rsidRPr="00CE13E9" w:rsidRDefault="00E37545" w:rsidP="00CE13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Разработка и подбор конкретных тактик и программ для реализации этого сопровождения - задача, стоящая перед специалистами самого образовательного учреждения, объединенными в междисциплинарный консилиум;</w:t>
      </w:r>
    </w:p>
    <w:p w:rsidR="00E37545" w:rsidRPr="00CE13E9" w:rsidRDefault="008F7616" w:rsidP="008F76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E37545" w:rsidRPr="00CE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е изучение ребенка, выбор наиболее адекватных проблеме ребенка методов работы, отбор содержания обучения с учетом индивидуально-психологических особенностей детей осуществляется на  </w:t>
      </w:r>
      <w:proofErr w:type="spellStart"/>
      <w:r w:rsidR="00E37545" w:rsidRPr="00CE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медико-педагогическом</w:t>
      </w:r>
      <w:proofErr w:type="spellEnd"/>
      <w:r w:rsidR="00E37545" w:rsidRPr="00CE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илиуме </w:t>
      </w:r>
      <w:r w:rsidR="00713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 отделения</w:t>
      </w:r>
      <w:r w:rsidR="00E37545" w:rsidRPr="00CE1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37545" w:rsidRPr="00CE13E9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   </w:t>
      </w:r>
    </w:p>
    <w:p w:rsidR="00E37545" w:rsidRPr="00741C13" w:rsidRDefault="00E37545" w:rsidP="00741C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1C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ециалисты реализуют следующие профессиональные функции:</w:t>
      </w:r>
    </w:p>
    <w:p w:rsidR="00E37545" w:rsidRPr="00741C13" w:rsidRDefault="00E37545" w:rsidP="00741C13">
      <w:pPr>
        <w:numPr>
          <w:ilvl w:val="0"/>
          <w:numId w:val="16"/>
        </w:numPr>
        <w:shd w:val="clear" w:color="auto" w:fill="FFFFFF"/>
        <w:spacing w:after="0" w:line="240" w:lineRule="auto"/>
        <w:ind w:left="92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1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ческую (заполняют диагностические карты трудностей, возникающих у ребенка; определяют причину той или иной трудности с помощью комплексной диагностики);</w:t>
      </w:r>
    </w:p>
    <w:p w:rsidR="00E37545" w:rsidRPr="00741C13" w:rsidRDefault="00E37545" w:rsidP="00741C13">
      <w:pPr>
        <w:numPr>
          <w:ilvl w:val="0"/>
          <w:numId w:val="16"/>
        </w:numPr>
        <w:shd w:val="clear" w:color="auto" w:fill="FFFFFF"/>
        <w:spacing w:after="0" w:line="240" w:lineRule="auto"/>
        <w:ind w:left="92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41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ую</w:t>
      </w:r>
      <w:proofErr w:type="gramEnd"/>
      <w:r w:rsidRPr="00741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зрабатывают на основе реализации принципа единства диагностики и коррекции индивидуальный маршрут сопровождения);</w:t>
      </w:r>
    </w:p>
    <w:p w:rsidR="00E37545" w:rsidRPr="00741C13" w:rsidRDefault="00E37545" w:rsidP="00741C13">
      <w:pPr>
        <w:numPr>
          <w:ilvl w:val="0"/>
          <w:numId w:val="16"/>
        </w:numPr>
        <w:shd w:val="clear" w:color="auto" w:fill="FFFFFF"/>
        <w:spacing w:after="0" w:line="240" w:lineRule="auto"/>
        <w:ind w:left="92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1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ающую (реализуют индивидуальный маршрут сопровождения);</w:t>
      </w:r>
    </w:p>
    <w:p w:rsidR="00E37545" w:rsidRPr="00741C13" w:rsidRDefault="00E37545" w:rsidP="00741C13">
      <w:pPr>
        <w:numPr>
          <w:ilvl w:val="0"/>
          <w:numId w:val="16"/>
        </w:numPr>
        <w:shd w:val="clear" w:color="auto" w:fill="FFFFFF"/>
        <w:spacing w:after="0" w:line="240" w:lineRule="auto"/>
        <w:ind w:left="92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41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ую</w:t>
      </w:r>
      <w:proofErr w:type="gramEnd"/>
      <w:r w:rsidRPr="00741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нализируют результаты реализации индивидуальных образовательных маршрутов).</w:t>
      </w:r>
    </w:p>
    <w:p w:rsidR="00E37545" w:rsidRPr="00741C13" w:rsidRDefault="00E37545" w:rsidP="00741C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75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0218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741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ещё одного механизма реализации коррекционной работы следует обозначить</w:t>
      </w:r>
      <w:r w:rsidR="008F7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1C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циальное</w:t>
      </w:r>
      <w:r w:rsidRPr="00741C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41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ёрство, которое предполагает профессиональное взаимодействие образовательного учреждения с внешними ресурсами (организациями различных ведомств, общественными организациями и другими институтами общества).</w:t>
      </w:r>
    </w:p>
    <w:p w:rsidR="00741C13" w:rsidRDefault="00E37545" w:rsidP="00741C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="00021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41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е партнёрство включает: сотрудничество с учреждениями образования и другими ведомствами по вопросам преемственности обучения, развития и адаптации, социализации, </w:t>
      </w:r>
      <w:proofErr w:type="spellStart"/>
      <w:r w:rsidRPr="00741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жения</w:t>
      </w:r>
      <w:proofErr w:type="spellEnd"/>
      <w:r w:rsidRPr="00741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с ограниченными возможностями здоровья</w:t>
      </w:r>
      <w:r w:rsidR="00741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18F3" w:rsidRDefault="000218F3" w:rsidP="00741C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18F3" w:rsidRPr="000218F3" w:rsidRDefault="000218F3" w:rsidP="00021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18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8F7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2.</w:t>
      </w:r>
      <w:r w:rsidRPr="000218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реализации коррекционной программы</w:t>
      </w:r>
    </w:p>
    <w:p w:rsidR="000218F3" w:rsidRPr="000218F3" w:rsidRDefault="000218F3" w:rsidP="000218F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1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е и промежуточные результаты коррекционной работы ориентируются на освоение детьми с ОВЗ общеобразовательной программы.</w:t>
      </w:r>
    </w:p>
    <w:p w:rsidR="000218F3" w:rsidRPr="000218F3" w:rsidRDefault="000218F3" w:rsidP="000218F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18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инамика развития детей отслеживается по мере реализации индивидуального образовательного маршрута,</w:t>
      </w:r>
      <w:r w:rsidRPr="00021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пешное продвижение по которому свидетельствует о снижении количества трудностей при освоении общеобразовательной программы.</w:t>
      </w:r>
    </w:p>
    <w:p w:rsidR="000218F3" w:rsidRPr="000218F3" w:rsidRDefault="000218F3" w:rsidP="000218F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1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невозможности комплексного усвоения воспитанником общеобразовательной программы из-за тяжести физических и (или) психических нарушений, подтвержденных в установленном порядке </w:t>
      </w:r>
      <w:proofErr w:type="spellStart"/>
      <w:r w:rsidRPr="00021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медико-педагогической</w:t>
      </w:r>
      <w:proofErr w:type="spellEnd"/>
      <w:r w:rsidRPr="00021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ей, содержание  коррекционной работы формируется с акцентом на социализацию воспитанника и формирование практически-ориентированных навыков.</w:t>
      </w:r>
    </w:p>
    <w:p w:rsidR="000218F3" w:rsidRPr="000218F3" w:rsidRDefault="000218F3" w:rsidP="000218F3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1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коррекционной работы является достижение ребёнком с ОВЗ</w:t>
      </w:r>
    </w:p>
    <w:p w:rsidR="000218F3" w:rsidRPr="000218F3" w:rsidRDefault="000218F3" w:rsidP="00021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1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х результатов освоения основной образовательной программы и преодоление (компенсация) нарушений в развитии.</w:t>
      </w:r>
    </w:p>
    <w:p w:rsidR="000218F3" w:rsidRPr="000218F3" w:rsidRDefault="000218F3" w:rsidP="00021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1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Планируемые результаты коррекционной работы оцениваются через </w:t>
      </w:r>
      <w:r w:rsidRPr="000218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у мониторинга</w:t>
      </w:r>
      <w:r w:rsidRPr="00021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зволяющего выявить динамику достижений ребёнка с нарушениями психического и (или) физического развития и уровень освоения ими образовательного стандар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школьного </w:t>
      </w:r>
      <w:r w:rsidRPr="00021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.</w:t>
      </w:r>
    </w:p>
    <w:p w:rsidR="00EC6CA3" w:rsidRPr="00EC6CA3" w:rsidRDefault="008F7616" w:rsidP="008F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</w:t>
      </w:r>
      <w:r w:rsidR="00E37545" w:rsidRPr="008F7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словиям реализации программы</w:t>
      </w:r>
    </w:p>
    <w:p w:rsidR="00E37545" w:rsidRPr="00EC6CA3" w:rsidRDefault="00E37545" w:rsidP="00E37545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6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реализации коррекционно-развивающей деятельности необходимо соблюдение определенных условий:</w:t>
      </w:r>
    </w:p>
    <w:p w:rsidR="00E37545" w:rsidRPr="008F7616" w:rsidRDefault="00E37545" w:rsidP="00E37545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76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сихолого-педагогическое обеспечение.</w:t>
      </w:r>
    </w:p>
    <w:p w:rsidR="00E37545" w:rsidRPr="008F7616" w:rsidRDefault="008F7616" w:rsidP="00E375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держание деятельности в ОУ</w:t>
      </w:r>
      <w:r w:rsidR="00E37545" w:rsidRPr="008F76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  </w:t>
      </w:r>
    </w:p>
    <w:p w:rsidR="00E37545" w:rsidRPr="008F7616" w:rsidRDefault="00E37545" w:rsidP="00E37545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7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спечение  условий в соответствии с рекомендациями ПМПК:</w:t>
      </w:r>
    </w:p>
    <w:p w:rsidR="00E37545" w:rsidRPr="008F7616" w:rsidRDefault="00E37545" w:rsidP="008F7616">
      <w:pPr>
        <w:numPr>
          <w:ilvl w:val="0"/>
          <w:numId w:val="21"/>
        </w:numPr>
        <w:shd w:val="clear" w:color="auto" w:fill="FFFFFF"/>
        <w:spacing w:after="0" w:line="240" w:lineRule="auto"/>
        <w:ind w:left="45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7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</w:t>
      </w:r>
    </w:p>
    <w:p w:rsidR="00E37545" w:rsidRPr="008F7616" w:rsidRDefault="00E37545" w:rsidP="008F7616">
      <w:pPr>
        <w:numPr>
          <w:ilvl w:val="0"/>
          <w:numId w:val="21"/>
        </w:numPr>
        <w:shd w:val="clear" w:color="auto" w:fill="FFFFFF"/>
        <w:spacing w:after="0" w:line="240" w:lineRule="auto"/>
        <w:ind w:left="45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7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нное и индивидуализированное обучение с учётом специфики нарушения развития ребёнка;</w:t>
      </w:r>
    </w:p>
    <w:p w:rsidR="00E37545" w:rsidRPr="008F7616" w:rsidRDefault="00E37545" w:rsidP="008F7616">
      <w:pPr>
        <w:numPr>
          <w:ilvl w:val="0"/>
          <w:numId w:val="21"/>
        </w:numPr>
        <w:shd w:val="clear" w:color="auto" w:fill="FFFFFF"/>
        <w:spacing w:after="0" w:line="240" w:lineRule="auto"/>
        <w:ind w:left="45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7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е воздействие на воспитанника, осуществляемое на индивидуальных</w:t>
      </w:r>
      <w:r w:rsidR="00EC6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групповых </w:t>
      </w:r>
      <w:r w:rsidRPr="008F7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рупповых коррекционных занятиях.</w:t>
      </w:r>
    </w:p>
    <w:p w:rsidR="00E37545" w:rsidRPr="008F7616" w:rsidRDefault="00E37545" w:rsidP="00E37545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7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спечение психолого-педагогических условий:</w:t>
      </w:r>
    </w:p>
    <w:p w:rsidR="00E37545" w:rsidRPr="008F7616" w:rsidRDefault="00E37545" w:rsidP="00E37545">
      <w:pPr>
        <w:numPr>
          <w:ilvl w:val="0"/>
          <w:numId w:val="23"/>
        </w:numPr>
        <w:shd w:val="clear" w:color="auto" w:fill="FFFFFF"/>
        <w:spacing w:after="0" w:line="240" w:lineRule="auto"/>
        <w:ind w:left="45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7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рекционная направленность </w:t>
      </w:r>
      <w:r w:rsidR="008F7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-образовательного</w:t>
      </w:r>
      <w:r w:rsidRPr="008F7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а;</w:t>
      </w:r>
    </w:p>
    <w:p w:rsidR="00E37545" w:rsidRPr="008F7616" w:rsidRDefault="00E37545" w:rsidP="00E37545">
      <w:pPr>
        <w:numPr>
          <w:ilvl w:val="0"/>
          <w:numId w:val="23"/>
        </w:numPr>
        <w:shd w:val="clear" w:color="auto" w:fill="FFFFFF"/>
        <w:spacing w:after="0" w:line="240" w:lineRule="auto"/>
        <w:ind w:left="45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7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ёт индивидуальных особенностей ребёнка;</w:t>
      </w:r>
    </w:p>
    <w:p w:rsidR="00E37545" w:rsidRPr="008F7616" w:rsidRDefault="00E37545" w:rsidP="00E37545">
      <w:pPr>
        <w:numPr>
          <w:ilvl w:val="0"/>
          <w:numId w:val="23"/>
        </w:numPr>
        <w:shd w:val="clear" w:color="auto" w:fill="FFFFFF"/>
        <w:spacing w:after="0" w:line="240" w:lineRule="auto"/>
        <w:ind w:left="45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7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ение комфортного </w:t>
      </w:r>
      <w:proofErr w:type="spellStart"/>
      <w:r w:rsidRPr="008F7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эмоционального</w:t>
      </w:r>
      <w:proofErr w:type="spellEnd"/>
      <w:r w:rsidRPr="008F7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жима;</w:t>
      </w:r>
    </w:p>
    <w:p w:rsidR="00E37545" w:rsidRPr="008F7616" w:rsidRDefault="00E37545" w:rsidP="00E37545">
      <w:pPr>
        <w:numPr>
          <w:ilvl w:val="0"/>
          <w:numId w:val="23"/>
        </w:numPr>
        <w:shd w:val="clear" w:color="auto" w:fill="FFFFFF"/>
        <w:spacing w:after="0" w:line="240" w:lineRule="auto"/>
        <w:ind w:left="45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7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современных педагогических технологий, в том числе ИКТ для оптимизации образовательного процесса.</w:t>
      </w:r>
    </w:p>
    <w:p w:rsidR="00E37545" w:rsidRPr="008F7616" w:rsidRDefault="00E37545" w:rsidP="00E37545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7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еспечение </w:t>
      </w:r>
      <w:proofErr w:type="spellStart"/>
      <w:r w:rsidRPr="008F7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8F7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словий:</w:t>
      </w:r>
    </w:p>
    <w:p w:rsidR="00E37545" w:rsidRPr="008F7616" w:rsidRDefault="00E37545" w:rsidP="00E37545">
      <w:pPr>
        <w:numPr>
          <w:ilvl w:val="0"/>
          <w:numId w:val="25"/>
        </w:numPr>
        <w:shd w:val="clear" w:color="auto" w:fill="FFFFFF"/>
        <w:spacing w:after="0" w:line="240" w:lineRule="auto"/>
        <w:ind w:left="45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7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ый режим;</w:t>
      </w:r>
    </w:p>
    <w:p w:rsidR="00E37545" w:rsidRPr="008F7616" w:rsidRDefault="00E37545" w:rsidP="00E37545">
      <w:pPr>
        <w:numPr>
          <w:ilvl w:val="0"/>
          <w:numId w:val="25"/>
        </w:numPr>
        <w:shd w:val="clear" w:color="auto" w:fill="FFFFFF"/>
        <w:spacing w:after="0" w:line="240" w:lineRule="auto"/>
        <w:ind w:left="45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7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физического и психического здоровья;</w:t>
      </w:r>
    </w:p>
    <w:p w:rsidR="00E37545" w:rsidRPr="008F7616" w:rsidRDefault="00E37545" w:rsidP="00E37545">
      <w:pPr>
        <w:numPr>
          <w:ilvl w:val="0"/>
          <w:numId w:val="25"/>
        </w:numPr>
        <w:shd w:val="clear" w:color="auto" w:fill="FFFFFF"/>
        <w:spacing w:after="0" w:line="240" w:lineRule="auto"/>
        <w:ind w:left="45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7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ка физических, умственных и психологических перегрузок </w:t>
      </w:r>
      <w:r w:rsidR="008F7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ов</w:t>
      </w:r>
      <w:r w:rsidRPr="008F7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37545" w:rsidRPr="008F7616" w:rsidRDefault="00E37545" w:rsidP="00E37545">
      <w:pPr>
        <w:numPr>
          <w:ilvl w:val="0"/>
          <w:numId w:val="25"/>
        </w:numPr>
        <w:shd w:val="clear" w:color="auto" w:fill="FFFFFF"/>
        <w:spacing w:after="0" w:line="240" w:lineRule="auto"/>
        <w:ind w:left="45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7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санитарно-гигиенических правил и норм.</w:t>
      </w:r>
    </w:p>
    <w:p w:rsidR="00E37545" w:rsidRPr="008F7616" w:rsidRDefault="00E37545" w:rsidP="008F7616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7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спечение участия всех детей с ограниченными возможностями здоровья</w:t>
      </w:r>
      <w:r w:rsidRPr="008F7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зависимо от степени выраженности нарушений их развития, вместе с нормально развивающимися детьми в </w:t>
      </w:r>
      <w:r w:rsidR="00EC6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й и организованной деятельности</w:t>
      </w:r>
      <w:r w:rsidR="008F7616" w:rsidRPr="008F7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спортивных, </w:t>
      </w:r>
      <w:proofErr w:type="spellStart"/>
      <w:r w:rsidRPr="008F7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говых</w:t>
      </w:r>
      <w:proofErr w:type="spellEnd"/>
      <w:r w:rsidRPr="008F7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</w:t>
      </w:r>
      <w:r w:rsidR="008F7616" w:rsidRPr="008F7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</w:t>
      </w:r>
      <w:r w:rsidRPr="008F7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7545" w:rsidRPr="008F7616" w:rsidRDefault="00E37545" w:rsidP="00E37545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76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граммно - методическое  обеспечение.</w:t>
      </w:r>
    </w:p>
    <w:p w:rsidR="00E37545" w:rsidRPr="008F7616" w:rsidRDefault="00E37545" w:rsidP="00E375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76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ние в процессе деятельности:</w:t>
      </w:r>
    </w:p>
    <w:p w:rsidR="00E37545" w:rsidRPr="008F7616" w:rsidRDefault="00E37545" w:rsidP="00E37545">
      <w:pPr>
        <w:numPr>
          <w:ilvl w:val="0"/>
          <w:numId w:val="28"/>
        </w:numPr>
        <w:shd w:val="clear" w:color="auto" w:fill="FFFFFF"/>
        <w:spacing w:after="0" w:line="240" w:lineRule="auto"/>
        <w:ind w:left="45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8F7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ррекционно</w:t>
      </w:r>
      <w:proofErr w:type="spellEnd"/>
      <w:r w:rsidRPr="008F7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азвивающих программ;</w:t>
      </w:r>
    </w:p>
    <w:p w:rsidR="00E37545" w:rsidRPr="008F7616" w:rsidRDefault="00E37545" w:rsidP="00E37545">
      <w:pPr>
        <w:numPr>
          <w:ilvl w:val="0"/>
          <w:numId w:val="28"/>
        </w:numPr>
        <w:shd w:val="clear" w:color="auto" w:fill="FFFFFF"/>
        <w:spacing w:after="0" w:line="240" w:lineRule="auto"/>
        <w:ind w:left="45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7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ческого и коррекционно-развивающего инструментария;</w:t>
      </w:r>
    </w:p>
    <w:p w:rsidR="00EC6CA3" w:rsidRPr="00EC6CA3" w:rsidRDefault="00E37545" w:rsidP="00EC6CA3">
      <w:pPr>
        <w:numPr>
          <w:ilvl w:val="0"/>
          <w:numId w:val="28"/>
        </w:numPr>
        <w:shd w:val="clear" w:color="auto" w:fill="FFFFFF"/>
        <w:spacing w:after="0" w:line="240" w:lineRule="auto"/>
        <w:ind w:left="45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7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специальных (коррекционных) образовательных программ, учебных пособий для специальных (коррекционных) образовательных учреждений (соответствующего вида</w:t>
      </w:r>
      <w:r w:rsidR="00EC6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37545" w:rsidRPr="00EC6CA3" w:rsidRDefault="00EC6CA3" w:rsidP="00EC6CA3">
      <w:pPr>
        <w:shd w:val="clear" w:color="auto" w:fill="FFFFFF"/>
        <w:spacing w:after="0" w:line="240" w:lineRule="auto"/>
        <w:ind w:left="9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6CA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4.4.</w:t>
      </w:r>
      <w:r w:rsidR="00E37545" w:rsidRPr="00EC6CA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адровое обеспечение</w:t>
      </w:r>
    </w:p>
    <w:p w:rsidR="00EC6CA3" w:rsidRPr="00EC6CA3" w:rsidRDefault="00E37545" w:rsidP="00EC6C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7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ение коррекционной работы </w:t>
      </w:r>
      <w:r w:rsidR="00EC6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ся </w:t>
      </w:r>
      <w:r w:rsidRPr="008F7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ами</w:t>
      </w:r>
      <w:r w:rsidR="00EC6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ого отделения: учителем-логопедом; учителем-дефектологом; педагогом-психологом.</w:t>
      </w:r>
    </w:p>
    <w:p w:rsidR="00E37545" w:rsidRDefault="00EC6CA3" w:rsidP="00EC6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EC6CA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4.5.</w:t>
      </w:r>
      <w:r w:rsidR="00E37545" w:rsidRPr="00EC6CA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атериально - техническое обеспечение</w:t>
      </w:r>
    </w:p>
    <w:p w:rsidR="00EC6CA3" w:rsidRDefault="00EC6CA3" w:rsidP="00EC6C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роведения коррекционной работы в дошкольном отделении функционируют:</w:t>
      </w:r>
    </w:p>
    <w:p w:rsidR="00EC6CA3" w:rsidRDefault="00EC6CA3" w:rsidP="00EC6C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бинет учителя-логопеда;</w:t>
      </w:r>
    </w:p>
    <w:p w:rsidR="00EC6CA3" w:rsidRDefault="00EC6CA3" w:rsidP="00EC6C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бинет учителя-дефектолога;</w:t>
      </w:r>
    </w:p>
    <w:p w:rsidR="00EC6CA3" w:rsidRDefault="00EC6CA3" w:rsidP="00EC6C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бинет педагога-психолога.</w:t>
      </w:r>
    </w:p>
    <w:p w:rsidR="00EC6CA3" w:rsidRPr="00EC6CA3" w:rsidRDefault="00EC6CA3" w:rsidP="00EC6C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 кабинеты снабжены необходимым методическим и дидактическим материалом.</w:t>
      </w:r>
    </w:p>
    <w:p w:rsidR="00E37545" w:rsidRPr="00D83CDC" w:rsidRDefault="00D83CDC" w:rsidP="00D83C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Результаты реализации Программы.</w:t>
      </w:r>
    </w:p>
    <w:p w:rsidR="00E37545" w:rsidRPr="00D83CDC" w:rsidRDefault="00E37545" w:rsidP="00D83CD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3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е и промежуточные результаты коррекционной работы ориентируются на освоение детьми с ОВЗ общеобразовательной программы.</w:t>
      </w:r>
    </w:p>
    <w:p w:rsidR="00E37545" w:rsidRPr="00D83CDC" w:rsidRDefault="00E37545" w:rsidP="00D83CD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3C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инамика развития детей отслеживается по мере реализации индивидуального образовательного маршрута,</w:t>
      </w:r>
      <w:r w:rsidRPr="00D83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пешное продвижение по которому свидетельствует о снижении количества трудностей при освоении общеобразовательной программы.</w:t>
      </w:r>
    </w:p>
    <w:p w:rsidR="00E37545" w:rsidRPr="00D83CDC" w:rsidRDefault="00E37545" w:rsidP="00D83CDC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3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коррекционной работы является достижение ребёнком с ОВЗ</w:t>
      </w:r>
    </w:p>
    <w:p w:rsidR="00E37545" w:rsidRPr="00D83CDC" w:rsidRDefault="00E37545" w:rsidP="00D83C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3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х результатов освоения основной образовательной программы и преодоление (компенсация) нарушений в развитии.</w:t>
      </w:r>
    </w:p>
    <w:p w:rsidR="00E37545" w:rsidRPr="00D83CDC" w:rsidRDefault="00E37545" w:rsidP="00D83C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3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Планируемые результаты коррекционной работы оцениваются через </w:t>
      </w:r>
      <w:r w:rsidRPr="00D83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у мониторинга</w:t>
      </w:r>
      <w:r w:rsidRPr="00D83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зволяющего выявить динамику достижений ребёнка с нарушениями психического и (или) физического развития и уровень освоения ими образовательного стандарта </w:t>
      </w:r>
      <w:r w:rsidR="00D83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</w:t>
      </w:r>
      <w:r w:rsidRPr="00D83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.</w:t>
      </w:r>
    </w:p>
    <w:sectPr w:rsidR="00E37545" w:rsidRPr="00D83CDC" w:rsidSect="0025249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5CE"/>
    <w:multiLevelType w:val="multilevel"/>
    <w:tmpl w:val="5CC6A5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55F4F"/>
    <w:multiLevelType w:val="hybridMultilevel"/>
    <w:tmpl w:val="5E94B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113EF"/>
    <w:multiLevelType w:val="multilevel"/>
    <w:tmpl w:val="CE229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505028"/>
    <w:multiLevelType w:val="multilevel"/>
    <w:tmpl w:val="BE402C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F91ED5"/>
    <w:multiLevelType w:val="multilevel"/>
    <w:tmpl w:val="0598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E44CC1"/>
    <w:multiLevelType w:val="hybridMultilevel"/>
    <w:tmpl w:val="E190E48C"/>
    <w:lvl w:ilvl="0" w:tplc="DBFA9F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273E5"/>
    <w:multiLevelType w:val="multilevel"/>
    <w:tmpl w:val="EF24C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17217A"/>
    <w:multiLevelType w:val="hybridMultilevel"/>
    <w:tmpl w:val="F3B4F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73D60"/>
    <w:multiLevelType w:val="multilevel"/>
    <w:tmpl w:val="A44E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8B31FC"/>
    <w:multiLevelType w:val="multilevel"/>
    <w:tmpl w:val="E3863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102EEA"/>
    <w:multiLevelType w:val="multilevel"/>
    <w:tmpl w:val="EC227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720C3C"/>
    <w:multiLevelType w:val="multilevel"/>
    <w:tmpl w:val="385A52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F1688F"/>
    <w:multiLevelType w:val="multilevel"/>
    <w:tmpl w:val="19F886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45171F"/>
    <w:multiLevelType w:val="multilevel"/>
    <w:tmpl w:val="666A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5748B0"/>
    <w:multiLevelType w:val="multilevel"/>
    <w:tmpl w:val="ADC86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6E4DDC"/>
    <w:multiLevelType w:val="multilevel"/>
    <w:tmpl w:val="66EA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EA6109"/>
    <w:multiLevelType w:val="multilevel"/>
    <w:tmpl w:val="CCF211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8C5C4A"/>
    <w:multiLevelType w:val="multilevel"/>
    <w:tmpl w:val="7534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C03703"/>
    <w:multiLevelType w:val="multilevel"/>
    <w:tmpl w:val="71C4CE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08713F"/>
    <w:multiLevelType w:val="multilevel"/>
    <w:tmpl w:val="90BA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FD3B42"/>
    <w:multiLevelType w:val="multilevel"/>
    <w:tmpl w:val="1586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B13008"/>
    <w:multiLevelType w:val="multilevel"/>
    <w:tmpl w:val="DB52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114B4F"/>
    <w:multiLevelType w:val="multilevel"/>
    <w:tmpl w:val="18CC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8A7A5F"/>
    <w:multiLevelType w:val="multilevel"/>
    <w:tmpl w:val="9FEC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C72045"/>
    <w:multiLevelType w:val="multilevel"/>
    <w:tmpl w:val="5136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F822EB"/>
    <w:multiLevelType w:val="multilevel"/>
    <w:tmpl w:val="73EA53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37723F"/>
    <w:multiLevelType w:val="multilevel"/>
    <w:tmpl w:val="753E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3D583F"/>
    <w:multiLevelType w:val="multilevel"/>
    <w:tmpl w:val="4F2A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574968"/>
    <w:multiLevelType w:val="multilevel"/>
    <w:tmpl w:val="D71E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4E5E9D"/>
    <w:multiLevelType w:val="multilevel"/>
    <w:tmpl w:val="E4CA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D7495F"/>
    <w:multiLevelType w:val="multilevel"/>
    <w:tmpl w:val="FFF6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1F0560"/>
    <w:multiLevelType w:val="multilevel"/>
    <w:tmpl w:val="CB565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E960BD"/>
    <w:multiLevelType w:val="multilevel"/>
    <w:tmpl w:val="DA1C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D54604"/>
    <w:multiLevelType w:val="multilevel"/>
    <w:tmpl w:val="BB8A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8"/>
  </w:num>
  <w:num w:numId="3">
    <w:abstractNumId w:val="31"/>
  </w:num>
  <w:num w:numId="4">
    <w:abstractNumId w:val="29"/>
  </w:num>
  <w:num w:numId="5">
    <w:abstractNumId w:val="22"/>
  </w:num>
  <w:num w:numId="6">
    <w:abstractNumId w:val="11"/>
  </w:num>
  <w:num w:numId="7">
    <w:abstractNumId w:val="30"/>
  </w:num>
  <w:num w:numId="8">
    <w:abstractNumId w:val="27"/>
  </w:num>
  <w:num w:numId="9">
    <w:abstractNumId w:val="32"/>
  </w:num>
  <w:num w:numId="10">
    <w:abstractNumId w:val="23"/>
  </w:num>
  <w:num w:numId="11">
    <w:abstractNumId w:val="10"/>
  </w:num>
  <w:num w:numId="12">
    <w:abstractNumId w:val="0"/>
  </w:num>
  <w:num w:numId="13">
    <w:abstractNumId w:val="19"/>
  </w:num>
  <w:num w:numId="14">
    <w:abstractNumId w:val="3"/>
  </w:num>
  <w:num w:numId="15">
    <w:abstractNumId w:val="8"/>
  </w:num>
  <w:num w:numId="16">
    <w:abstractNumId w:val="13"/>
  </w:num>
  <w:num w:numId="17">
    <w:abstractNumId w:val="24"/>
  </w:num>
  <w:num w:numId="18">
    <w:abstractNumId w:val="4"/>
  </w:num>
  <w:num w:numId="19">
    <w:abstractNumId w:val="14"/>
  </w:num>
  <w:num w:numId="20">
    <w:abstractNumId w:val="2"/>
  </w:num>
  <w:num w:numId="21">
    <w:abstractNumId w:val="20"/>
  </w:num>
  <w:num w:numId="22">
    <w:abstractNumId w:val="21"/>
  </w:num>
  <w:num w:numId="23">
    <w:abstractNumId w:val="6"/>
  </w:num>
  <w:num w:numId="24">
    <w:abstractNumId w:val="26"/>
  </w:num>
  <w:num w:numId="25">
    <w:abstractNumId w:val="15"/>
  </w:num>
  <w:num w:numId="26">
    <w:abstractNumId w:val="33"/>
  </w:num>
  <w:num w:numId="27">
    <w:abstractNumId w:val="18"/>
  </w:num>
  <w:num w:numId="28">
    <w:abstractNumId w:val="17"/>
  </w:num>
  <w:num w:numId="29">
    <w:abstractNumId w:val="12"/>
  </w:num>
  <w:num w:numId="30">
    <w:abstractNumId w:val="16"/>
  </w:num>
  <w:num w:numId="31">
    <w:abstractNumId w:val="25"/>
  </w:num>
  <w:num w:numId="32">
    <w:abstractNumId w:val="9"/>
  </w:num>
  <w:num w:numId="33">
    <w:abstractNumId w:val="7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40207"/>
    <w:rsid w:val="000218F3"/>
    <w:rsid w:val="000608CC"/>
    <w:rsid w:val="0006559B"/>
    <w:rsid w:val="000A5599"/>
    <w:rsid w:val="001564C9"/>
    <w:rsid w:val="002004CE"/>
    <w:rsid w:val="00251500"/>
    <w:rsid w:val="0025249B"/>
    <w:rsid w:val="0031638F"/>
    <w:rsid w:val="00333412"/>
    <w:rsid w:val="00367FAD"/>
    <w:rsid w:val="003B2948"/>
    <w:rsid w:val="0041092B"/>
    <w:rsid w:val="004867CB"/>
    <w:rsid w:val="00495918"/>
    <w:rsid w:val="00496305"/>
    <w:rsid w:val="004A314E"/>
    <w:rsid w:val="004E7E74"/>
    <w:rsid w:val="005628B6"/>
    <w:rsid w:val="00570975"/>
    <w:rsid w:val="00585AFB"/>
    <w:rsid w:val="006032FD"/>
    <w:rsid w:val="007138BF"/>
    <w:rsid w:val="00741C13"/>
    <w:rsid w:val="007465DB"/>
    <w:rsid w:val="007831ED"/>
    <w:rsid w:val="007C30A4"/>
    <w:rsid w:val="007C6DF1"/>
    <w:rsid w:val="007F7E32"/>
    <w:rsid w:val="00836864"/>
    <w:rsid w:val="00853A69"/>
    <w:rsid w:val="008600C0"/>
    <w:rsid w:val="008758ED"/>
    <w:rsid w:val="00894A4C"/>
    <w:rsid w:val="008F7616"/>
    <w:rsid w:val="00972AAC"/>
    <w:rsid w:val="00AC2C42"/>
    <w:rsid w:val="00AF2AE1"/>
    <w:rsid w:val="00AF3CA0"/>
    <w:rsid w:val="00B65C51"/>
    <w:rsid w:val="00B74CEA"/>
    <w:rsid w:val="00C05C66"/>
    <w:rsid w:val="00C40207"/>
    <w:rsid w:val="00C934F3"/>
    <w:rsid w:val="00CE13E9"/>
    <w:rsid w:val="00CF2396"/>
    <w:rsid w:val="00CF6553"/>
    <w:rsid w:val="00D83CDC"/>
    <w:rsid w:val="00DB4E38"/>
    <w:rsid w:val="00E37545"/>
    <w:rsid w:val="00E569B3"/>
    <w:rsid w:val="00E622EE"/>
    <w:rsid w:val="00EA061D"/>
    <w:rsid w:val="00EC62CF"/>
    <w:rsid w:val="00EC6CA3"/>
    <w:rsid w:val="00FE4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6" type="connector" idref="#_x0000_s1081"/>
        <o:r id="V:Rule47" type="connector" idref="#_x0000_s1041"/>
        <o:r id="V:Rule48" type="connector" idref="#_x0000_s1077"/>
        <o:r id="V:Rule49" type="connector" idref="#_x0000_s1045"/>
        <o:r id="V:Rule50" type="connector" idref="#_x0000_s1053"/>
        <o:r id="V:Rule51" type="connector" idref="#_x0000_s1094"/>
        <o:r id="V:Rule52" type="connector" idref="#_x0000_s1042"/>
        <o:r id="V:Rule53" type="connector" idref="#_x0000_s1040"/>
        <o:r id="V:Rule54" type="connector" idref="#_x0000_s1074"/>
        <o:r id="V:Rule55" type="connector" idref="#_x0000_s1034"/>
        <o:r id="V:Rule56" type="connector" idref="#_x0000_s1071"/>
        <o:r id="V:Rule57" type="connector" idref="#_x0000_s1049"/>
        <o:r id="V:Rule58" type="connector" idref="#_x0000_s1036"/>
        <o:r id="V:Rule59" type="connector" idref="#_x0000_s1070"/>
        <o:r id="V:Rule60" type="connector" idref="#_x0000_s1088"/>
        <o:r id="V:Rule61" type="connector" idref="#_x0000_s1080"/>
        <o:r id="V:Rule62" type="connector" idref="#_x0000_s1086"/>
        <o:r id="V:Rule63" type="connector" idref="#_x0000_s1092"/>
        <o:r id="V:Rule64" type="connector" idref="#_x0000_s1035"/>
        <o:r id="V:Rule65" type="connector" idref="#_x0000_s1078"/>
        <o:r id="V:Rule66" type="connector" idref="#_x0000_s1073"/>
        <o:r id="V:Rule67" type="connector" idref="#_x0000_s1033"/>
        <o:r id="V:Rule68" type="connector" idref="#_x0000_s1052"/>
        <o:r id="V:Rule69" type="connector" idref="#_x0000_s1032"/>
        <o:r id="V:Rule70" type="connector" idref="#_x0000_s1047"/>
        <o:r id="V:Rule71" type="connector" idref="#_x0000_s1048"/>
        <o:r id="V:Rule72" type="connector" idref="#_x0000_s1082"/>
        <o:r id="V:Rule73" type="connector" idref="#_x0000_s1079"/>
        <o:r id="V:Rule74" type="connector" idref="#_x0000_s1039"/>
        <o:r id="V:Rule75" type="connector" idref="#_x0000_s1075"/>
        <o:r id="V:Rule76" type="connector" idref="#_x0000_s1104"/>
        <o:r id="V:Rule77" type="connector" idref="#_x0000_s1050"/>
        <o:r id="V:Rule78" type="connector" idref="#_x0000_s1090"/>
        <o:r id="V:Rule79" type="connector" idref="#_x0000_s1046"/>
        <o:r id="V:Rule80" type="connector" idref="#_x0000_s1043"/>
        <o:r id="V:Rule81" type="connector" idref="#_x0000_s1072"/>
        <o:r id="V:Rule82" type="connector" idref="#_x0000_s1076"/>
        <o:r id="V:Rule83" type="connector" idref="#_x0000_s1054"/>
        <o:r id="V:Rule84" type="connector" idref="#_x0000_s1038"/>
        <o:r id="V:Rule85" type="connector" idref="#_x0000_s1084"/>
        <o:r id="V:Rule86" type="connector" idref="#_x0000_s1044"/>
        <o:r id="V:Rule87" type="connector" idref="#_x0000_s1051"/>
        <o:r id="V:Rule88" type="connector" idref="#_x0000_s1037"/>
        <o:r id="V:Rule89" type="connector" idref="#_x0000_s1101"/>
        <o:r id="V:Rule90" type="connector" idref="#_x0000_s10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207"/>
  </w:style>
  <w:style w:type="paragraph" w:styleId="1">
    <w:name w:val="heading 1"/>
    <w:basedOn w:val="a"/>
    <w:next w:val="a"/>
    <w:link w:val="10"/>
    <w:qFormat/>
    <w:rsid w:val="00C40207"/>
    <w:pPr>
      <w:keepNext/>
      <w:widowControl w:val="0"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E375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02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C4020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375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0">
    <w:name w:val="c0"/>
    <w:basedOn w:val="a"/>
    <w:rsid w:val="00E37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E37545"/>
  </w:style>
  <w:style w:type="character" w:customStyle="1" w:styleId="c9">
    <w:name w:val="c9"/>
    <w:basedOn w:val="a0"/>
    <w:rsid w:val="00E37545"/>
  </w:style>
  <w:style w:type="paragraph" w:customStyle="1" w:styleId="c38">
    <w:name w:val="c38"/>
    <w:basedOn w:val="a"/>
    <w:rsid w:val="00E37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E37545"/>
  </w:style>
  <w:style w:type="character" w:customStyle="1" w:styleId="apple-converted-space">
    <w:name w:val="apple-converted-space"/>
    <w:basedOn w:val="a0"/>
    <w:rsid w:val="00E37545"/>
  </w:style>
  <w:style w:type="character" w:customStyle="1" w:styleId="c19">
    <w:name w:val="c19"/>
    <w:basedOn w:val="a0"/>
    <w:rsid w:val="00E37545"/>
  </w:style>
  <w:style w:type="character" w:customStyle="1" w:styleId="c20">
    <w:name w:val="c20"/>
    <w:basedOn w:val="a0"/>
    <w:rsid w:val="00E37545"/>
  </w:style>
  <w:style w:type="paragraph" w:customStyle="1" w:styleId="c39">
    <w:name w:val="c39"/>
    <w:basedOn w:val="a"/>
    <w:rsid w:val="00E37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37545"/>
  </w:style>
  <w:style w:type="character" w:customStyle="1" w:styleId="c5">
    <w:name w:val="c5"/>
    <w:basedOn w:val="a0"/>
    <w:rsid w:val="00E37545"/>
  </w:style>
  <w:style w:type="character" w:styleId="a4">
    <w:name w:val="Hyperlink"/>
    <w:basedOn w:val="a0"/>
    <w:uiPriority w:val="99"/>
    <w:semiHidden/>
    <w:unhideWhenUsed/>
    <w:rsid w:val="00E3754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37545"/>
    <w:rPr>
      <w:color w:val="800080"/>
      <w:u w:val="single"/>
    </w:rPr>
  </w:style>
  <w:style w:type="paragraph" w:customStyle="1" w:styleId="c164">
    <w:name w:val="c164"/>
    <w:basedOn w:val="a"/>
    <w:rsid w:val="00E37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E37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E37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E37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E37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E37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E37545"/>
  </w:style>
  <w:style w:type="character" w:customStyle="1" w:styleId="c10">
    <w:name w:val="c10"/>
    <w:basedOn w:val="a0"/>
    <w:rsid w:val="00E37545"/>
  </w:style>
  <w:style w:type="character" w:customStyle="1" w:styleId="c18">
    <w:name w:val="c18"/>
    <w:basedOn w:val="a0"/>
    <w:rsid w:val="00E37545"/>
  </w:style>
  <w:style w:type="character" w:customStyle="1" w:styleId="c2">
    <w:name w:val="c2"/>
    <w:basedOn w:val="a0"/>
    <w:rsid w:val="00E37545"/>
  </w:style>
  <w:style w:type="character" w:customStyle="1" w:styleId="c21">
    <w:name w:val="c21"/>
    <w:basedOn w:val="a0"/>
    <w:rsid w:val="00E37545"/>
  </w:style>
  <w:style w:type="character" w:customStyle="1" w:styleId="c107">
    <w:name w:val="c107"/>
    <w:basedOn w:val="a0"/>
    <w:rsid w:val="00E37545"/>
  </w:style>
  <w:style w:type="paragraph" w:customStyle="1" w:styleId="c40">
    <w:name w:val="c40"/>
    <w:basedOn w:val="a"/>
    <w:rsid w:val="00E37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8">
    <w:name w:val="c118"/>
    <w:basedOn w:val="a"/>
    <w:rsid w:val="00E37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"/>
    <w:rsid w:val="00E37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E37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3754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3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754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DB4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200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2004CE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2004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8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71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3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30907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06170">
          <w:marLeft w:val="400"/>
          <w:marRight w:val="4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4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3"/>
          <c:dLbls>
            <c:dLbl>
              <c:idx val="0"/>
              <c:layout>
                <c:manualLayout>
                  <c:x val="-8.5286610300473006E-2"/>
                  <c:y val="0.1476913211935464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0</a:t>
                    </a:r>
                    <a:endParaRPr lang="en-US"/>
                  </a:p>
                </c:rich>
              </c:tx>
              <c:showPercent val="1"/>
            </c:dLbl>
            <c:dLbl>
              <c:idx val="1"/>
              <c:layout>
                <c:manualLayout>
                  <c:x val="-5.5513835418460014E-2"/>
                  <c:y val="1.747145737217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endParaRPr lang="en-US"/>
                  </a:p>
                </c:rich>
              </c:tx>
              <c:showPercent val="1"/>
            </c:dLbl>
            <c:dLbl>
              <c:idx val="2"/>
              <c:layout>
                <c:manualLayout>
                  <c:x val="-5.4388271888550235E-2"/>
                  <c:y val="1.839253788928578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endParaRPr lang="en-US"/>
                  </a:p>
                </c:rich>
              </c:tx>
              <c:showPercent val="1"/>
            </c:dLbl>
            <c:dLbl>
              <c:idx val="3"/>
              <c:layout>
                <c:manualLayout>
                  <c:x val="-1.2014519311846583E-2"/>
                  <c:y val="-8.275052574950068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showPercent val="1"/>
            </c:dLbl>
            <c:dLbl>
              <c:idx val="4"/>
              <c:layout>
                <c:manualLayout>
                  <c:x val="-5.5869952875608933E-2"/>
                  <c:y val="3.552001651967477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endParaRPr lang="en-US"/>
                  </a:p>
                </c:rich>
              </c:tx>
              <c:showPercent val="1"/>
            </c:dLbl>
            <c:dLbl>
              <c:idx val="5"/>
              <c:layout>
                <c:manualLayout>
                  <c:x val="-5.5058786665751293E-2"/>
                  <c:y val="-3.138466387353759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endParaRPr lang="en-US"/>
                  </a:p>
                </c:rich>
              </c:tx>
              <c:showPercent val="1"/>
            </c:dLbl>
            <c:dLbl>
              <c:idx val="6"/>
              <c:delete val="1"/>
            </c:dLbl>
            <c:dLbl>
              <c:idx val="7"/>
              <c:layout>
                <c:manualLayout>
                  <c:x val="5.038454700204793E-3"/>
                  <c:y val="-1.525026762958977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endParaRPr lang="en-US"/>
                  </a:p>
                </c:rich>
              </c:tx>
              <c:showPercent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Percent val="1"/>
            </c:dLbl>
            <c:dLbl>
              <c:idx val="9"/>
              <c:layout>
                <c:manualLayout>
                  <c:x val="0.12340666923676796"/>
                  <c:y val="-0.2290113192372715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0</a:t>
                    </a:r>
                    <a:endParaRPr lang="en-US"/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11</c:f>
              <c:strCache>
                <c:ptCount val="10"/>
                <c:pt idx="0">
                  <c:v>глухие дети, после кохлеарной имплантации </c:v>
                </c:pt>
                <c:pt idx="1">
                  <c:v>слабослышащие дети </c:v>
                </c:pt>
                <c:pt idx="2">
                  <c:v>системные нарушения и нарушение интеллекта </c:v>
                </c:pt>
                <c:pt idx="3">
                  <c:v>синдром Дауна </c:v>
                </c:pt>
                <c:pt idx="4">
                  <c:v>аномалии системы кровообращения </c:v>
                </c:pt>
                <c:pt idx="5">
                  <c:v>сахарный диабет </c:v>
                </c:pt>
                <c:pt idx="6">
                  <c:v>РДА</c:v>
                </c:pt>
                <c:pt idx="7">
                  <c:v>ДЦП</c:v>
                </c:pt>
                <c:pt idx="8">
                  <c:v>онкология </c:v>
                </c:pt>
                <c:pt idx="9">
                  <c:v>ОНР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0</c:v>
                </c:pt>
                <c:pt idx="1">
                  <c:v>4</c:v>
                </c:pt>
                <c:pt idx="2">
                  <c:v>3</c:v>
                </c:pt>
                <c:pt idx="3">
                  <c:v>1</c:v>
                </c:pt>
                <c:pt idx="4">
                  <c:v>3</c:v>
                </c:pt>
                <c:pt idx="5">
                  <c:v>3</c:v>
                </c:pt>
                <c:pt idx="6">
                  <c:v>0</c:v>
                </c:pt>
                <c:pt idx="7">
                  <c:v>2</c:v>
                </c:pt>
                <c:pt idx="8">
                  <c:v>1</c:v>
                </c:pt>
                <c:pt idx="9">
                  <c:v>12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2144080581476613"/>
          <c:y val="3.690197619007006E-2"/>
          <c:w val="0.37855919418523387"/>
          <c:h val="0.96309809099950372"/>
        </c:manualLayout>
      </c:layout>
      <c:txPr>
        <a:bodyPr/>
        <a:lstStyle/>
        <a:p>
          <a:pPr>
            <a:defRPr sz="990" baseline="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BFB61-E8C9-4A9A-8593-F15EFD91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5</Pages>
  <Words>4756</Words>
  <Characters>2711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V</dc:creator>
  <cp:keywords/>
  <dc:description/>
  <cp:lastModifiedBy>Света</cp:lastModifiedBy>
  <cp:revision>1</cp:revision>
  <dcterms:created xsi:type="dcterms:W3CDTF">2016-08-27T10:27:00Z</dcterms:created>
  <dcterms:modified xsi:type="dcterms:W3CDTF">2016-09-02T13:06:00Z</dcterms:modified>
</cp:coreProperties>
</file>